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E345AC" w:rsidP="008A3D01">
      <w:pPr>
        <w:jc w:val="center"/>
        <w:rPr>
          <w:color w:val="FF0000"/>
        </w:rPr>
      </w:pPr>
      <w:r w:rsidRPr="009323E2">
        <w:rPr>
          <w:noProof/>
          <w:color w:val="FF0000"/>
        </w:rPr>
        <w:drawing>
          <wp:anchor distT="0" distB="0" distL="114300" distR="114300" simplePos="0" relativeHeight="251658240" behindDoc="1" locked="0" layoutInCell="1" allowOverlap="1" wp14:anchorId="05C36EB7" wp14:editId="357B1D4D">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5969"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E345AC"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Default="00E345AC"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584E801A" w14:textId="049E36EC" w:rsidR="00C83921" w:rsidRPr="00C1315E" w:rsidRDefault="00E345AC" w:rsidP="008A3D01">
      <w:pPr>
        <w:spacing w:after="0" w:line="240" w:lineRule="auto"/>
        <w:jc w:val="center"/>
        <w:rPr>
          <w:b/>
          <w:sz w:val="24"/>
          <w:szCs w:val="24"/>
        </w:rPr>
      </w:pPr>
      <w:r>
        <w:rPr>
          <w:b/>
          <w:sz w:val="24"/>
          <w:szCs w:val="24"/>
        </w:rPr>
        <w:t>Annual General Meeting</w:t>
      </w:r>
    </w:p>
    <w:p w14:paraId="2E49074C" w14:textId="04AFB937" w:rsidR="00A203F1" w:rsidRPr="00C1315E" w:rsidRDefault="00E345AC" w:rsidP="008A3D01">
      <w:pPr>
        <w:spacing w:after="0" w:line="240" w:lineRule="auto"/>
        <w:jc w:val="center"/>
        <w:rPr>
          <w:b/>
          <w:sz w:val="24"/>
          <w:szCs w:val="24"/>
        </w:rPr>
      </w:pPr>
      <w:r w:rsidRPr="00C1315E">
        <w:rPr>
          <w:b/>
          <w:sz w:val="24"/>
          <w:szCs w:val="24"/>
        </w:rPr>
        <w:t xml:space="preserve">Wednesday </w:t>
      </w:r>
      <w:r w:rsidR="00C83921">
        <w:rPr>
          <w:b/>
          <w:sz w:val="24"/>
          <w:szCs w:val="24"/>
        </w:rPr>
        <w:t>1</w:t>
      </w:r>
      <w:r w:rsidR="003348D7">
        <w:rPr>
          <w:b/>
          <w:sz w:val="24"/>
          <w:szCs w:val="24"/>
        </w:rPr>
        <w:t>4</w:t>
      </w:r>
      <w:r w:rsidR="00C83921" w:rsidRPr="00C83921">
        <w:rPr>
          <w:b/>
          <w:sz w:val="24"/>
          <w:szCs w:val="24"/>
          <w:vertAlign w:val="superscript"/>
        </w:rPr>
        <w:t>th</w:t>
      </w:r>
      <w:r w:rsidR="00C83921">
        <w:rPr>
          <w:b/>
          <w:sz w:val="24"/>
          <w:szCs w:val="24"/>
        </w:rPr>
        <w:t xml:space="preserve"> </w:t>
      </w:r>
      <w:r w:rsidR="003E6CF4">
        <w:rPr>
          <w:b/>
          <w:sz w:val="24"/>
          <w:szCs w:val="24"/>
        </w:rPr>
        <w:t>Ma</w:t>
      </w:r>
      <w:r w:rsidR="00C83921">
        <w:rPr>
          <w:b/>
          <w:sz w:val="24"/>
          <w:szCs w:val="24"/>
        </w:rPr>
        <w:t>y</w:t>
      </w:r>
      <w:r w:rsidR="002774FE">
        <w:rPr>
          <w:b/>
          <w:sz w:val="24"/>
          <w:szCs w:val="24"/>
        </w:rPr>
        <w:t xml:space="preserve"> 202</w:t>
      </w:r>
      <w:r w:rsidR="003348D7">
        <w:rPr>
          <w:b/>
          <w:sz w:val="24"/>
          <w:szCs w:val="24"/>
        </w:rPr>
        <w:t>5</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150799D3" w:rsidR="008A3D01" w:rsidRPr="00C1315E" w:rsidRDefault="00E345AC" w:rsidP="008A3D01">
      <w:pPr>
        <w:spacing w:after="0" w:line="240" w:lineRule="auto"/>
        <w:jc w:val="center"/>
        <w:rPr>
          <w:b/>
          <w:sz w:val="24"/>
          <w:szCs w:val="24"/>
        </w:rPr>
      </w:pPr>
      <w:r w:rsidRPr="00C1315E">
        <w:rPr>
          <w:b/>
          <w:sz w:val="24"/>
          <w:szCs w:val="24"/>
        </w:rPr>
        <w:t>P</w:t>
      </w:r>
      <w:r w:rsidR="00C83921">
        <w:rPr>
          <w:b/>
          <w:sz w:val="24"/>
          <w:szCs w:val="24"/>
        </w:rPr>
        <w:t>restonpans Community</w:t>
      </w:r>
      <w:r w:rsidRPr="00C1315E">
        <w:rPr>
          <w:b/>
          <w:sz w:val="24"/>
          <w:szCs w:val="24"/>
        </w:rPr>
        <w:t xml:space="preserve">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E345AC"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4A3684" w14:paraId="431B009D" w14:textId="77777777" w:rsidTr="001D04C5">
        <w:tc>
          <w:tcPr>
            <w:tcW w:w="7034" w:type="dxa"/>
            <w:tcBorders>
              <w:top w:val="nil"/>
              <w:left w:val="nil"/>
              <w:bottom w:val="nil"/>
              <w:right w:val="nil"/>
            </w:tcBorders>
          </w:tcPr>
          <w:p w14:paraId="7073638B" w14:textId="77985AA8" w:rsidR="00101A0B" w:rsidRPr="0079556F" w:rsidRDefault="00E345AC" w:rsidP="00101A0B">
            <w:pPr>
              <w:spacing w:after="0" w:line="240" w:lineRule="auto"/>
            </w:pPr>
            <w:r w:rsidRPr="00B516EE">
              <w:t>Ben Morse, Chair (BM)</w:t>
            </w:r>
            <w:r w:rsidR="00FF0F24" w:rsidRPr="00B516EE">
              <w:t xml:space="preserve"> </w:t>
            </w:r>
          </w:p>
          <w:p w14:paraId="52549276" w14:textId="3E7C0EA9" w:rsidR="00CB66EE" w:rsidRDefault="00E345AC" w:rsidP="00101A0B">
            <w:pPr>
              <w:spacing w:after="0" w:line="240" w:lineRule="auto"/>
            </w:pPr>
            <w:r w:rsidRPr="0079556F">
              <w:t xml:space="preserve">Pamela Fraser, Cockenzie and Port Seton Community </w:t>
            </w:r>
            <w:r w:rsidR="0079556F">
              <w:t>Council</w:t>
            </w:r>
            <w:r w:rsidRPr="0079556F">
              <w:t xml:space="preserve"> (PF)</w:t>
            </w:r>
          </w:p>
          <w:p w14:paraId="63E112FC" w14:textId="77777777" w:rsidR="003348D7" w:rsidRPr="0079556F" w:rsidRDefault="00E345AC" w:rsidP="003348D7">
            <w:pPr>
              <w:spacing w:after="0" w:line="240" w:lineRule="auto"/>
            </w:pPr>
            <w:r w:rsidRPr="0079556F">
              <w:t>Helen York, Longniddry Community Council (HY)</w:t>
            </w:r>
          </w:p>
          <w:p w14:paraId="7D1F8D5A" w14:textId="46E5DE38" w:rsidR="0079556F" w:rsidRDefault="00E345AC" w:rsidP="00101A0B">
            <w:pPr>
              <w:spacing w:after="0" w:line="240" w:lineRule="auto"/>
            </w:pPr>
            <w:r>
              <w:t xml:space="preserve">Sandy Darling, </w:t>
            </w:r>
            <w:r w:rsidR="00FF0F24">
              <w:t>PSG Youth</w:t>
            </w:r>
            <w:r>
              <w:t xml:space="preserve"> (SD)</w:t>
            </w:r>
          </w:p>
          <w:p w14:paraId="22418028" w14:textId="0C736FE2" w:rsidR="0079556F" w:rsidRPr="0079556F" w:rsidRDefault="00E345AC" w:rsidP="0079556F">
            <w:pPr>
              <w:spacing w:after="0" w:line="240" w:lineRule="auto"/>
            </w:pPr>
            <w:r w:rsidRPr="0079556F">
              <w:t>Janis Wilson, Prestonpans Community Council (JW)</w:t>
            </w:r>
            <w:r w:rsidR="00FF0F24">
              <w:t xml:space="preserve"> </w:t>
            </w:r>
          </w:p>
          <w:p w14:paraId="5687308B" w14:textId="77777777" w:rsidR="00CB66EE" w:rsidRDefault="00E345AC" w:rsidP="00CB66EE">
            <w:pPr>
              <w:spacing w:after="0" w:line="240" w:lineRule="auto"/>
            </w:pPr>
            <w:r w:rsidRPr="0079556F">
              <w:t>Sandra Bell, Chairperson Port Seton Centre Management Committee (SB)</w:t>
            </w:r>
          </w:p>
          <w:p w14:paraId="0BCBF626" w14:textId="7D3E261A" w:rsidR="00A93184" w:rsidRDefault="00E345AC" w:rsidP="00A93184">
            <w:pPr>
              <w:spacing w:after="0" w:line="240" w:lineRule="auto"/>
            </w:pPr>
            <w:r>
              <w:t>Owen Smith</w:t>
            </w:r>
            <w:r w:rsidRPr="0079556F">
              <w:t xml:space="preserve">, </w:t>
            </w:r>
            <w:r>
              <w:t>Prestonpans Comm</w:t>
            </w:r>
            <w:r w:rsidRPr="0079556F">
              <w:t xml:space="preserve"> Centre Management Committee (</w:t>
            </w:r>
            <w:r>
              <w:t>OS</w:t>
            </w:r>
            <w:r w:rsidRPr="0079556F">
              <w:t>)</w:t>
            </w:r>
          </w:p>
          <w:p w14:paraId="185B3948" w14:textId="239B8786" w:rsidR="00A93184" w:rsidRDefault="00E345AC" w:rsidP="00A93184">
            <w:pPr>
              <w:spacing w:after="0" w:line="240" w:lineRule="auto"/>
            </w:pPr>
            <w:r>
              <w:t>Gemma Skinner</w:t>
            </w:r>
            <w:r w:rsidRPr="0079556F">
              <w:t xml:space="preserve">, </w:t>
            </w:r>
            <w:r>
              <w:t>Prestonpans Comm</w:t>
            </w:r>
            <w:r w:rsidRPr="0079556F">
              <w:t xml:space="preserve"> Centre Management Committee (</w:t>
            </w:r>
            <w:r>
              <w:t>GS</w:t>
            </w:r>
            <w:r w:rsidRPr="0079556F">
              <w:t>)</w:t>
            </w:r>
          </w:p>
          <w:p w14:paraId="05992818" w14:textId="31779CE2" w:rsidR="00CB66EE" w:rsidRPr="0079556F" w:rsidRDefault="00E345AC" w:rsidP="00CB66EE">
            <w:pPr>
              <w:spacing w:after="0" w:line="240" w:lineRule="auto"/>
            </w:pPr>
            <w:r w:rsidRPr="0079556F">
              <w:t>Carla Allan, Volunteer Centre East Lothian (CA)</w:t>
            </w:r>
          </w:p>
          <w:p w14:paraId="24AA94D6" w14:textId="0FB3D73E" w:rsidR="002A17EF" w:rsidRDefault="00E345AC" w:rsidP="00401B63">
            <w:pPr>
              <w:spacing w:after="0" w:line="240" w:lineRule="auto"/>
            </w:pPr>
            <w:r w:rsidRPr="0079556F">
              <w:t>Stuart Thomson, Pennypit Development Trust (ST)</w:t>
            </w:r>
          </w:p>
          <w:p w14:paraId="4134BC1B" w14:textId="77777777" w:rsidR="003348D7" w:rsidRPr="00EF6950" w:rsidRDefault="00E345AC" w:rsidP="003348D7">
            <w:pPr>
              <w:spacing w:after="0" w:line="240" w:lineRule="auto"/>
            </w:pPr>
            <w:r w:rsidRPr="00B516EE">
              <w:t>Jonathan Sharples, Pennypit Development Trust (JS)</w:t>
            </w:r>
          </w:p>
          <w:p w14:paraId="77256D54" w14:textId="7D50F91B" w:rsidR="003348D7" w:rsidRDefault="00E345AC" w:rsidP="003348D7">
            <w:pPr>
              <w:spacing w:after="0" w:line="240" w:lineRule="auto"/>
            </w:pPr>
            <w:r>
              <w:t>Euan Stratton</w:t>
            </w:r>
            <w:r w:rsidRPr="00EF6950">
              <w:t xml:space="preserve">, </w:t>
            </w:r>
            <w:r>
              <w:t>Sports Hub</w:t>
            </w:r>
            <w:r w:rsidRPr="00EF6950">
              <w:t xml:space="preserve"> (</w:t>
            </w:r>
            <w:r>
              <w:t>ES)</w:t>
            </w:r>
          </w:p>
          <w:p w14:paraId="71E02C91" w14:textId="77777777" w:rsidR="003348D7" w:rsidRDefault="00E345AC" w:rsidP="003348D7">
            <w:pPr>
              <w:spacing w:after="0" w:line="240" w:lineRule="auto"/>
            </w:pPr>
            <w:r w:rsidRPr="00EF6950">
              <w:t>Ruth Davie, Pennypit Development Trust (RD)</w:t>
            </w:r>
          </w:p>
          <w:p w14:paraId="02438E86" w14:textId="2B7BFC32" w:rsidR="00A93184" w:rsidRDefault="00E345AC" w:rsidP="003348D7">
            <w:pPr>
              <w:spacing w:after="0" w:line="240" w:lineRule="auto"/>
            </w:pPr>
            <w:r>
              <w:t>Shannon Slight, Cockenzie &amp; Port Seton Gala (SS)</w:t>
            </w:r>
          </w:p>
          <w:p w14:paraId="06D0D6FC" w14:textId="0D048FB8" w:rsidR="000D2F7C" w:rsidRPr="0079556F" w:rsidRDefault="00E345AC" w:rsidP="00401B63">
            <w:pPr>
              <w:spacing w:after="0" w:line="240" w:lineRule="auto"/>
            </w:pPr>
            <w:r>
              <w:t xml:space="preserve">Martin Muir, TRA </w:t>
            </w:r>
            <w:proofErr w:type="spellStart"/>
            <w:r>
              <w:t>Blindwells</w:t>
            </w:r>
            <w:proofErr w:type="spellEnd"/>
            <w:r>
              <w:t xml:space="preserve"> (MM)</w:t>
            </w:r>
          </w:p>
          <w:p w14:paraId="377755CB" w14:textId="7330F904" w:rsidR="00401B63" w:rsidRPr="00401B63" w:rsidRDefault="00401B63" w:rsidP="002A17EF">
            <w:pPr>
              <w:spacing w:after="0" w:line="240" w:lineRule="auto"/>
            </w:pPr>
          </w:p>
        </w:tc>
        <w:tc>
          <w:tcPr>
            <w:tcW w:w="1036" w:type="dxa"/>
            <w:tcBorders>
              <w:top w:val="nil"/>
              <w:left w:val="nil"/>
              <w:bottom w:val="nil"/>
              <w:right w:val="nil"/>
            </w:tcBorders>
          </w:tcPr>
          <w:p w14:paraId="782326A8" w14:textId="77777777" w:rsidR="00036DDC" w:rsidRPr="00401B63" w:rsidRDefault="00E345AC" w:rsidP="00312266">
            <w:pPr>
              <w:spacing w:after="0" w:line="240" w:lineRule="auto"/>
              <w:ind w:left="820"/>
            </w:pPr>
            <w:r w:rsidRPr="00401B63">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4A3684" w14:paraId="2B980BFC" w14:textId="77777777" w:rsidTr="001D04C5">
        <w:tc>
          <w:tcPr>
            <w:tcW w:w="7034" w:type="dxa"/>
            <w:tcBorders>
              <w:top w:val="nil"/>
              <w:left w:val="nil"/>
              <w:bottom w:val="nil"/>
              <w:right w:val="nil"/>
            </w:tcBorders>
          </w:tcPr>
          <w:p w14:paraId="7DF35CAD" w14:textId="04512B4F" w:rsidR="00036DDC" w:rsidRDefault="00E345AC" w:rsidP="001B0C5B">
            <w:pPr>
              <w:spacing w:after="0" w:line="240" w:lineRule="auto"/>
              <w:rPr>
                <w:b/>
              </w:rPr>
            </w:pPr>
            <w:r w:rsidRPr="009632A2">
              <w:rPr>
                <w:b/>
              </w:rPr>
              <w:t>Others in attendance:</w:t>
            </w:r>
          </w:p>
          <w:p w14:paraId="7FAB15B8" w14:textId="77777777" w:rsidR="00401B63" w:rsidRPr="000D2F7C" w:rsidRDefault="00E345AC" w:rsidP="00401B63">
            <w:pPr>
              <w:spacing w:after="0" w:line="240" w:lineRule="auto"/>
            </w:pPr>
            <w:r w:rsidRPr="000D2F7C">
              <w:t>Emma Brown, Connected Communities Manager, ELC (EB)</w:t>
            </w:r>
          </w:p>
          <w:p w14:paraId="15FC7D83" w14:textId="1E4C21F9" w:rsidR="00CA11FA" w:rsidRDefault="00E345AC" w:rsidP="00BA5729">
            <w:pPr>
              <w:spacing w:after="0" w:line="240" w:lineRule="auto"/>
              <w:rPr>
                <w:rStyle w:val="style20"/>
              </w:rPr>
            </w:pPr>
            <w:r w:rsidRPr="000D2F7C">
              <w:rPr>
                <w:rStyle w:val="style20"/>
              </w:rPr>
              <w:t>Shirley Gillie, Business Support, ELC (SG)</w:t>
            </w:r>
          </w:p>
          <w:p w14:paraId="66FD0A64" w14:textId="204A3F4C" w:rsidR="00D902A7" w:rsidRPr="000D2F7C" w:rsidRDefault="00E345AC" w:rsidP="00BA5729">
            <w:pPr>
              <w:spacing w:after="0" w:line="240" w:lineRule="auto"/>
              <w:rPr>
                <w:rStyle w:val="style20"/>
              </w:rPr>
            </w:pPr>
            <w:r>
              <w:rPr>
                <w:rStyle w:val="style20"/>
              </w:rPr>
              <w:t>Chloe Houston, Business Support</w:t>
            </w:r>
            <w:r w:rsidR="00273CA4">
              <w:rPr>
                <w:rStyle w:val="style20"/>
              </w:rPr>
              <w:t>, ELC (CH)</w:t>
            </w:r>
          </w:p>
          <w:p w14:paraId="06808379" w14:textId="6A2838EA" w:rsidR="0079556F" w:rsidRDefault="00E345AC" w:rsidP="0079556F">
            <w:pPr>
              <w:spacing w:after="0" w:line="240" w:lineRule="auto"/>
            </w:pPr>
            <w:r w:rsidRPr="0079556F">
              <w:t>Jordan Irvine, Community Development Officer</w:t>
            </w:r>
            <w:r w:rsidR="00273CA4">
              <w:t>, ELC</w:t>
            </w:r>
            <w:r w:rsidRPr="0079556F">
              <w:t xml:space="preserve"> (JI) </w:t>
            </w:r>
          </w:p>
          <w:p w14:paraId="53285EFB" w14:textId="4A043787" w:rsidR="00B516EE" w:rsidRDefault="00E345AC" w:rsidP="00B516EE">
            <w:pPr>
              <w:spacing w:after="0" w:line="240" w:lineRule="auto"/>
            </w:pPr>
            <w:r w:rsidRPr="00B516EE">
              <w:t xml:space="preserve">Audrey Bain, Youth Worker (AB) </w:t>
            </w:r>
          </w:p>
          <w:p w14:paraId="4E396A76" w14:textId="280685E4" w:rsidR="003348D7" w:rsidRDefault="00E345AC" w:rsidP="003348D7">
            <w:pPr>
              <w:spacing w:after="0" w:line="240" w:lineRule="auto"/>
            </w:pPr>
            <w:r w:rsidRPr="00B516EE">
              <w:t>Gill Harman, ELC CDO (GH)</w:t>
            </w:r>
            <w:r w:rsidR="00FF0F24" w:rsidRPr="00B516EE">
              <w:t xml:space="preserve"> </w:t>
            </w:r>
          </w:p>
          <w:p w14:paraId="34FF865D" w14:textId="30C3951B" w:rsidR="00AB4833" w:rsidRDefault="00E345AC" w:rsidP="003348D7">
            <w:pPr>
              <w:spacing w:after="0" w:line="240" w:lineRule="auto"/>
            </w:pPr>
            <w:r>
              <w:t xml:space="preserve">Lori </w:t>
            </w:r>
            <w:proofErr w:type="spellStart"/>
            <w:r w:rsidRPr="00AB4833">
              <w:t>Traghiem</w:t>
            </w:r>
            <w:proofErr w:type="spellEnd"/>
            <w:r w:rsidRPr="00AB4833">
              <w:t>, Community</w:t>
            </w:r>
            <w:r>
              <w:t xml:space="preserve"> Development Officer (LT)</w:t>
            </w:r>
          </w:p>
          <w:p w14:paraId="61C11383" w14:textId="7F0B8BA3" w:rsidR="00EF6950" w:rsidRDefault="00E345AC" w:rsidP="00BA5729">
            <w:pPr>
              <w:spacing w:after="0" w:line="240" w:lineRule="auto"/>
              <w:rPr>
                <w:rStyle w:val="style20"/>
              </w:rPr>
            </w:pPr>
            <w:r w:rsidRPr="00461580">
              <w:rPr>
                <w:rStyle w:val="style20"/>
              </w:rPr>
              <w:t xml:space="preserve">Kat </w:t>
            </w:r>
            <w:proofErr w:type="spellStart"/>
            <w:r w:rsidRPr="00461580">
              <w:rPr>
                <w:rStyle w:val="style20"/>
              </w:rPr>
              <w:t>Prangle</w:t>
            </w:r>
            <w:proofErr w:type="spellEnd"/>
            <w:r w:rsidRPr="00461580">
              <w:rPr>
                <w:rStyle w:val="style20"/>
              </w:rPr>
              <w:t>, Breastfeeding Lens (KP)</w:t>
            </w:r>
          </w:p>
          <w:p w14:paraId="1B7D9A28" w14:textId="14FB18F1" w:rsidR="00AB4833" w:rsidRPr="00461580" w:rsidRDefault="00E345AC" w:rsidP="00BA5729">
            <w:pPr>
              <w:spacing w:after="0" w:line="240" w:lineRule="auto"/>
              <w:rPr>
                <w:rStyle w:val="style20"/>
              </w:rPr>
            </w:pPr>
            <w:proofErr w:type="spellStart"/>
            <w:r>
              <w:rPr>
                <w:rStyle w:val="style20"/>
              </w:rPr>
              <w:t>Ceira</w:t>
            </w:r>
            <w:proofErr w:type="spellEnd"/>
            <w:r>
              <w:rPr>
                <w:rStyle w:val="style20"/>
              </w:rPr>
              <w:t xml:space="preserve"> Thomson, Breastfeeding Lens (CT)</w:t>
            </w:r>
          </w:p>
          <w:p w14:paraId="0BF87DC7" w14:textId="3A6A4F59" w:rsidR="00D902A7" w:rsidRDefault="00E345AC" w:rsidP="00BA5729">
            <w:pPr>
              <w:spacing w:after="0" w:line="240" w:lineRule="auto"/>
              <w:rPr>
                <w:rStyle w:val="style20"/>
              </w:rPr>
            </w:pPr>
            <w:r>
              <w:rPr>
                <w:rStyle w:val="style20"/>
              </w:rPr>
              <w:t>Susan Humble, ELPA (SH)</w:t>
            </w:r>
          </w:p>
          <w:p w14:paraId="4C3AC282" w14:textId="593EF6C0" w:rsidR="00AB4833" w:rsidRDefault="00E345AC" w:rsidP="00BA5729">
            <w:pPr>
              <w:spacing w:after="0" w:line="240" w:lineRule="auto"/>
              <w:rPr>
                <w:rStyle w:val="style20"/>
              </w:rPr>
            </w:pPr>
            <w:r>
              <w:rPr>
                <w:rStyle w:val="style20"/>
              </w:rPr>
              <w:t>Hazel Fraser, CIRCLE (HF)</w:t>
            </w:r>
          </w:p>
          <w:p w14:paraId="41701E6E" w14:textId="7FE0AE07" w:rsidR="00AB4833" w:rsidRDefault="00E345AC" w:rsidP="00BA5729">
            <w:pPr>
              <w:spacing w:after="0" w:line="240" w:lineRule="auto"/>
              <w:rPr>
                <w:rStyle w:val="style20"/>
              </w:rPr>
            </w:pPr>
            <w:r>
              <w:rPr>
                <w:rStyle w:val="style20"/>
              </w:rPr>
              <w:t>Oliver Henderson, CIRCLE (OH)</w:t>
            </w:r>
          </w:p>
          <w:p w14:paraId="1CA8A535" w14:textId="7F586800" w:rsidR="00AB4833" w:rsidRDefault="00E345AC" w:rsidP="00BA5729">
            <w:pPr>
              <w:spacing w:after="0" w:line="240" w:lineRule="auto"/>
              <w:rPr>
                <w:rStyle w:val="style20"/>
              </w:rPr>
            </w:pPr>
            <w:r>
              <w:rPr>
                <w:rStyle w:val="style20"/>
              </w:rPr>
              <w:t>Charlotte McMillan, ELC Arts Service, (CM)</w:t>
            </w:r>
          </w:p>
          <w:p w14:paraId="0902BAEF" w14:textId="54005AC8" w:rsidR="00D902A7" w:rsidRDefault="00E345AC" w:rsidP="00BA5729">
            <w:pPr>
              <w:spacing w:after="0" w:line="240" w:lineRule="auto"/>
              <w:rPr>
                <w:rStyle w:val="style20"/>
              </w:rPr>
            </w:pPr>
            <w:r>
              <w:rPr>
                <w:rStyle w:val="style20"/>
              </w:rPr>
              <w:t>Craig Hodgson, ELC Arts Service (</w:t>
            </w:r>
            <w:proofErr w:type="spellStart"/>
            <w:r>
              <w:rPr>
                <w:rStyle w:val="style20"/>
              </w:rPr>
              <w:t>CHo</w:t>
            </w:r>
            <w:proofErr w:type="spellEnd"/>
            <w:r>
              <w:rPr>
                <w:rStyle w:val="style20"/>
              </w:rPr>
              <w:t>)</w:t>
            </w:r>
          </w:p>
          <w:p w14:paraId="5495CE38" w14:textId="19638C1C" w:rsidR="00AB4833" w:rsidRDefault="00E345AC" w:rsidP="00BA5729">
            <w:pPr>
              <w:spacing w:after="0" w:line="240" w:lineRule="auto"/>
              <w:rPr>
                <w:rStyle w:val="style20"/>
              </w:rPr>
            </w:pPr>
            <w:r>
              <w:rPr>
                <w:rStyle w:val="style20"/>
              </w:rPr>
              <w:t>Lucy Daniel, East Lothian Foodbank (LD)</w:t>
            </w:r>
          </w:p>
          <w:p w14:paraId="55E836AA" w14:textId="1BF12C95" w:rsidR="00AB4833" w:rsidRDefault="00E345AC" w:rsidP="00BA5729">
            <w:pPr>
              <w:spacing w:after="0" w:line="240" w:lineRule="auto"/>
              <w:rPr>
                <w:rStyle w:val="style20"/>
              </w:rPr>
            </w:pPr>
            <w:r>
              <w:rPr>
                <w:rStyle w:val="style20"/>
              </w:rPr>
              <w:t xml:space="preserve">Muriel </w:t>
            </w:r>
            <w:proofErr w:type="spellStart"/>
            <w:r>
              <w:rPr>
                <w:rStyle w:val="style20"/>
              </w:rPr>
              <w:t>Simmonte</w:t>
            </w:r>
            <w:proofErr w:type="spellEnd"/>
            <w:r>
              <w:rPr>
                <w:rStyle w:val="style20"/>
              </w:rPr>
              <w:t>, Patchwork (MS)</w:t>
            </w:r>
          </w:p>
          <w:p w14:paraId="7BC4E2B8" w14:textId="7D9F2319" w:rsidR="00AB4833" w:rsidRDefault="00E345AC" w:rsidP="00BA5729">
            <w:pPr>
              <w:spacing w:after="0" w:line="240" w:lineRule="auto"/>
              <w:rPr>
                <w:rStyle w:val="style20"/>
              </w:rPr>
            </w:pPr>
            <w:r>
              <w:rPr>
                <w:rStyle w:val="style20"/>
              </w:rPr>
              <w:t>Rosie Bloomfield, Longniddry Playgroup (RB)</w:t>
            </w:r>
          </w:p>
          <w:p w14:paraId="26DAF115" w14:textId="02B2269C" w:rsidR="00AB4833" w:rsidRDefault="00E345AC" w:rsidP="00BA5729">
            <w:pPr>
              <w:spacing w:after="0" w:line="240" w:lineRule="auto"/>
              <w:rPr>
                <w:rStyle w:val="style20"/>
              </w:rPr>
            </w:pPr>
            <w:r>
              <w:rPr>
                <w:rStyle w:val="style20"/>
              </w:rPr>
              <w:t>Heather Forgan, member of the public (HF)</w:t>
            </w:r>
          </w:p>
          <w:p w14:paraId="4EB7CD20" w14:textId="51E299A3" w:rsidR="00AB4833" w:rsidRDefault="00E345AC" w:rsidP="00BA5729">
            <w:pPr>
              <w:spacing w:after="0" w:line="240" w:lineRule="auto"/>
              <w:rPr>
                <w:rStyle w:val="style20"/>
              </w:rPr>
            </w:pPr>
            <w:r>
              <w:rPr>
                <w:rStyle w:val="style20"/>
              </w:rPr>
              <w:t xml:space="preserve">Marjory </w:t>
            </w:r>
            <w:proofErr w:type="spellStart"/>
            <w:r>
              <w:rPr>
                <w:rStyle w:val="style20"/>
              </w:rPr>
              <w:t>Hatvany</w:t>
            </w:r>
            <w:proofErr w:type="spellEnd"/>
            <w:r>
              <w:rPr>
                <w:rStyle w:val="style20"/>
              </w:rPr>
              <w:t>, Coop Community (MH)</w:t>
            </w:r>
          </w:p>
          <w:p w14:paraId="3EB7C31A" w14:textId="49F6E8AA" w:rsidR="00AB4833" w:rsidRDefault="00E345AC" w:rsidP="00BA5729">
            <w:pPr>
              <w:spacing w:after="0" w:line="240" w:lineRule="auto"/>
              <w:rPr>
                <w:rStyle w:val="style20"/>
              </w:rPr>
            </w:pPr>
            <w:r>
              <w:rPr>
                <w:rStyle w:val="style20"/>
              </w:rPr>
              <w:t>Lisa Irvine, Pennypit Development Trust, Befriending (LI)</w:t>
            </w:r>
          </w:p>
          <w:p w14:paraId="6DB9DB3F" w14:textId="0317336E" w:rsidR="00D902A7" w:rsidRPr="002A17EF" w:rsidRDefault="00E345AC" w:rsidP="00BA5729">
            <w:pPr>
              <w:spacing w:after="0" w:line="240" w:lineRule="auto"/>
              <w:rPr>
                <w:rStyle w:val="style20"/>
              </w:rPr>
            </w:pPr>
            <w:r>
              <w:rPr>
                <w:rStyle w:val="style20"/>
              </w:rPr>
              <w:t>Scott Mulhern, Enjoy Leisure (SM)</w:t>
            </w:r>
          </w:p>
          <w:p w14:paraId="0DFAC96F" w14:textId="77777777" w:rsidR="00401B63" w:rsidRPr="00401B63" w:rsidRDefault="00401B63" w:rsidP="00BA5729">
            <w:pPr>
              <w:spacing w:after="0" w:line="240" w:lineRule="auto"/>
              <w:rPr>
                <w:rStyle w:val="style20"/>
              </w:rPr>
            </w:pPr>
          </w:p>
          <w:p w14:paraId="49181979" w14:textId="1891880B" w:rsidR="00036DDC" w:rsidRDefault="00E345AC" w:rsidP="001B0C5B">
            <w:pPr>
              <w:spacing w:after="0" w:line="240" w:lineRule="auto"/>
              <w:rPr>
                <w:b/>
              </w:rPr>
            </w:pPr>
            <w:r w:rsidRPr="00401B63">
              <w:rPr>
                <w:b/>
              </w:rPr>
              <w:t>Apologies:</w:t>
            </w:r>
          </w:p>
          <w:p w14:paraId="2C9C54E0" w14:textId="5A241036" w:rsidR="003348D7" w:rsidRDefault="00E345AC" w:rsidP="003348D7">
            <w:pPr>
              <w:spacing w:after="0" w:line="240" w:lineRule="auto"/>
            </w:pPr>
            <w:r w:rsidRPr="0079556F">
              <w:t>Cllr Colin Yorkston, East Lothian Council (CY)</w:t>
            </w:r>
          </w:p>
          <w:p w14:paraId="348ECBA6" w14:textId="304B5182" w:rsidR="00915921" w:rsidRPr="0079556F" w:rsidRDefault="00E345AC" w:rsidP="003348D7">
            <w:pPr>
              <w:spacing w:after="0" w:line="240" w:lineRule="auto"/>
            </w:pPr>
            <w:r>
              <w:t>Cllr Lachlan Bruce (LB)</w:t>
            </w:r>
          </w:p>
          <w:p w14:paraId="7B11A899" w14:textId="77777777" w:rsidR="003348D7" w:rsidRDefault="00E345AC" w:rsidP="003348D7">
            <w:pPr>
              <w:spacing w:after="0" w:line="240" w:lineRule="auto"/>
            </w:pPr>
            <w:r w:rsidRPr="00461580">
              <w:lastRenderedPageBreak/>
              <w:t>Paul Ince, Longniddry Community Council (PI)</w:t>
            </w:r>
          </w:p>
          <w:p w14:paraId="62668C2F" w14:textId="77777777" w:rsidR="003348D7" w:rsidRPr="000D2F7C" w:rsidRDefault="00E345AC" w:rsidP="003348D7">
            <w:pPr>
              <w:spacing w:after="0" w:line="240" w:lineRule="auto"/>
            </w:pPr>
            <w:r>
              <w:t>Hannah Montgomery, Lighthouse Central (HM)</w:t>
            </w:r>
          </w:p>
          <w:p w14:paraId="50F9647D" w14:textId="16686CC4" w:rsidR="003348D7" w:rsidRPr="00461580" w:rsidRDefault="00E345AC" w:rsidP="003348D7">
            <w:pPr>
              <w:spacing w:after="0" w:line="240" w:lineRule="auto"/>
              <w:rPr>
                <w:rStyle w:val="style20"/>
              </w:rPr>
            </w:pPr>
            <w:r w:rsidRPr="00461580">
              <w:rPr>
                <w:rStyle w:val="style20"/>
              </w:rPr>
              <w:t>Sue Northrop</w:t>
            </w:r>
            <w:r>
              <w:rPr>
                <w:rStyle w:val="style20"/>
              </w:rPr>
              <w:t>, Co-Chair Health &amp; Wellbeing (SN)</w:t>
            </w:r>
          </w:p>
          <w:p w14:paraId="7CE54E98" w14:textId="0D1DDC3A" w:rsidR="003348D7" w:rsidRDefault="00E345AC" w:rsidP="003348D7">
            <w:pPr>
              <w:spacing w:after="0" w:line="240" w:lineRule="auto"/>
            </w:pPr>
            <w:r>
              <w:t>Angie Davie</w:t>
            </w:r>
            <w:r w:rsidRPr="0079556F">
              <w:t>, Pennypit Development Trust (</w:t>
            </w:r>
            <w:r>
              <w:t>AD</w:t>
            </w:r>
            <w:r w:rsidRPr="0079556F">
              <w:t>)</w:t>
            </w:r>
          </w:p>
          <w:p w14:paraId="60C2CF6C" w14:textId="7DA151C3" w:rsidR="003348D7" w:rsidRPr="003348D7" w:rsidRDefault="00E345AC" w:rsidP="001B0C5B">
            <w:pPr>
              <w:spacing w:after="0" w:line="240" w:lineRule="auto"/>
              <w:rPr>
                <w:bCs/>
              </w:rPr>
            </w:pPr>
            <w:r w:rsidRPr="003348D7">
              <w:rPr>
                <w:bCs/>
              </w:rPr>
              <w:t xml:space="preserve">Lorna </w:t>
            </w:r>
            <w:proofErr w:type="spellStart"/>
            <w:r w:rsidRPr="003348D7">
              <w:rPr>
                <w:bCs/>
              </w:rPr>
              <w:t>Bellany</w:t>
            </w:r>
            <w:proofErr w:type="spellEnd"/>
            <w:r w:rsidRPr="003348D7">
              <w:rPr>
                <w:bCs/>
              </w:rPr>
              <w:t>, NHS (</w:t>
            </w:r>
            <w:proofErr w:type="spellStart"/>
            <w:r w:rsidRPr="003348D7">
              <w:rPr>
                <w:bCs/>
              </w:rPr>
              <w:t>LBe</w:t>
            </w:r>
            <w:proofErr w:type="spellEnd"/>
            <w:r w:rsidRPr="003348D7">
              <w:rPr>
                <w:bCs/>
              </w:rPr>
              <w:t>)</w:t>
            </w:r>
          </w:p>
          <w:p w14:paraId="3FE93BA0" w14:textId="77777777" w:rsidR="00401B63" w:rsidRDefault="00E345AC" w:rsidP="00401B63">
            <w:pPr>
              <w:spacing w:after="0" w:line="240" w:lineRule="auto"/>
            </w:pPr>
            <w:r w:rsidRPr="0079556F">
              <w:t>Allan Sneddon, Prestonpans Children’s Gals (AS)</w:t>
            </w:r>
          </w:p>
          <w:p w14:paraId="2CB7A8F3" w14:textId="77777777" w:rsidR="000D2F7C" w:rsidRPr="000D2F7C" w:rsidRDefault="00E345AC" w:rsidP="000D2F7C">
            <w:pPr>
              <w:spacing w:after="0" w:line="240" w:lineRule="auto"/>
            </w:pPr>
            <w:r w:rsidRPr="000D2F7C">
              <w:t>Marilyn McNeill, IJB (MM)</w:t>
            </w:r>
          </w:p>
          <w:p w14:paraId="3C9AAAC1" w14:textId="72F5852C" w:rsidR="00EF6950" w:rsidRDefault="00E345AC" w:rsidP="00401B63">
            <w:pPr>
              <w:spacing w:after="0" w:line="240" w:lineRule="auto"/>
            </w:pPr>
            <w:r>
              <w:t>Charlotte McMillan, EL Arts Service (CM)</w:t>
            </w:r>
          </w:p>
          <w:p w14:paraId="7F435128" w14:textId="77777777" w:rsidR="003348D7" w:rsidRDefault="00E345AC" w:rsidP="003348D7">
            <w:pPr>
              <w:spacing w:after="0"/>
            </w:pPr>
            <w:r>
              <w:t>Kayley Dobinson Co- Chair, Patchwork (KD)</w:t>
            </w:r>
          </w:p>
          <w:p w14:paraId="684B316F" w14:textId="1ED30CF6" w:rsidR="003348D7" w:rsidRDefault="00E345AC" w:rsidP="003348D7">
            <w:pPr>
              <w:spacing w:after="0"/>
            </w:pPr>
            <w:r>
              <w:t xml:space="preserve">Sarah </w:t>
            </w:r>
            <w:r w:rsidRPr="00B516EE">
              <w:t>Torrance,</w:t>
            </w:r>
            <w:r>
              <w:t xml:space="preserve"> Preston Tower Parent Council (ST)</w:t>
            </w:r>
          </w:p>
          <w:p w14:paraId="4DD28373" w14:textId="7FF8874D" w:rsidR="00DA4243" w:rsidRDefault="00E345AC" w:rsidP="00401B63">
            <w:pPr>
              <w:spacing w:after="0" w:line="240" w:lineRule="auto"/>
            </w:pPr>
            <w:r w:rsidRPr="00B516EE">
              <w:t>Suzanne McLeod</w:t>
            </w:r>
            <w:r w:rsidR="00B516EE" w:rsidRPr="00B516EE">
              <w:t xml:space="preserve">, </w:t>
            </w:r>
            <w:r>
              <w:t>Cockenzie &amp; Port Seton Christmas Lights (SM)</w:t>
            </w:r>
          </w:p>
          <w:p w14:paraId="329936F5" w14:textId="6D0AD887" w:rsidR="00E87218" w:rsidRPr="000D2F7C" w:rsidRDefault="00E345AC" w:rsidP="00401B63">
            <w:pPr>
              <w:spacing w:after="0" w:line="240" w:lineRule="auto"/>
            </w:pPr>
            <w:r>
              <w:t>Andrew Stevenson, Destiny Project (AST)</w:t>
            </w:r>
          </w:p>
          <w:p w14:paraId="46AE6A03" w14:textId="5BC9779C" w:rsidR="004319C7" w:rsidRPr="002774FE" w:rsidRDefault="004319C7" w:rsidP="000D2F7C">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0"/>
        <w:gridCol w:w="23"/>
        <w:gridCol w:w="13"/>
        <w:gridCol w:w="6625"/>
        <w:gridCol w:w="49"/>
        <w:gridCol w:w="1540"/>
      </w:tblGrid>
      <w:tr w:rsidR="004A3684" w14:paraId="15877CED" w14:textId="77777777" w:rsidTr="00AE1813">
        <w:trPr>
          <w:tblHeader/>
        </w:trPr>
        <w:tc>
          <w:tcPr>
            <w:tcW w:w="1813" w:type="dxa"/>
            <w:gridSpan w:val="3"/>
          </w:tcPr>
          <w:p w14:paraId="2D3B6B6F" w14:textId="77777777" w:rsidR="008A3D01" w:rsidRPr="004B2936" w:rsidRDefault="00E345AC" w:rsidP="00BB3C4C">
            <w:pPr>
              <w:spacing w:after="0" w:line="240" w:lineRule="auto"/>
              <w:jc w:val="center"/>
              <w:rPr>
                <w:b/>
              </w:rPr>
            </w:pPr>
            <w:r w:rsidRPr="004B2936">
              <w:rPr>
                <w:b/>
              </w:rPr>
              <w:t>AGENDA ITEM</w:t>
            </w:r>
          </w:p>
        </w:tc>
        <w:tc>
          <w:tcPr>
            <w:tcW w:w="6687" w:type="dxa"/>
            <w:gridSpan w:val="3"/>
          </w:tcPr>
          <w:p w14:paraId="5B9551B9" w14:textId="77777777" w:rsidR="008A3D01" w:rsidRPr="004B2936" w:rsidRDefault="00E345AC" w:rsidP="00BB3C4C">
            <w:pPr>
              <w:spacing w:after="0" w:line="240" w:lineRule="auto"/>
              <w:jc w:val="center"/>
              <w:rPr>
                <w:b/>
              </w:rPr>
            </w:pPr>
            <w:r w:rsidRPr="004B2936">
              <w:rPr>
                <w:b/>
              </w:rPr>
              <w:t>KEY DISCUSSION POINTS</w:t>
            </w:r>
          </w:p>
        </w:tc>
        <w:tc>
          <w:tcPr>
            <w:tcW w:w="1540" w:type="dxa"/>
          </w:tcPr>
          <w:p w14:paraId="0A6D133B" w14:textId="77777777" w:rsidR="008A3D01" w:rsidRPr="002774FE" w:rsidRDefault="008A3D01" w:rsidP="00BB3C4C">
            <w:pPr>
              <w:spacing w:after="0" w:line="240" w:lineRule="auto"/>
              <w:jc w:val="center"/>
              <w:rPr>
                <w:b/>
                <w:color w:val="FF0000"/>
              </w:rPr>
            </w:pPr>
          </w:p>
        </w:tc>
      </w:tr>
      <w:tr w:rsidR="004A3684" w14:paraId="188BCFBF" w14:textId="77777777" w:rsidTr="0083419E">
        <w:trPr>
          <w:trHeight w:val="258"/>
        </w:trPr>
        <w:tc>
          <w:tcPr>
            <w:tcW w:w="10040" w:type="dxa"/>
            <w:gridSpan w:val="7"/>
          </w:tcPr>
          <w:p w14:paraId="09D0564F" w14:textId="77777777" w:rsidR="00FF07B7" w:rsidRPr="004B2936" w:rsidRDefault="00E345AC" w:rsidP="00FF07B7">
            <w:pPr>
              <w:pStyle w:val="ListParagraph"/>
              <w:numPr>
                <w:ilvl w:val="0"/>
                <w:numId w:val="1"/>
              </w:numPr>
              <w:spacing w:after="0" w:line="240" w:lineRule="auto"/>
              <w:contextualSpacing w:val="0"/>
              <w:rPr>
                <w:b/>
                <w:sz w:val="24"/>
                <w:szCs w:val="24"/>
              </w:rPr>
            </w:pPr>
            <w:r w:rsidRPr="004B2936">
              <w:rPr>
                <w:b/>
                <w:sz w:val="24"/>
                <w:szCs w:val="24"/>
              </w:rPr>
              <w:t>Welcome, Introductions &amp; Apologies</w:t>
            </w:r>
          </w:p>
        </w:tc>
      </w:tr>
      <w:tr w:rsidR="004A3684" w14:paraId="49B3B837" w14:textId="77777777" w:rsidTr="0083419E">
        <w:tc>
          <w:tcPr>
            <w:tcW w:w="1813" w:type="dxa"/>
            <w:gridSpan w:val="3"/>
          </w:tcPr>
          <w:p w14:paraId="46AD8AF5" w14:textId="77777777" w:rsidR="00A11D98" w:rsidRPr="004B2936" w:rsidRDefault="00A11D98" w:rsidP="00A11D98">
            <w:pPr>
              <w:pStyle w:val="ListParagraph"/>
              <w:spacing w:after="0" w:line="240" w:lineRule="auto"/>
              <w:jc w:val="both"/>
            </w:pPr>
          </w:p>
        </w:tc>
        <w:tc>
          <w:tcPr>
            <w:tcW w:w="6638" w:type="dxa"/>
            <w:gridSpan w:val="2"/>
          </w:tcPr>
          <w:p w14:paraId="0AB8B82B" w14:textId="0A24A567" w:rsidR="00EB4100" w:rsidRPr="004B2936" w:rsidRDefault="00E345AC" w:rsidP="00CE7D7E">
            <w:pPr>
              <w:spacing w:after="0"/>
            </w:pPr>
            <w:r>
              <w:t xml:space="preserve">BM welcomed everyone along to the PSG Area Partnership Annual General meeting. </w:t>
            </w:r>
          </w:p>
        </w:tc>
        <w:tc>
          <w:tcPr>
            <w:tcW w:w="1589" w:type="dxa"/>
            <w:gridSpan w:val="2"/>
          </w:tcPr>
          <w:p w14:paraId="6B7DF0F5" w14:textId="77777777" w:rsidR="00A11D98" w:rsidRPr="002774FE" w:rsidRDefault="00A11D98" w:rsidP="00A11D98">
            <w:pPr>
              <w:pStyle w:val="ListParagraph"/>
              <w:spacing w:after="0" w:line="240" w:lineRule="auto"/>
              <w:ind w:left="0"/>
              <w:jc w:val="both"/>
              <w:rPr>
                <w:b/>
                <w:color w:val="FF0000"/>
              </w:rPr>
            </w:pPr>
          </w:p>
          <w:p w14:paraId="5991CEB4" w14:textId="77777777" w:rsidR="00A11D98" w:rsidRPr="002774FE" w:rsidRDefault="00A11D98" w:rsidP="00A11D98">
            <w:pPr>
              <w:pStyle w:val="ListParagraph"/>
              <w:spacing w:after="0" w:line="240" w:lineRule="auto"/>
              <w:ind w:left="0"/>
              <w:jc w:val="both"/>
              <w:rPr>
                <w:b/>
                <w:color w:val="FF0000"/>
              </w:rPr>
            </w:pPr>
          </w:p>
        </w:tc>
      </w:tr>
      <w:tr w:rsidR="004A3684" w14:paraId="68DCB554" w14:textId="77777777" w:rsidTr="0083419E">
        <w:tc>
          <w:tcPr>
            <w:tcW w:w="10040" w:type="dxa"/>
            <w:gridSpan w:val="7"/>
          </w:tcPr>
          <w:p w14:paraId="0EAEF43E" w14:textId="330D1C92" w:rsidR="00A11D98" w:rsidRPr="00682846" w:rsidRDefault="00E345AC" w:rsidP="00682846">
            <w:pPr>
              <w:pStyle w:val="ListParagraph"/>
              <w:numPr>
                <w:ilvl w:val="0"/>
                <w:numId w:val="1"/>
              </w:numPr>
              <w:spacing w:after="0" w:line="240" w:lineRule="auto"/>
              <w:contextualSpacing w:val="0"/>
              <w:rPr>
                <w:b/>
                <w:color w:val="000000" w:themeColor="text1"/>
                <w:sz w:val="24"/>
                <w:szCs w:val="24"/>
              </w:rPr>
            </w:pPr>
            <w:r>
              <w:rPr>
                <w:b/>
                <w:color w:val="000000" w:themeColor="text1"/>
                <w:sz w:val="24"/>
                <w:szCs w:val="24"/>
              </w:rPr>
              <w:t>Previous Minutes 15.5.2024</w:t>
            </w:r>
          </w:p>
        </w:tc>
      </w:tr>
      <w:tr w:rsidR="004A3684" w14:paraId="6FBE7DC4" w14:textId="77777777" w:rsidTr="00AE1813">
        <w:tc>
          <w:tcPr>
            <w:tcW w:w="1826" w:type="dxa"/>
            <w:gridSpan w:val="4"/>
          </w:tcPr>
          <w:p w14:paraId="76254A4E" w14:textId="77777777" w:rsidR="00FF07B7" w:rsidRPr="002774FE" w:rsidRDefault="00FF07B7" w:rsidP="00FF07B7">
            <w:pPr>
              <w:spacing w:after="0" w:line="240" w:lineRule="auto"/>
              <w:jc w:val="both"/>
              <w:rPr>
                <w:b/>
                <w:i/>
                <w:color w:val="FF0000"/>
              </w:rPr>
            </w:pPr>
          </w:p>
        </w:tc>
        <w:tc>
          <w:tcPr>
            <w:tcW w:w="6674" w:type="dxa"/>
            <w:gridSpan w:val="2"/>
          </w:tcPr>
          <w:p w14:paraId="0FA076AB" w14:textId="347A1E0B" w:rsidR="00FF07B7" w:rsidRPr="004B2936" w:rsidRDefault="00E345AC" w:rsidP="00087E2C">
            <w:pPr>
              <w:spacing w:after="0" w:line="240" w:lineRule="auto"/>
            </w:pPr>
            <w:r>
              <w:t xml:space="preserve">Minutes </w:t>
            </w:r>
            <w:r w:rsidR="00A337E7">
              <w:t xml:space="preserve">from last </w:t>
            </w:r>
            <w:proofErr w:type="spellStart"/>
            <w:r w:rsidR="00A337E7">
              <w:t>years</w:t>
            </w:r>
            <w:proofErr w:type="spellEnd"/>
            <w:r w:rsidR="00A337E7">
              <w:t xml:space="preserve"> APM</w:t>
            </w:r>
            <w:r>
              <w:t xml:space="preserve"> meeting 15.5.2024</w:t>
            </w:r>
            <w:r w:rsidR="00A337E7">
              <w:t xml:space="preserve"> were approved by PF and seconded by SB</w:t>
            </w:r>
          </w:p>
        </w:tc>
        <w:tc>
          <w:tcPr>
            <w:tcW w:w="1540" w:type="dxa"/>
          </w:tcPr>
          <w:p w14:paraId="19F539FE" w14:textId="1D2EBEB6" w:rsidR="005726B7" w:rsidRPr="002774FE" w:rsidRDefault="005726B7" w:rsidP="00087E2C">
            <w:pPr>
              <w:spacing w:line="240" w:lineRule="auto"/>
              <w:jc w:val="center"/>
              <w:rPr>
                <w:b/>
                <w:color w:val="FF0000"/>
              </w:rPr>
            </w:pPr>
          </w:p>
        </w:tc>
      </w:tr>
      <w:tr w:rsidR="004A3684" w14:paraId="6534D25F" w14:textId="77777777" w:rsidTr="0083419E">
        <w:trPr>
          <w:trHeight w:val="342"/>
        </w:trPr>
        <w:tc>
          <w:tcPr>
            <w:tcW w:w="10040" w:type="dxa"/>
            <w:gridSpan w:val="7"/>
          </w:tcPr>
          <w:p w14:paraId="79EBC6C1" w14:textId="186A1556" w:rsidR="00FF07B7" w:rsidRPr="00682846" w:rsidRDefault="00E345AC" w:rsidP="00682846">
            <w:pPr>
              <w:pStyle w:val="ListParagraph"/>
              <w:numPr>
                <w:ilvl w:val="0"/>
                <w:numId w:val="1"/>
              </w:numPr>
              <w:spacing w:after="0" w:line="240" w:lineRule="auto"/>
              <w:contextualSpacing w:val="0"/>
              <w:rPr>
                <w:b/>
                <w:color w:val="000000" w:themeColor="text1"/>
                <w:sz w:val="24"/>
                <w:szCs w:val="24"/>
              </w:rPr>
            </w:pPr>
            <w:r>
              <w:rPr>
                <w:b/>
                <w:color w:val="000000" w:themeColor="text1"/>
                <w:sz w:val="24"/>
                <w:szCs w:val="24"/>
              </w:rPr>
              <w:t>Presentations from Projects Funded in 202</w:t>
            </w:r>
            <w:r w:rsidR="00A337E7">
              <w:rPr>
                <w:b/>
                <w:color w:val="000000" w:themeColor="text1"/>
                <w:sz w:val="24"/>
                <w:szCs w:val="24"/>
              </w:rPr>
              <w:t>4</w:t>
            </w:r>
            <w:r>
              <w:rPr>
                <w:b/>
                <w:color w:val="000000" w:themeColor="text1"/>
                <w:sz w:val="24"/>
                <w:szCs w:val="24"/>
              </w:rPr>
              <w:t>/2</w:t>
            </w:r>
            <w:r w:rsidR="00A337E7">
              <w:rPr>
                <w:b/>
                <w:color w:val="000000" w:themeColor="text1"/>
                <w:sz w:val="24"/>
                <w:szCs w:val="24"/>
              </w:rPr>
              <w:t>5</w:t>
            </w:r>
          </w:p>
        </w:tc>
      </w:tr>
      <w:tr w:rsidR="004A3684" w14:paraId="4941DCB1" w14:textId="77777777" w:rsidTr="00AE1813">
        <w:tc>
          <w:tcPr>
            <w:tcW w:w="1826" w:type="dxa"/>
            <w:gridSpan w:val="4"/>
          </w:tcPr>
          <w:p w14:paraId="367774E2" w14:textId="77777777" w:rsidR="00FF07B7" w:rsidRPr="002774FE" w:rsidRDefault="00FF07B7" w:rsidP="00FF07B7">
            <w:pPr>
              <w:spacing w:after="0" w:line="240" w:lineRule="auto"/>
              <w:jc w:val="both"/>
              <w:rPr>
                <w:b/>
                <w:i/>
                <w:color w:val="FF0000"/>
              </w:rPr>
            </w:pPr>
          </w:p>
        </w:tc>
        <w:tc>
          <w:tcPr>
            <w:tcW w:w="6674" w:type="dxa"/>
            <w:gridSpan w:val="2"/>
          </w:tcPr>
          <w:p w14:paraId="2618E14C" w14:textId="4438D400" w:rsidR="0014505D" w:rsidRPr="00A337E7" w:rsidRDefault="0014505D" w:rsidP="00DF5B02">
            <w:pPr>
              <w:spacing w:after="0" w:line="240" w:lineRule="auto"/>
            </w:pPr>
            <w:r w:rsidRPr="00890FCC">
              <w:object w:dxaOrig="1543" w:dyaOrig="1000" w14:anchorId="5329C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25pt;height:50.25pt" o:ole="">
                  <v:imagedata r:id="rId9" o:title=""/>
                </v:shape>
                <o:OLEObject Type="Embed" ProgID="PowerPoint.Show.12" ShapeID="_x0000_i1037" DrawAspect="Icon" ObjectID="_1811835550" r:id="rId10"/>
              </w:object>
            </w:r>
          </w:p>
          <w:p w14:paraId="53A444EA" w14:textId="116651C9" w:rsidR="00A337E7" w:rsidRPr="00C83921" w:rsidRDefault="00E345AC" w:rsidP="00DF5B02">
            <w:pPr>
              <w:spacing w:after="0" w:line="240" w:lineRule="auto"/>
              <w:rPr>
                <w:color w:val="FF0000"/>
              </w:rPr>
            </w:pPr>
            <w:r w:rsidRPr="00A337E7">
              <w:t>BM added it was great to hear the impact and how the funding we award makes a difference. Seeing the empowerment and impact. A huge thank you to all our funders and a round of applause for all our volunteers.</w:t>
            </w:r>
          </w:p>
        </w:tc>
        <w:tc>
          <w:tcPr>
            <w:tcW w:w="1540" w:type="dxa"/>
          </w:tcPr>
          <w:p w14:paraId="5FF4B147" w14:textId="77777777" w:rsidR="00FD6668" w:rsidRPr="002774FE" w:rsidRDefault="00FD6668" w:rsidP="00CE7D7E">
            <w:pPr>
              <w:spacing w:line="240" w:lineRule="auto"/>
              <w:rPr>
                <w:b/>
                <w:color w:val="FF0000"/>
              </w:rPr>
            </w:pPr>
          </w:p>
        </w:tc>
      </w:tr>
      <w:tr w:rsidR="004A3684" w14:paraId="0310B589" w14:textId="77777777" w:rsidTr="008568FA">
        <w:trPr>
          <w:trHeight w:val="246"/>
        </w:trPr>
        <w:tc>
          <w:tcPr>
            <w:tcW w:w="10040" w:type="dxa"/>
            <w:gridSpan w:val="7"/>
          </w:tcPr>
          <w:p w14:paraId="3D871A82" w14:textId="2A09334A" w:rsidR="0083419E" w:rsidRPr="00062011" w:rsidRDefault="00E345AC" w:rsidP="00062011">
            <w:pPr>
              <w:pStyle w:val="ListParagraph"/>
              <w:numPr>
                <w:ilvl w:val="0"/>
                <w:numId w:val="1"/>
              </w:numPr>
              <w:spacing w:after="0" w:line="240" w:lineRule="auto"/>
              <w:contextualSpacing w:val="0"/>
              <w:rPr>
                <w:b/>
                <w:color w:val="000000" w:themeColor="text1"/>
                <w:sz w:val="24"/>
                <w:szCs w:val="24"/>
              </w:rPr>
            </w:pPr>
            <w:r w:rsidRPr="00EF58AA">
              <w:rPr>
                <w:b/>
                <w:color w:val="000000" w:themeColor="text1"/>
                <w:sz w:val="24"/>
                <w:szCs w:val="24"/>
              </w:rPr>
              <w:t xml:space="preserve">Reports from </w:t>
            </w:r>
            <w:proofErr w:type="gramStart"/>
            <w:r w:rsidRPr="00EF58AA">
              <w:rPr>
                <w:b/>
                <w:color w:val="000000" w:themeColor="text1"/>
                <w:sz w:val="24"/>
                <w:szCs w:val="24"/>
              </w:rPr>
              <w:t>Sub Groups</w:t>
            </w:r>
            <w:proofErr w:type="gramEnd"/>
            <w:r>
              <w:rPr>
                <w:b/>
                <w:color w:val="000000" w:themeColor="text1"/>
                <w:sz w:val="24"/>
                <w:szCs w:val="24"/>
              </w:rPr>
              <w:t xml:space="preserve"> </w:t>
            </w:r>
          </w:p>
        </w:tc>
      </w:tr>
      <w:tr w:rsidR="004A3684" w14:paraId="7B0F0937" w14:textId="77777777" w:rsidTr="00AE1813">
        <w:trPr>
          <w:trHeight w:val="1109"/>
        </w:trPr>
        <w:tc>
          <w:tcPr>
            <w:tcW w:w="1790" w:type="dxa"/>
            <w:gridSpan w:val="2"/>
          </w:tcPr>
          <w:p w14:paraId="7E3E28FA" w14:textId="77777777" w:rsidR="00C13111" w:rsidRPr="002774FE" w:rsidRDefault="00C13111" w:rsidP="00C13111">
            <w:pPr>
              <w:spacing w:line="240" w:lineRule="auto"/>
              <w:rPr>
                <w:b/>
                <w:color w:val="FF0000"/>
                <w:sz w:val="24"/>
                <w:szCs w:val="24"/>
              </w:rPr>
            </w:pPr>
          </w:p>
        </w:tc>
        <w:tc>
          <w:tcPr>
            <w:tcW w:w="6710" w:type="dxa"/>
            <w:gridSpan w:val="4"/>
          </w:tcPr>
          <w:p w14:paraId="2C683934" w14:textId="481ABBE7" w:rsidR="00E92C4F" w:rsidRDefault="00E92C4F" w:rsidP="00062011">
            <w:pPr>
              <w:spacing w:after="0" w:line="240" w:lineRule="auto"/>
              <w:rPr>
                <w:color w:val="000000" w:themeColor="text1"/>
                <w:sz w:val="24"/>
                <w:szCs w:val="24"/>
              </w:rPr>
            </w:pPr>
            <w:r>
              <w:rPr>
                <w:color w:val="000000" w:themeColor="text1"/>
                <w:sz w:val="24"/>
                <w:szCs w:val="24"/>
              </w:rPr>
              <w:object w:dxaOrig="1543" w:dyaOrig="1000" w14:anchorId="7201BF74">
                <v:shape id="_x0000_i1038" type="#_x0000_t75" style="width:77.25pt;height:50.25pt" o:ole="">
                  <v:imagedata r:id="rId11" o:title=""/>
                </v:shape>
                <o:OLEObject Type="Embed" ProgID="PowerPoint.Show.12" ShapeID="_x0000_i1038" DrawAspect="Icon" ObjectID="_1811835551" r:id="rId12"/>
              </w:object>
            </w:r>
          </w:p>
          <w:p w14:paraId="56AE2657" w14:textId="77777777" w:rsidR="00E92C4F" w:rsidRDefault="00E92C4F" w:rsidP="00062011">
            <w:pPr>
              <w:spacing w:after="0" w:line="240" w:lineRule="auto"/>
              <w:rPr>
                <w:color w:val="000000" w:themeColor="text1"/>
                <w:sz w:val="24"/>
                <w:szCs w:val="24"/>
              </w:rPr>
            </w:pPr>
          </w:p>
          <w:p w14:paraId="648E389D" w14:textId="2C15A370" w:rsidR="00E92C4F" w:rsidRDefault="00E92C4F" w:rsidP="00062011">
            <w:pPr>
              <w:spacing w:after="0" w:line="240" w:lineRule="auto"/>
              <w:rPr>
                <w:color w:val="000000" w:themeColor="text1"/>
                <w:sz w:val="24"/>
                <w:szCs w:val="24"/>
              </w:rPr>
            </w:pPr>
            <w:r w:rsidRPr="00890FCC">
              <w:rPr>
                <w:color w:val="000000" w:themeColor="text1"/>
                <w:sz w:val="24"/>
                <w:szCs w:val="24"/>
              </w:rPr>
              <w:t xml:space="preserve">All Chairs gave a great update on all the amazing work that the </w:t>
            </w:r>
            <w:proofErr w:type="gramStart"/>
            <w:r w:rsidRPr="00890FCC">
              <w:rPr>
                <w:color w:val="000000" w:themeColor="text1"/>
                <w:sz w:val="24"/>
                <w:szCs w:val="24"/>
              </w:rPr>
              <w:t>sub groups</w:t>
            </w:r>
            <w:proofErr w:type="gramEnd"/>
            <w:r w:rsidRPr="00890FCC">
              <w:rPr>
                <w:color w:val="000000" w:themeColor="text1"/>
                <w:sz w:val="24"/>
                <w:szCs w:val="24"/>
              </w:rPr>
              <w:t xml:space="preserve"> have achieved and hope to achieve in the future.</w:t>
            </w:r>
          </w:p>
          <w:p w14:paraId="0BA9FFB9" w14:textId="77777777" w:rsidR="00E92C4F" w:rsidRDefault="00E92C4F" w:rsidP="00062011">
            <w:pPr>
              <w:spacing w:after="0" w:line="240" w:lineRule="auto"/>
              <w:rPr>
                <w:color w:val="000000" w:themeColor="text1"/>
                <w:sz w:val="24"/>
                <w:szCs w:val="24"/>
              </w:rPr>
            </w:pPr>
          </w:p>
          <w:p w14:paraId="3FC2A212" w14:textId="35674AD2" w:rsidR="00062011" w:rsidRPr="00062011" w:rsidRDefault="00E345AC" w:rsidP="00062011">
            <w:pPr>
              <w:spacing w:after="0" w:line="240" w:lineRule="auto"/>
              <w:rPr>
                <w:color w:val="000000" w:themeColor="text1"/>
                <w:sz w:val="24"/>
                <w:szCs w:val="24"/>
              </w:rPr>
            </w:pPr>
            <w:r w:rsidRPr="00062011">
              <w:rPr>
                <w:color w:val="000000" w:themeColor="text1"/>
                <w:sz w:val="24"/>
                <w:szCs w:val="24"/>
              </w:rPr>
              <w:t>Children &amp; Youth Network</w:t>
            </w:r>
            <w:r w:rsidRPr="00062011">
              <w:rPr>
                <w:color w:val="000000" w:themeColor="text1"/>
                <w:sz w:val="24"/>
                <w:szCs w:val="24"/>
              </w:rPr>
              <w:tab/>
            </w:r>
            <w:r w:rsidR="00A93184">
              <w:rPr>
                <w:color w:val="000000" w:themeColor="text1"/>
                <w:sz w:val="24"/>
                <w:szCs w:val="24"/>
              </w:rPr>
              <w:t>Gill Harman &amp; Jonathan Sharples</w:t>
            </w:r>
            <w:r w:rsidRPr="00062011">
              <w:rPr>
                <w:color w:val="000000" w:themeColor="text1"/>
                <w:sz w:val="24"/>
                <w:szCs w:val="24"/>
              </w:rPr>
              <w:t xml:space="preserve">       </w:t>
            </w:r>
          </w:p>
          <w:p w14:paraId="28D05718" w14:textId="17AB1FDD" w:rsidR="00062011" w:rsidRPr="00062011" w:rsidRDefault="00E345AC" w:rsidP="00062011">
            <w:pPr>
              <w:spacing w:after="0" w:line="240" w:lineRule="auto"/>
              <w:rPr>
                <w:color w:val="000000" w:themeColor="text1"/>
                <w:sz w:val="24"/>
                <w:szCs w:val="24"/>
              </w:rPr>
            </w:pPr>
            <w:r w:rsidRPr="00062011">
              <w:rPr>
                <w:color w:val="000000" w:themeColor="text1"/>
                <w:sz w:val="24"/>
                <w:szCs w:val="24"/>
              </w:rPr>
              <w:t>Sustainable PSG</w:t>
            </w:r>
            <w:r w:rsidRPr="00062011">
              <w:rPr>
                <w:color w:val="000000" w:themeColor="text1"/>
                <w:sz w:val="24"/>
                <w:szCs w:val="24"/>
              </w:rPr>
              <w:tab/>
            </w:r>
            <w:r w:rsidRPr="00062011">
              <w:rPr>
                <w:color w:val="000000" w:themeColor="text1"/>
                <w:sz w:val="24"/>
                <w:szCs w:val="24"/>
              </w:rPr>
              <w:tab/>
              <w:t>Ben Morse</w:t>
            </w:r>
          </w:p>
          <w:p w14:paraId="5BAA034B" w14:textId="1AF21BF5" w:rsidR="00062011" w:rsidRPr="00062011" w:rsidRDefault="00E345AC" w:rsidP="00062011">
            <w:pPr>
              <w:spacing w:after="0" w:line="240" w:lineRule="auto"/>
              <w:rPr>
                <w:color w:val="000000" w:themeColor="text1"/>
                <w:sz w:val="24"/>
                <w:szCs w:val="24"/>
              </w:rPr>
            </w:pPr>
            <w:r w:rsidRPr="00062011">
              <w:rPr>
                <w:color w:val="000000" w:themeColor="text1"/>
                <w:sz w:val="24"/>
                <w:szCs w:val="24"/>
              </w:rPr>
              <w:t>Health &amp; Wellbeing</w:t>
            </w:r>
            <w:r w:rsidRPr="00062011">
              <w:rPr>
                <w:color w:val="000000" w:themeColor="text1"/>
                <w:sz w:val="24"/>
                <w:szCs w:val="24"/>
              </w:rPr>
              <w:tab/>
            </w:r>
            <w:r w:rsidRPr="00062011">
              <w:rPr>
                <w:color w:val="000000" w:themeColor="text1"/>
                <w:sz w:val="24"/>
                <w:szCs w:val="24"/>
              </w:rPr>
              <w:tab/>
              <w:t>Sandra Bell</w:t>
            </w:r>
          </w:p>
          <w:p w14:paraId="244D2A57" w14:textId="593DFED4" w:rsidR="00062011" w:rsidRDefault="00E345AC" w:rsidP="00062011">
            <w:pPr>
              <w:spacing w:after="0" w:line="240" w:lineRule="auto"/>
              <w:rPr>
                <w:color w:val="000000" w:themeColor="text1"/>
                <w:sz w:val="24"/>
                <w:szCs w:val="24"/>
              </w:rPr>
            </w:pPr>
            <w:r w:rsidRPr="00062011">
              <w:rPr>
                <w:color w:val="000000" w:themeColor="text1"/>
                <w:sz w:val="24"/>
                <w:szCs w:val="24"/>
              </w:rPr>
              <w:t>Heritage Connections</w:t>
            </w:r>
            <w:r w:rsidRPr="00062011">
              <w:rPr>
                <w:color w:val="000000" w:themeColor="text1"/>
                <w:sz w:val="24"/>
                <w:szCs w:val="24"/>
              </w:rPr>
              <w:tab/>
            </w:r>
            <w:r w:rsidRPr="00062011">
              <w:rPr>
                <w:color w:val="000000" w:themeColor="text1"/>
                <w:sz w:val="24"/>
                <w:szCs w:val="24"/>
              </w:rPr>
              <w:tab/>
            </w:r>
            <w:r w:rsidR="00A93184">
              <w:rPr>
                <w:color w:val="000000" w:themeColor="text1"/>
                <w:sz w:val="24"/>
                <w:szCs w:val="24"/>
              </w:rPr>
              <w:t>Janis Wilson</w:t>
            </w:r>
          </w:p>
          <w:p w14:paraId="53B9CBA4" w14:textId="77777777" w:rsidR="00405437" w:rsidRDefault="00405437" w:rsidP="00062011">
            <w:pPr>
              <w:spacing w:after="0" w:line="240" w:lineRule="auto"/>
              <w:rPr>
                <w:color w:val="000000" w:themeColor="text1"/>
                <w:sz w:val="24"/>
                <w:szCs w:val="24"/>
              </w:rPr>
            </w:pPr>
          </w:p>
          <w:p w14:paraId="297D74DB" w14:textId="014C50C4" w:rsidR="00050F37" w:rsidRPr="002774FE" w:rsidRDefault="00050F37" w:rsidP="00DF5B02">
            <w:pPr>
              <w:spacing w:after="0" w:line="240" w:lineRule="auto"/>
              <w:rPr>
                <w:color w:val="FF0000"/>
                <w:szCs w:val="24"/>
              </w:rPr>
            </w:pPr>
          </w:p>
        </w:tc>
        <w:tc>
          <w:tcPr>
            <w:tcW w:w="1540" w:type="dxa"/>
          </w:tcPr>
          <w:p w14:paraId="4CF8ACEE" w14:textId="495B52FA" w:rsidR="00A628B8" w:rsidRPr="002774FE" w:rsidRDefault="00A628B8" w:rsidP="00F952CF">
            <w:pPr>
              <w:spacing w:line="240" w:lineRule="auto"/>
              <w:rPr>
                <w:b/>
                <w:color w:val="FF0000"/>
                <w:sz w:val="24"/>
                <w:szCs w:val="24"/>
              </w:rPr>
            </w:pPr>
          </w:p>
        </w:tc>
      </w:tr>
      <w:tr w:rsidR="004A3684" w14:paraId="36C37EF2" w14:textId="77777777" w:rsidTr="0083419E">
        <w:trPr>
          <w:trHeight w:val="286"/>
        </w:trPr>
        <w:tc>
          <w:tcPr>
            <w:tcW w:w="10040" w:type="dxa"/>
            <w:gridSpan w:val="7"/>
          </w:tcPr>
          <w:p w14:paraId="3B729B7B" w14:textId="72B52127" w:rsidR="000C2FD8" w:rsidRPr="00062011" w:rsidRDefault="00E345AC" w:rsidP="00062011">
            <w:pPr>
              <w:pStyle w:val="ListParagraph"/>
              <w:numPr>
                <w:ilvl w:val="0"/>
                <w:numId w:val="1"/>
              </w:numPr>
              <w:spacing w:after="0" w:line="240" w:lineRule="auto"/>
              <w:contextualSpacing w:val="0"/>
              <w:rPr>
                <w:color w:val="000000" w:themeColor="text1"/>
                <w:sz w:val="24"/>
                <w:szCs w:val="24"/>
              </w:rPr>
            </w:pPr>
            <w:r>
              <w:rPr>
                <w:b/>
                <w:color w:val="000000" w:themeColor="text1"/>
                <w:sz w:val="24"/>
                <w:szCs w:val="24"/>
              </w:rPr>
              <w:t xml:space="preserve">Membership, </w:t>
            </w:r>
            <w:r w:rsidRPr="00366735">
              <w:rPr>
                <w:b/>
                <w:color w:val="000000" w:themeColor="text1"/>
                <w:sz w:val="24"/>
                <w:szCs w:val="24"/>
              </w:rPr>
              <w:t>Voting for Chair, Vice Chair</w:t>
            </w:r>
          </w:p>
        </w:tc>
      </w:tr>
      <w:tr w:rsidR="004A3684" w14:paraId="0E711371" w14:textId="77777777" w:rsidTr="00AE1813">
        <w:tc>
          <w:tcPr>
            <w:tcW w:w="1813" w:type="dxa"/>
            <w:gridSpan w:val="3"/>
          </w:tcPr>
          <w:p w14:paraId="04E9EBC6" w14:textId="77777777" w:rsidR="008E05F8" w:rsidRPr="002774FE" w:rsidRDefault="008E05F8" w:rsidP="008E05F8">
            <w:pPr>
              <w:pStyle w:val="ListParagraph"/>
              <w:spacing w:after="0" w:line="360" w:lineRule="auto"/>
              <w:ind w:left="360"/>
              <w:contextualSpacing w:val="0"/>
              <w:rPr>
                <w:b/>
                <w:color w:val="FF0000"/>
                <w:sz w:val="24"/>
                <w:szCs w:val="24"/>
              </w:rPr>
            </w:pPr>
          </w:p>
        </w:tc>
        <w:tc>
          <w:tcPr>
            <w:tcW w:w="6687" w:type="dxa"/>
            <w:gridSpan w:val="3"/>
          </w:tcPr>
          <w:p w14:paraId="7FDAF239" w14:textId="372205A4" w:rsidR="00E92C4F" w:rsidRDefault="00E345AC" w:rsidP="00EC1194">
            <w:pPr>
              <w:spacing w:after="0" w:line="240" w:lineRule="auto"/>
              <w:rPr>
                <w:color w:val="000000" w:themeColor="text1"/>
                <w:szCs w:val="24"/>
              </w:rPr>
            </w:pPr>
            <w:r w:rsidRPr="00915921">
              <w:rPr>
                <w:color w:val="000000" w:themeColor="text1"/>
                <w:szCs w:val="24"/>
              </w:rPr>
              <w:t>BM reminded Members to keep us up to date on any changes to member representation</w:t>
            </w:r>
            <w:r w:rsidR="00890FCC">
              <w:rPr>
                <w:color w:val="000000" w:themeColor="text1"/>
                <w:szCs w:val="24"/>
              </w:rPr>
              <w:t xml:space="preserve">, due to the requirements in our </w:t>
            </w:r>
            <w:r w:rsidR="00EB56EB">
              <w:rPr>
                <w:color w:val="000000" w:themeColor="text1"/>
                <w:szCs w:val="24"/>
              </w:rPr>
              <w:t>standing orders</w:t>
            </w:r>
            <w:r w:rsidR="00890FCC">
              <w:rPr>
                <w:color w:val="000000" w:themeColor="text1"/>
                <w:szCs w:val="24"/>
              </w:rPr>
              <w:t xml:space="preserve"> for quorate</w:t>
            </w:r>
            <w:r w:rsidR="00EB56EB">
              <w:rPr>
                <w:color w:val="000000" w:themeColor="text1"/>
                <w:szCs w:val="24"/>
              </w:rPr>
              <w:t xml:space="preserve">. BM was delighted to have MM along from </w:t>
            </w:r>
            <w:proofErr w:type="spellStart"/>
            <w:r w:rsidR="00EB56EB">
              <w:rPr>
                <w:color w:val="000000" w:themeColor="text1"/>
                <w:szCs w:val="24"/>
              </w:rPr>
              <w:t>Blindwells</w:t>
            </w:r>
            <w:proofErr w:type="spellEnd"/>
            <w:r w:rsidR="00EB56EB">
              <w:rPr>
                <w:color w:val="000000" w:themeColor="text1"/>
                <w:szCs w:val="24"/>
              </w:rPr>
              <w:t xml:space="preserve"> TRA which is a new community and great to help them be integrated into the area. BM explained we have not been quorate recently at </w:t>
            </w:r>
            <w:proofErr w:type="gramStart"/>
            <w:r w:rsidR="00EB56EB">
              <w:rPr>
                <w:color w:val="000000" w:themeColor="text1"/>
                <w:szCs w:val="24"/>
              </w:rPr>
              <w:t>a number of</w:t>
            </w:r>
            <w:proofErr w:type="gramEnd"/>
            <w:r w:rsidR="00EB56EB">
              <w:rPr>
                <w:color w:val="000000" w:themeColor="text1"/>
                <w:szCs w:val="24"/>
              </w:rPr>
              <w:t xml:space="preserve"> meetings and this is causing delay with funding decisions etc. We will look at the Membership</w:t>
            </w:r>
            <w:r w:rsidR="00890FCC">
              <w:rPr>
                <w:color w:val="000000" w:themeColor="text1"/>
                <w:szCs w:val="24"/>
              </w:rPr>
              <w:t xml:space="preserve"> at our next meeting.</w:t>
            </w:r>
          </w:p>
          <w:p w14:paraId="371CE254" w14:textId="77777777" w:rsidR="00E92C4F" w:rsidRDefault="00E92C4F" w:rsidP="00EC1194">
            <w:pPr>
              <w:spacing w:after="0" w:line="240" w:lineRule="auto"/>
              <w:rPr>
                <w:color w:val="000000" w:themeColor="text1"/>
                <w:szCs w:val="24"/>
              </w:rPr>
            </w:pPr>
          </w:p>
          <w:p w14:paraId="582C4F1A" w14:textId="77777777" w:rsidR="00EB56EB" w:rsidRDefault="00E345AC" w:rsidP="00EC1194">
            <w:pPr>
              <w:spacing w:after="0" w:line="240" w:lineRule="auto"/>
              <w:rPr>
                <w:color w:val="000000" w:themeColor="text1"/>
                <w:szCs w:val="24"/>
              </w:rPr>
            </w:pPr>
            <w:r w:rsidRPr="00915921">
              <w:rPr>
                <w:color w:val="000000" w:themeColor="text1"/>
                <w:szCs w:val="24"/>
              </w:rPr>
              <w:lastRenderedPageBreak/>
              <w:t xml:space="preserve">EB then chaired the meeting and confirmed </w:t>
            </w:r>
            <w:r w:rsidR="00EB56EB">
              <w:rPr>
                <w:color w:val="000000" w:themeColor="text1"/>
                <w:szCs w:val="24"/>
              </w:rPr>
              <w:t xml:space="preserve">we have not gone through the normal advertising process for Chair as she wanted to ask BM if we </w:t>
            </w:r>
            <w:proofErr w:type="gramStart"/>
            <w:r w:rsidR="00EB56EB">
              <w:rPr>
                <w:color w:val="000000" w:themeColor="text1"/>
                <w:szCs w:val="24"/>
              </w:rPr>
              <w:t>was</w:t>
            </w:r>
            <w:proofErr w:type="gramEnd"/>
            <w:r w:rsidR="00EB56EB">
              <w:rPr>
                <w:color w:val="000000" w:themeColor="text1"/>
                <w:szCs w:val="24"/>
              </w:rPr>
              <w:t xml:space="preserve"> happy to stay on as Chair. If </w:t>
            </w:r>
            <w:proofErr w:type="gramStart"/>
            <w:r w:rsidR="00EB56EB">
              <w:rPr>
                <w:color w:val="000000" w:themeColor="text1"/>
                <w:szCs w:val="24"/>
              </w:rPr>
              <w:t>not</w:t>
            </w:r>
            <w:proofErr w:type="gramEnd"/>
            <w:r w:rsidR="00EB56EB">
              <w:rPr>
                <w:color w:val="000000" w:themeColor="text1"/>
                <w:szCs w:val="24"/>
              </w:rPr>
              <w:t xml:space="preserve"> a full advertising campaign would be done. BM was happy to continue as Chair and this was proposed by PF and seconded by CA. Welcome BM as the Chair of Preston Seton &amp; Gosford Area Partnership.</w:t>
            </w:r>
          </w:p>
          <w:p w14:paraId="511C8FBD" w14:textId="77777777" w:rsidR="00EB56EB" w:rsidRDefault="00EB56EB" w:rsidP="00EC1194">
            <w:pPr>
              <w:spacing w:after="0" w:line="240" w:lineRule="auto"/>
              <w:rPr>
                <w:color w:val="000000" w:themeColor="text1"/>
                <w:szCs w:val="24"/>
              </w:rPr>
            </w:pPr>
          </w:p>
          <w:p w14:paraId="4E280119" w14:textId="6BAC693D" w:rsidR="008E05F8" w:rsidRPr="00C83921" w:rsidRDefault="00E345AC" w:rsidP="007D6FA4">
            <w:pPr>
              <w:spacing w:after="0" w:line="240" w:lineRule="auto"/>
              <w:rPr>
                <w:rFonts w:cs="Calibri"/>
                <w:color w:val="FF0000"/>
                <w:szCs w:val="24"/>
              </w:rPr>
            </w:pPr>
            <w:r w:rsidRPr="00EB56EB">
              <w:rPr>
                <w:color w:val="000000" w:themeColor="text1"/>
                <w:szCs w:val="24"/>
              </w:rPr>
              <w:t xml:space="preserve">BM confirmed there had been no Vice Chair </w:t>
            </w:r>
            <w:r w:rsidR="00EB56EB" w:rsidRPr="00EB56EB">
              <w:rPr>
                <w:color w:val="000000" w:themeColor="text1"/>
                <w:szCs w:val="24"/>
              </w:rPr>
              <w:t xml:space="preserve">for the past few years but was now delighted to have someone who has expressed an interest. JW was proposed as Vice Chair by OS and seconded by PF. </w:t>
            </w:r>
            <w:r w:rsidR="00EB56EB">
              <w:rPr>
                <w:color w:val="000000" w:themeColor="text1"/>
                <w:szCs w:val="24"/>
              </w:rPr>
              <w:t xml:space="preserve">Everyone was in favour and </w:t>
            </w:r>
            <w:r w:rsidR="00EB56EB" w:rsidRPr="00EB56EB">
              <w:rPr>
                <w:color w:val="000000" w:themeColor="text1"/>
                <w:szCs w:val="24"/>
              </w:rPr>
              <w:t>BM welcomed JW as Vice Chair of the Preston Seton &amp; Gosford Area Partnership.</w:t>
            </w:r>
          </w:p>
        </w:tc>
        <w:tc>
          <w:tcPr>
            <w:tcW w:w="1540" w:type="dxa"/>
          </w:tcPr>
          <w:p w14:paraId="574C2B64" w14:textId="77777777" w:rsidR="008E05F8" w:rsidRDefault="008E05F8" w:rsidP="008E05F8">
            <w:pPr>
              <w:pStyle w:val="ListParagraph"/>
              <w:spacing w:after="0" w:line="360" w:lineRule="auto"/>
              <w:ind w:left="360"/>
              <w:contextualSpacing w:val="0"/>
              <w:rPr>
                <w:b/>
                <w:color w:val="FF0000"/>
                <w:sz w:val="24"/>
                <w:szCs w:val="24"/>
              </w:rPr>
            </w:pPr>
          </w:p>
          <w:p w14:paraId="6FBF06B4" w14:textId="295C169B" w:rsidR="008E05F8" w:rsidRPr="002774FE" w:rsidRDefault="008E05F8" w:rsidP="008E05F8">
            <w:pPr>
              <w:pStyle w:val="ListParagraph"/>
              <w:spacing w:after="0" w:line="360" w:lineRule="auto"/>
              <w:ind w:left="360"/>
              <w:contextualSpacing w:val="0"/>
              <w:rPr>
                <w:b/>
                <w:color w:val="FF0000"/>
                <w:sz w:val="24"/>
                <w:szCs w:val="24"/>
              </w:rPr>
            </w:pPr>
          </w:p>
        </w:tc>
      </w:tr>
      <w:tr w:rsidR="004A3684" w14:paraId="3E1A53BC" w14:textId="77777777" w:rsidTr="00AE1813">
        <w:trPr>
          <w:trHeight w:val="271"/>
        </w:trPr>
        <w:tc>
          <w:tcPr>
            <w:tcW w:w="8500" w:type="dxa"/>
            <w:gridSpan w:val="6"/>
          </w:tcPr>
          <w:p w14:paraId="5E427744" w14:textId="4C7E5B6A" w:rsidR="008E05F8" w:rsidRPr="00062011" w:rsidRDefault="00E345AC" w:rsidP="008E05F8">
            <w:pPr>
              <w:pStyle w:val="ListParagraph"/>
              <w:numPr>
                <w:ilvl w:val="0"/>
                <w:numId w:val="1"/>
              </w:numPr>
              <w:autoSpaceDE w:val="0"/>
              <w:autoSpaceDN w:val="0"/>
              <w:adjustRightInd w:val="0"/>
              <w:spacing w:after="0" w:line="240" w:lineRule="auto"/>
              <w:contextualSpacing w:val="0"/>
              <w:rPr>
                <w:rFonts w:cs="Calibri"/>
                <w:b/>
                <w:bCs/>
                <w:color w:val="000000" w:themeColor="text1"/>
                <w:sz w:val="24"/>
                <w:szCs w:val="24"/>
              </w:rPr>
            </w:pPr>
            <w:r w:rsidRPr="005E62F5">
              <w:rPr>
                <w:rFonts w:cs="Calibri"/>
                <w:b/>
                <w:bCs/>
                <w:color w:val="000000" w:themeColor="text1"/>
                <w:sz w:val="24"/>
                <w:szCs w:val="24"/>
              </w:rPr>
              <w:t xml:space="preserve">Area Plan </w:t>
            </w:r>
            <w:r w:rsidR="00915921">
              <w:rPr>
                <w:rFonts w:cs="Calibri"/>
                <w:b/>
                <w:bCs/>
                <w:color w:val="000000" w:themeColor="text1"/>
                <w:sz w:val="24"/>
                <w:szCs w:val="24"/>
              </w:rPr>
              <w:t>Updates</w:t>
            </w:r>
          </w:p>
        </w:tc>
        <w:tc>
          <w:tcPr>
            <w:tcW w:w="1540" w:type="dxa"/>
          </w:tcPr>
          <w:p w14:paraId="36E65A13" w14:textId="77777777" w:rsidR="008E05F8" w:rsidRDefault="008E05F8" w:rsidP="008E05F8">
            <w:pPr>
              <w:autoSpaceDE w:val="0"/>
              <w:autoSpaceDN w:val="0"/>
              <w:adjustRightInd w:val="0"/>
              <w:spacing w:after="0" w:line="240" w:lineRule="auto"/>
              <w:jc w:val="center"/>
              <w:rPr>
                <w:b/>
                <w:color w:val="FF0000"/>
                <w:sz w:val="24"/>
                <w:szCs w:val="24"/>
              </w:rPr>
            </w:pPr>
          </w:p>
        </w:tc>
      </w:tr>
      <w:tr w:rsidR="004A3684" w14:paraId="554ABD72" w14:textId="77777777" w:rsidTr="00AE1813">
        <w:tc>
          <w:tcPr>
            <w:tcW w:w="1770" w:type="dxa"/>
          </w:tcPr>
          <w:p w14:paraId="588A070D" w14:textId="77777777" w:rsidR="008E05F8" w:rsidRPr="002774FE" w:rsidRDefault="008E05F8" w:rsidP="008E05F8">
            <w:pPr>
              <w:autoSpaceDE w:val="0"/>
              <w:autoSpaceDN w:val="0"/>
              <w:adjustRightInd w:val="0"/>
              <w:spacing w:after="0" w:line="240" w:lineRule="auto"/>
              <w:rPr>
                <w:b/>
                <w:color w:val="FF0000"/>
                <w:sz w:val="24"/>
                <w:szCs w:val="24"/>
              </w:rPr>
            </w:pPr>
          </w:p>
        </w:tc>
        <w:tc>
          <w:tcPr>
            <w:tcW w:w="6730" w:type="dxa"/>
            <w:gridSpan w:val="5"/>
          </w:tcPr>
          <w:p w14:paraId="5EB35E90" w14:textId="0F2CF34B" w:rsidR="008E05F8" w:rsidRPr="00915921" w:rsidRDefault="00E345AC" w:rsidP="008E05F8">
            <w:pPr>
              <w:autoSpaceDE w:val="0"/>
              <w:autoSpaceDN w:val="0"/>
              <w:adjustRightInd w:val="0"/>
              <w:spacing w:after="0" w:line="240" w:lineRule="auto"/>
            </w:pPr>
            <w:r w:rsidRPr="00915921">
              <w:t xml:space="preserve">BM </w:t>
            </w:r>
            <w:r w:rsidR="00915921">
              <w:t xml:space="preserve">reminded members and the public that the Area Plan was agreed at last year’s meeting and is designed as a living document. </w:t>
            </w:r>
            <w:r w:rsidR="00D34FFD">
              <w:t xml:space="preserve">If anyone has any </w:t>
            </w:r>
            <w:proofErr w:type="gramStart"/>
            <w:r w:rsidR="00D34FFD">
              <w:t>suggestions</w:t>
            </w:r>
            <w:proofErr w:type="gramEnd"/>
            <w:r w:rsidR="00D34FFD">
              <w:t xml:space="preserve"> please co</w:t>
            </w:r>
            <w:r w:rsidR="007D6FA4">
              <w:t>me</w:t>
            </w:r>
            <w:r w:rsidR="00D34FFD">
              <w:t xml:space="preserve"> forward. Integrating </w:t>
            </w:r>
            <w:proofErr w:type="spellStart"/>
            <w:r w:rsidR="00D34FFD">
              <w:t>Blindwells</w:t>
            </w:r>
            <w:proofErr w:type="spellEnd"/>
            <w:r w:rsidR="00D34FFD">
              <w:t xml:space="preserve"> is a huge step forward. </w:t>
            </w:r>
            <w:r w:rsidR="00D34FFD" w:rsidRPr="00890FCC">
              <w:t>EB added after the summer the document will be update</w:t>
            </w:r>
            <w:r w:rsidR="007D6FA4">
              <w:t>d</w:t>
            </w:r>
            <w:r w:rsidR="00D34FFD" w:rsidRPr="00890FCC">
              <w:t xml:space="preserve"> re progress.</w:t>
            </w:r>
            <w:r w:rsidR="00D34FFD">
              <w:t xml:space="preserve"> </w:t>
            </w:r>
          </w:p>
          <w:p w14:paraId="54013C38" w14:textId="77777777" w:rsidR="00405437" w:rsidRPr="00A93184" w:rsidRDefault="00405437" w:rsidP="008E05F8">
            <w:pPr>
              <w:autoSpaceDE w:val="0"/>
              <w:autoSpaceDN w:val="0"/>
              <w:adjustRightInd w:val="0"/>
              <w:spacing w:after="0" w:line="240" w:lineRule="auto"/>
              <w:rPr>
                <w:highlight w:val="yellow"/>
              </w:rPr>
            </w:pPr>
          </w:p>
          <w:p w14:paraId="7E3FD586" w14:textId="37D61AEB" w:rsidR="00405437" w:rsidRDefault="00E345AC" w:rsidP="008E05F8">
            <w:pPr>
              <w:autoSpaceDE w:val="0"/>
              <w:autoSpaceDN w:val="0"/>
              <w:adjustRightInd w:val="0"/>
              <w:spacing w:after="0" w:line="240" w:lineRule="auto"/>
            </w:pPr>
            <w:r>
              <w:rPr>
                <w:noProof/>
              </w:rPr>
              <w:drawing>
                <wp:inline distT="0" distB="0" distL="0" distR="0" wp14:anchorId="4F1FDD00" wp14:editId="146E3486">
                  <wp:extent cx="955450" cy="622300"/>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955450" cy="622300"/>
                          </a:xfrm>
                          <a:prstGeom prst="rect">
                            <a:avLst/>
                          </a:prstGeom>
                        </pic:spPr>
                      </pic:pic>
                    </a:graphicData>
                  </a:graphic>
                </wp:inline>
              </w:drawing>
            </w:r>
          </w:p>
          <w:p w14:paraId="423D6D24" w14:textId="63E1E59A" w:rsidR="00405437" w:rsidRPr="008568FA" w:rsidRDefault="00405437" w:rsidP="008E05F8">
            <w:pPr>
              <w:autoSpaceDE w:val="0"/>
              <w:autoSpaceDN w:val="0"/>
              <w:adjustRightInd w:val="0"/>
              <w:spacing w:after="0" w:line="240" w:lineRule="auto"/>
            </w:pPr>
          </w:p>
        </w:tc>
        <w:tc>
          <w:tcPr>
            <w:tcW w:w="1540" w:type="dxa"/>
          </w:tcPr>
          <w:p w14:paraId="4990DBBD" w14:textId="77777777" w:rsidR="008E05F8" w:rsidRDefault="008E05F8" w:rsidP="008E05F8">
            <w:pPr>
              <w:autoSpaceDE w:val="0"/>
              <w:autoSpaceDN w:val="0"/>
              <w:adjustRightInd w:val="0"/>
              <w:spacing w:after="0" w:line="240" w:lineRule="auto"/>
              <w:jc w:val="center"/>
              <w:rPr>
                <w:b/>
                <w:color w:val="FF0000"/>
                <w:sz w:val="24"/>
                <w:szCs w:val="24"/>
              </w:rPr>
            </w:pPr>
          </w:p>
        </w:tc>
      </w:tr>
      <w:tr w:rsidR="004A3684" w14:paraId="6828280F" w14:textId="77777777" w:rsidTr="00451C49">
        <w:trPr>
          <w:trHeight w:val="236"/>
        </w:trPr>
        <w:tc>
          <w:tcPr>
            <w:tcW w:w="10040" w:type="dxa"/>
            <w:gridSpan w:val="7"/>
          </w:tcPr>
          <w:p w14:paraId="650E1428" w14:textId="52B756B1" w:rsidR="008E05F8" w:rsidRPr="00DF5B02" w:rsidRDefault="00E345AC" w:rsidP="008E05F8">
            <w:pPr>
              <w:pStyle w:val="ListParagraph"/>
              <w:numPr>
                <w:ilvl w:val="0"/>
                <w:numId w:val="1"/>
              </w:numPr>
              <w:spacing w:after="0" w:line="360" w:lineRule="auto"/>
              <w:contextualSpacing w:val="0"/>
              <w:rPr>
                <w:b/>
                <w:sz w:val="24"/>
                <w:szCs w:val="24"/>
              </w:rPr>
            </w:pPr>
            <w:r w:rsidRPr="00DF5B02">
              <w:rPr>
                <w:b/>
                <w:sz w:val="24"/>
                <w:szCs w:val="24"/>
              </w:rPr>
              <w:t>A.O.C.B.</w:t>
            </w:r>
          </w:p>
        </w:tc>
      </w:tr>
      <w:tr w:rsidR="004A3684" w14:paraId="6A0EF1F1" w14:textId="77777777" w:rsidTr="00AE1813">
        <w:tc>
          <w:tcPr>
            <w:tcW w:w="1770" w:type="dxa"/>
          </w:tcPr>
          <w:p w14:paraId="79E0EED1" w14:textId="77777777" w:rsidR="008E05F8" w:rsidRPr="002774FE" w:rsidRDefault="008E05F8" w:rsidP="008E05F8">
            <w:pPr>
              <w:autoSpaceDE w:val="0"/>
              <w:autoSpaceDN w:val="0"/>
              <w:adjustRightInd w:val="0"/>
              <w:spacing w:after="0" w:line="240" w:lineRule="auto"/>
              <w:rPr>
                <w:b/>
                <w:color w:val="FF0000"/>
                <w:sz w:val="24"/>
                <w:szCs w:val="24"/>
              </w:rPr>
            </w:pPr>
          </w:p>
        </w:tc>
        <w:tc>
          <w:tcPr>
            <w:tcW w:w="6730" w:type="dxa"/>
            <w:gridSpan w:val="5"/>
          </w:tcPr>
          <w:p w14:paraId="4D5A9F5B" w14:textId="41605A1B" w:rsidR="00915921" w:rsidRDefault="00E345AC" w:rsidP="008E05F8">
            <w:pPr>
              <w:autoSpaceDE w:val="0"/>
              <w:autoSpaceDN w:val="0"/>
              <w:adjustRightInd w:val="0"/>
              <w:spacing w:after="0" w:line="240" w:lineRule="auto"/>
            </w:pPr>
            <w:r>
              <w:t>A question was raised about a lack of councillor attendance. The Chair at that point had not received apologies, but CY and LB had sent apologies.</w:t>
            </w:r>
          </w:p>
          <w:p w14:paraId="27AEC17F" w14:textId="77777777" w:rsidR="00915921" w:rsidRDefault="00915921" w:rsidP="008E05F8">
            <w:pPr>
              <w:autoSpaceDE w:val="0"/>
              <w:autoSpaceDN w:val="0"/>
              <w:adjustRightInd w:val="0"/>
              <w:spacing w:after="0" w:line="240" w:lineRule="auto"/>
            </w:pPr>
          </w:p>
          <w:p w14:paraId="4536C25C" w14:textId="77B1F149" w:rsidR="008E05F8" w:rsidRDefault="00E345AC" w:rsidP="008E05F8">
            <w:pPr>
              <w:autoSpaceDE w:val="0"/>
              <w:autoSpaceDN w:val="0"/>
              <w:adjustRightInd w:val="0"/>
              <w:spacing w:after="0" w:line="240" w:lineRule="auto"/>
            </w:pPr>
            <w:r>
              <w:t xml:space="preserve">BM noted that the meeting had only been the bare minimum members for quoracy. </w:t>
            </w:r>
          </w:p>
        </w:tc>
        <w:tc>
          <w:tcPr>
            <w:tcW w:w="1540" w:type="dxa"/>
          </w:tcPr>
          <w:p w14:paraId="60CB15C4" w14:textId="77777777" w:rsidR="008E05F8" w:rsidRDefault="008E05F8" w:rsidP="008E05F8">
            <w:pPr>
              <w:autoSpaceDE w:val="0"/>
              <w:autoSpaceDN w:val="0"/>
              <w:adjustRightInd w:val="0"/>
              <w:spacing w:after="0" w:line="240" w:lineRule="auto"/>
              <w:jc w:val="center"/>
              <w:rPr>
                <w:b/>
                <w:color w:val="FF0000"/>
                <w:sz w:val="24"/>
                <w:szCs w:val="24"/>
              </w:rPr>
            </w:pPr>
          </w:p>
        </w:tc>
      </w:tr>
      <w:tr w:rsidR="004A3684" w14:paraId="70750F44" w14:textId="77777777" w:rsidTr="00593102">
        <w:tc>
          <w:tcPr>
            <w:tcW w:w="10040" w:type="dxa"/>
            <w:gridSpan w:val="7"/>
          </w:tcPr>
          <w:p w14:paraId="5F76ED28" w14:textId="5532DB35" w:rsidR="008E05F8" w:rsidRPr="00062011" w:rsidRDefault="00E345AC" w:rsidP="008E05F8">
            <w:pPr>
              <w:pStyle w:val="ListParagraph"/>
              <w:numPr>
                <w:ilvl w:val="0"/>
                <w:numId w:val="1"/>
              </w:numPr>
              <w:autoSpaceDE w:val="0"/>
              <w:autoSpaceDN w:val="0"/>
              <w:adjustRightInd w:val="0"/>
              <w:spacing w:after="0" w:line="240" w:lineRule="auto"/>
              <w:contextualSpacing w:val="0"/>
              <w:rPr>
                <w:rFonts w:cs="Calibri"/>
                <w:b/>
                <w:color w:val="000000" w:themeColor="text1"/>
                <w:sz w:val="24"/>
                <w:szCs w:val="24"/>
              </w:rPr>
            </w:pPr>
            <w:r w:rsidRPr="0096113C">
              <w:rPr>
                <w:rFonts w:cs="Calibri"/>
                <w:b/>
                <w:color w:val="000000" w:themeColor="text1"/>
                <w:sz w:val="24"/>
                <w:szCs w:val="24"/>
              </w:rPr>
              <w:t>Votin</w:t>
            </w:r>
            <w:r>
              <w:rPr>
                <w:rFonts w:cs="Calibri"/>
                <w:b/>
                <w:color w:val="000000" w:themeColor="text1"/>
                <w:sz w:val="24"/>
                <w:szCs w:val="24"/>
              </w:rPr>
              <w:t>g</w:t>
            </w:r>
          </w:p>
        </w:tc>
      </w:tr>
      <w:tr w:rsidR="004A3684" w14:paraId="449F9351" w14:textId="77777777" w:rsidTr="00AE1813">
        <w:tc>
          <w:tcPr>
            <w:tcW w:w="1770" w:type="dxa"/>
          </w:tcPr>
          <w:p w14:paraId="0340AC61" w14:textId="77777777" w:rsidR="008E05F8" w:rsidRPr="002774FE" w:rsidRDefault="008E05F8" w:rsidP="008E05F8">
            <w:pPr>
              <w:autoSpaceDE w:val="0"/>
              <w:autoSpaceDN w:val="0"/>
              <w:adjustRightInd w:val="0"/>
              <w:spacing w:after="0" w:line="240" w:lineRule="auto"/>
              <w:rPr>
                <w:b/>
                <w:color w:val="FF0000"/>
                <w:sz w:val="24"/>
                <w:szCs w:val="24"/>
              </w:rPr>
            </w:pPr>
          </w:p>
        </w:tc>
        <w:tc>
          <w:tcPr>
            <w:tcW w:w="6730" w:type="dxa"/>
            <w:gridSpan w:val="5"/>
          </w:tcPr>
          <w:p w14:paraId="10ACCBE6" w14:textId="77777777" w:rsidR="00E92C4F" w:rsidRDefault="00E92C4F" w:rsidP="008E05F8">
            <w:pPr>
              <w:autoSpaceDE w:val="0"/>
              <w:autoSpaceDN w:val="0"/>
              <w:adjustRightInd w:val="0"/>
              <w:spacing w:after="0" w:line="240" w:lineRule="auto"/>
              <w:rPr>
                <w:highlight w:val="yellow"/>
              </w:rPr>
            </w:pPr>
          </w:p>
          <w:p w14:paraId="1AB27FDB" w14:textId="2007976B" w:rsidR="00E92C4F" w:rsidRDefault="00E92C4F" w:rsidP="008E05F8">
            <w:pPr>
              <w:autoSpaceDE w:val="0"/>
              <w:autoSpaceDN w:val="0"/>
              <w:adjustRightInd w:val="0"/>
              <w:spacing w:after="0" w:line="240" w:lineRule="auto"/>
            </w:pPr>
            <w:r w:rsidRPr="00E92C4F">
              <w:object w:dxaOrig="1543" w:dyaOrig="1000" w14:anchorId="5E48B551">
                <v:shape id="_x0000_i1039" type="#_x0000_t75" style="width:77.25pt;height:50.25pt" o:ole="">
                  <v:imagedata r:id="rId14" o:title=""/>
                </v:shape>
                <o:OLEObject Type="Embed" ProgID="PowerPoint.Show.12" ShapeID="_x0000_i1039" DrawAspect="Icon" ObjectID="_1811835552" r:id="rId15"/>
              </w:object>
            </w:r>
          </w:p>
          <w:p w14:paraId="2678B57F" w14:textId="77777777" w:rsidR="00890FCC" w:rsidRDefault="00890FCC" w:rsidP="008E05F8">
            <w:pPr>
              <w:autoSpaceDE w:val="0"/>
              <w:autoSpaceDN w:val="0"/>
              <w:adjustRightInd w:val="0"/>
              <w:spacing w:after="0" w:line="240" w:lineRule="auto"/>
            </w:pPr>
          </w:p>
          <w:p w14:paraId="1E1A4302" w14:textId="2F3F3248" w:rsidR="00E92C4F" w:rsidRDefault="00D34FFD" w:rsidP="008E05F8">
            <w:pPr>
              <w:autoSpaceDE w:val="0"/>
              <w:autoSpaceDN w:val="0"/>
              <w:adjustRightInd w:val="0"/>
              <w:spacing w:after="0" w:line="240" w:lineRule="auto"/>
            </w:pPr>
            <w:r w:rsidRPr="00D34FFD">
              <w:t>BM asked everyone to now take the time and look at all the projects applying for funding</w:t>
            </w:r>
            <w:r>
              <w:t>. Members have</w:t>
            </w:r>
            <w:r w:rsidRPr="00D34FFD">
              <w:t xml:space="preserve"> RED dots and </w:t>
            </w:r>
            <w:proofErr w:type="spellStart"/>
            <w:r w:rsidRPr="00D34FFD">
              <w:t>non members</w:t>
            </w:r>
            <w:proofErr w:type="spellEnd"/>
            <w:r>
              <w:t xml:space="preserve"> have </w:t>
            </w:r>
            <w:r w:rsidRPr="00D34FFD">
              <w:t>BLUE dots</w:t>
            </w:r>
            <w:r>
              <w:t>.</w:t>
            </w:r>
            <w:r w:rsidRPr="00D34FFD">
              <w:t xml:space="preserve"> </w:t>
            </w:r>
          </w:p>
          <w:p w14:paraId="0B134AD8" w14:textId="77777777" w:rsidR="00890FCC" w:rsidRPr="00D34FFD" w:rsidRDefault="00890FCC" w:rsidP="008E05F8">
            <w:pPr>
              <w:autoSpaceDE w:val="0"/>
              <w:autoSpaceDN w:val="0"/>
              <w:adjustRightInd w:val="0"/>
              <w:spacing w:after="0" w:line="240" w:lineRule="auto"/>
            </w:pPr>
          </w:p>
          <w:p w14:paraId="28A83501" w14:textId="77777777" w:rsidR="00451C49" w:rsidRPr="00D34FFD" w:rsidRDefault="00E345AC" w:rsidP="008E05F8">
            <w:pPr>
              <w:autoSpaceDE w:val="0"/>
              <w:autoSpaceDN w:val="0"/>
              <w:adjustRightInd w:val="0"/>
              <w:spacing w:after="0" w:line="240" w:lineRule="auto"/>
            </w:pPr>
            <w:r w:rsidRPr="00D34FFD">
              <w:t xml:space="preserve">BM reminded Members about Conflict of Interest and please do not vote for your own projects. </w:t>
            </w:r>
          </w:p>
          <w:p w14:paraId="2BFD294E" w14:textId="77777777" w:rsidR="00C648E3" w:rsidRPr="00A93184" w:rsidRDefault="00C648E3" w:rsidP="008E05F8">
            <w:pPr>
              <w:autoSpaceDE w:val="0"/>
              <w:autoSpaceDN w:val="0"/>
              <w:adjustRightInd w:val="0"/>
              <w:spacing w:after="0" w:line="240" w:lineRule="auto"/>
              <w:rPr>
                <w:highlight w:val="yellow"/>
              </w:rPr>
            </w:pPr>
          </w:p>
          <w:p w14:paraId="1B47F8CF" w14:textId="56B94B9A" w:rsidR="00451C49" w:rsidRDefault="00890FCC" w:rsidP="00D34FFD">
            <w:pPr>
              <w:autoSpaceDE w:val="0"/>
              <w:autoSpaceDN w:val="0"/>
              <w:adjustRightInd w:val="0"/>
              <w:spacing w:after="0" w:line="240" w:lineRule="auto"/>
            </w:pPr>
            <w:proofErr w:type="gramStart"/>
            <w:r w:rsidRPr="00D34FFD">
              <w:t>It’s</w:t>
            </w:r>
            <w:proofErr w:type="gramEnd"/>
            <w:r w:rsidR="00E345AC" w:rsidRPr="00D34FFD">
              <w:t xml:space="preserve"> really important members </w:t>
            </w:r>
            <w:r w:rsidR="00451C49" w:rsidRPr="00D34FFD">
              <w:t xml:space="preserve">attend on the </w:t>
            </w:r>
            <w:r w:rsidR="00D34FFD" w:rsidRPr="00D34FFD">
              <w:t>11</w:t>
            </w:r>
            <w:r w:rsidR="00451C49" w:rsidRPr="00D34FFD">
              <w:rPr>
                <w:vertAlign w:val="superscript"/>
              </w:rPr>
              <w:t>th</w:t>
            </w:r>
            <w:r w:rsidR="00451C49" w:rsidRPr="00D34FFD">
              <w:t xml:space="preserve"> June </w:t>
            </w:r>
            <w:r w:rsidR="00E345AC" w:rsidRPr="00D34FFD">
              <w:t>to review voting and scrutiny group recommendations</w:t>
            </w:r>
            <w:r w:rsidR="00451C49" w:rsidRPr="00D34FFD">
              <w:t>.</w:t>
            </w:r>
            <w:r w:rsidR="00E345AC" w:rsidRPr="00D34FFD">
              <w:t xml:space="preserve">  Results will be available the following week. </w:t>
            </w:r>
          </w:p>
          <w:p w14:paraId="0E0921FA" w14:textId="77777777" w:rsidR="00933538" w:rsidRDefault="00933538" w:rsidP="00D34FFD">
            <w:pPr>
              <w:autoSpaceDE w:val="0"/>
              <w:autoSpaceDN w:val="0"/>
              <w:adjustRightInd w:val="0"/>
              <w:spacing w:after="0" w:line="240" w:lineRule="auto"/>
            </w:pPr>
          </w:p>
          <w:p w14:paraId="39F40921" w14:textId="34B848E6" w:rsidR="00933538" w:rsidRDefault="00933538" w:rsidP="00D34FFD">
            <w:pPr>
              <w:autoSpaceDE w:val="0"/>
              <w:autoSpaceDN w:val="0"/>
              <w:adjustRightInd w:val="0"/>
              <w:spacing w:after="0" w:line="240" w:lineRule="auto"/>
            </w:pPr>
            <w:r>
              <w:t xml:space="preserve">BM added Holiday Hunger is a separate pot of funding. </w:t>
            </w:r>
            <w:r w:rsidR="00890FCC">
              <w:t>The</w:t>
            </w:r>
            <w:r>
              <w:t xml:space="preserve"> scrutiny group</w:t>
            </w:r>
            <w:r w:rsidR="00890FCC">
              <w:t xml:space="preserve"> has considered 16 applications to the g</w:t>
            </w:r>
            <w:r>
              <w:t xml:space="preserve">eneral pot. Holiday hunger </w:t>
            </w:r>
            <w:r w:rsidR="00890FCC">
              <w:t>funding a separate email has been sent to members as this comes from a different allocation, although the applications exceed our £5,400 allocation</w:t>
            </w:r>
            <w:r w:rsidR="002A6B17">
              <w:t xml:space="preserve"> and therefore some funds would need to be taken from general pot, if agreed by members.</w:t>
            </w:r>
          </w:p>
          <w:p w14:paraId="7575D8A9" w14:textId="77777777" w:rsidR="00933538" w:rsidRDefault="00933538" w:rsidP="00D34FFD">
            <w:pPr>
              <w:autoSpaceDE w:val="0"/>
              <w:autoSpaceDN w:val="0"/>
              <w:adjustRightInd w:val="0"/>
              <w:spacing w:after="0" w:line="240" w:lineRule="auto"/>
            </w:pPr>
          </w:p>
          <w:p w14:paraId="5CA27D45" w14:textId="77777777" w:rsidR="00933538" w:rsidRDefault="00933538" w:rsidP="00D34FFD">
            <w:pPr>
              <w:autoSpaceDE w:val="0"/>
              <w:autoSpaceDN w:val="0"/>
              <w:adjustRightInd w:val="0"/>
              <w:spacing w:after="0" w:line="240" w:lineRule="auto"/>
            </w:pPr>
            <w:r>
              <w:t>BM advised the current amount of all the applications being considered tonight was still under the budget allocation for 2025/2026.</w:t>
            </w:r>
          </w:p>
          <w:p w14:paraId="5B95C88D" w14:textId="77777777" w:rsidR="00933538" w:rsidRDefault="00933538" w:rsidP="00D34FFD">
            <w:pPr>
              <w:autoSpaceDE w:val="0"/>
              <w:autoSpaceDN w:val="0"/>
              <w:adjustRightInd w:val="0"/>
              <w:spacing w:after="0" w:line="240" w:lineRule="auto"/>
            </w:pPr>
          </w:p>
          <w:p w14:paraId="4FE139C5" w14:textId="255EFE1E" w:rsidR="00933538" w:rsidRDefault="00933538" w:rsidP="00D34FFD">
            <w:pPr>
              <w:autoSpaceDE w:val="0"/>
              <w:autoSpaceDN w:val="0"/>
              <w:adjustRightInd w:val="0"/>
              <w:spacing w:after="0" w:line="240" w:lineRule="auto"/>
            </w:pPr>
            <w:r>
              <w:t xml:space="preserve">BM also asked everyone to vote on the </w:t>
            </w:r>
            <w:r w:rsidR="00E345AC">
              <w:t xml:space="preserve">5 suggested </w:t>
            </w:r>
            <w:r>
              <w:t>Roads pro</w:t>
            </w:r>
            <w:r w:rsidR="00E345AC">
              <w:t xml:space="preserve">jects. Maps are on the wall of each project. </w:t>
            </w:r>
            <w:r>
              <w:t xml:space="preserve"> </w:t>
            </w:r>
            <w:r w:rsidR="00E345AC">
              <w:t>These votes</w:t>
            </w:r>
            <w:r>
              <w:t xml:space="preserve"> will </w:t>
            </w:r>
            <w:r w:rsidR="00E345AC">
              <w:t>also</w:t>
            </w:r>
            <w:r>
              <w:t xml:space="preserve"> </w:t>
            </w:r>
            <w:proofErr w:type="gramStart"/>
            <w:r>
              <w:t>taken</w:t>
            </w:r>
            <w:proofErr w:type="gramEnd"/>
            <w:r>
              <w:t xml:space="preserve"> to the 11</w:t>
            </w:r>
            <w:r w:rsidRPr="00933538">
              <w:rPr>
                <w:vertAlign w:val="superscript"/>
              </w:rPr>
              <w:t>th</w:t>
            </w:r>
            <w:r>
              <w:t xml:space="preserve"> June meeting and a decision will be reached. </w:t>
            </w:r>
          </w:p>
          <w:p w14:paraId="3CEE3BEC" w14:textId="77777777" w:rsidR="00933538" w:rsidRDefault="00933538" w:rsidP="00D34FFD">
            <w:pPr>
              <w:autoSpaceDE w:val="0"/>
              <w:autoSpaceDN w:val="0"/>
              <w:adjustRightInd w:val="0"/>
              <w:spacing w:after="0" w:line="240" w:lineRule="auto"/>
            </w:pPr>
          </w:p>
          <w:p w14:paraId="1D0D639B" w14:textId="2BC93271" w:rsidR="00933538" w:rsidRPr="00E345AC" w:rsidRDefault="00933538" w:rsidP="00933538">
            <w:pPr>
              <w:autoSpaceDE w:val="0"/>
              <w:autoSpaceDN w:val="0"/>
              <w:adjustRightInd w:val="0"/>
              <w:spacing w:after="0" w:line="240" w:lineRule="auto"/>
              <w:rPr>
                <w:b/>
                <w:bCs/>
              </w:rPr>
            </w:pPr>
            <w:r w:rsidRPr="00E345AC">
              <w:rPr>
                <w:b/>
                <w:bCs/>
              </w:rPr>
              <w:t>Location</w:t>
            </w:r>
            <w:r w:rsidR="00E345AC" w:rsidRPr="00E345AC">
              <w:rPr>
                <w:b/>
                <w:bCs/>
              </w:rPr>
              <w:t xml:space="preserve"> - </w:t>
            </w:r>
            <w:r w:rsidRPr="00E345AC">
              <w:rPr>
                <w:b/>
                <w:bCs/>
              </w:rPr>
              <w:t>Town</w:t>
            </w:r>
            <w:r w:rsidR="00E345AC" w:rsidRPr="00E345AC">
              <w:rPr>
                <w:b/>
                <w:bCs/>
              </w:rPr>
              <w:t xml:space="preserve"> - </w:t>
            </w:r>
            <w:r w:rsidRPr="00E345AC">
              <w:rPr>
                <w:b/>
                <w:bCs/>
              </w:rPr>
              <w:t>Description of Works</w:t>
            </w:r>
            <w:r w:rsidR="00E345AC" w:rsidRPr="00E345AC">
              <w:rPr>
                <w:b/>
                <w:bCs/>
              </w:rPr>
              <w:t xml:space="preserve"> - </w:t>
            </w:r>
            <w:r w:rsidRPr="00E345AC">
              <w:rPr>
                <w:b/>
                <w:bCs/>
              </w:rPr>
              <w:t>Estimated Cost</w:t>
            </w:r>
          </w:p>
          <w:p w14:paraId="25B2EAA1" w14:textId="1CA73B0C" w:rsidR="00933538" w:rsidRDefault="00933538" w:rsidP="00933538">
            <w:pPr>
              <w:autoSpaceDE w:val="0"/>
              <w:autoSpaceDN w:val="0"/>
              <w:adjustRightInd w:val="0"/>
              <w:spacing w:after="0" w:line="240" w:lineRule="auto"/>
            </w:pPr>
            <w:r>
              <w:t xml:space="preserve">Gardiner Road (south section-Preston Rd to </w:t>
            </w:r>
            <w:proofErr w:type="spellStart"/>
            <w:r>
              <w:t>Schaw</w:t>
            </w:r>
            <w:proofErr w:type="spellEnd"/>
            <w:r>
              <w:t xml:space="preserve"> Rd – Prestonpans -Carriageway Resurfacing - £47,100.00</w:t>
            </w:r>
          </w:p>
          <w:p w14:paraId="129FE87A" w14:textId="77777777" w:rsidR="00933538" w:rsidRDefault="00933538" w:rsidP="00933538">
            <w:pPr>
              <w:autoSpaceDE w:val="0"/>
              <w:autoSpaceDN w:val="0"/>
              <w:adjustRightInd w:val="0"/>
              <w:spacing w:after="0" w:line="240" w:lineRule="auto"/>
            </w:pPr>
          </w:p>
          <w:p w14:paraId="5BDFFA9A" w14:textId="0C54DE1A" w:rsidR="00933538" w:rsidRDefault="00933538" w:rsidP="00933538">
            <w:pPr>
              <w:autoSpaceDE w:val="0"/>
              <w:autoSpaceDN w:val="0"/>
              <w:adjustRightInd w:val="0"/>
              <w:spacing w:after="0" w:line="240" w:lineRule="auto"/>
            </w:pPr>
            <w:r>
              <w:t>South Seton Park (Fishers Road to Park View East) - Port Seton - Carriageway Resurfacing - £40,800.00</w:t>
            </w:r>
          </w:p>
          <w:p w14:paraId="61385F6B" w14:textId="77777777" w:rsidR="00933538" w:rsidRDefault="00933538" w:rsidP="00933538">
            <w:pPr>
              <w:autoSpaceDE w:val="0"/>
              <w:autoSpaceDN w:val="0"/>
              <w:adjustRightInd w:val="0"/>
              <w:spacing w:after="0" w:line="240" w:lineRule="auto"/>
            </w:pPr>
          </w:p>
          <w:p w14:paraId="3A9DD72A" w14:textId="3BC51427" w:rsidR="00933538" w:rsidRDefault="00933538" w:rsidP="00933538">
            <w:pPr>
              <w:autoSpaceDE w:val="0"/>
              <w:autoSpaceDN w:val="0"/>
              <w:adjustRightInd w:val="0"/>
              <w:spacing w:after="0" w:line="240" w:lineRule="auto"/>
            </w:pPr>
            <w:r>
              <w:t xml:space="preserve">Douglas Road (Links Road to </w:t>
            </w:r>
            <w:proofErr w:type="spellStart"/>
            <w:r>
              <w:t>Forthview</w:t>
            </w:r>
            <w:proofErr w:type="spellEnd"/>
            <w:r>
              <w:t xml:space="preserve"> </w:t>
            </w:r>
            <w:proofErr w:type="gramStart"/>
            <w:r>
              <w:t xml:space="preserve">Road) </w:t>
            </w:r>
            <w:r w:rsidR="00E345AC">
              <w:t xml:space="preserve"> -</w:t>
            </w:r>
            <w:proofErr w:type="gramEnd"/>
            <w:r w:rsidR="00E345AC">
              <w:t xml:space="preserve"> </w:t>
            </w:r>
            <w:r>
              <w:t>Longniddry</w:t>
            </w:r>
            <w:r w:rsidR="00E345AC">
              <w:t xml:space="preserve"> - </w:t>
            </w:r>
            <w:r>
              <w:t>Carriageway Resurfacing</w:t>
            </w:r>
            <w:r w:rsidR="00E345AC">
              <w:t xml:space="preserve"> - </w:t>
            </w:r>
            <w:r>
              <w:t>£37,500.00</w:t>
            </w:r>
          </w:p>
          <w:p w14:paraId="11685508" w14:textId="77777777" w:rsidR="00E345AC" w:rsidRDefault="00E345AC" w:rsidP="00933538">
            <w:pPr>
              <w:autoSpaceDE w:val="0"/>
              <w:autoSpaceDN w:val="0"/>
              <w:adjustRightInd w:val="0"/>
              <w:spacing w:after="0" w:line="240" w:lineRule="auto"/>
            </w:pPr>
          </w:p>
          <w:p w14:paraId="54542B57" w14:textId="45739FA0" w:rsidR="00933538" w:rsidRDefault="00933538" w:rsidP="00933538">
            <w:pPr>
              <w:autoSpaceDE w:val="0"/>
              <w:autoSpaceDN w:val="0"/>
              <w:adjustRightInd w:val="0"/>
              <w:spacing w:after="0" w:line="240" w:lineRule="auto"/>
            </w:pPr>
            <w:proofErr w:type="spellStart"/>
            <w:r>
              <w:t>Schaw</w:t>
            </w:r>
            <w:proofErr w:type="spellEnd"/>
            <w:r>
              <w:t xml:space="preserve"> Road (east side-Preston Road to no.10</w:t>
            </w:r>
            <w:proofErr w:type="gramStart"/>
            <w:r>
              <w:t xml:space="preserve">) </w:t>
            </w:r>
            <w:r w:rsidR="00E345AC">
              <w:t xml:space="preserve"> -</w:t>
            </w:r>
            <w:proofErr w:type="gramEnd"/>
            <w:r w:rsidR="00E345AC">
              <w:t xml:space="preserve"> </w:t>
            </w:r>
            <w:r>
              <w:t>Prestonpans</w:t>
            </w:r>
            <w:r w:rsidR="00E345AC">
              <w:t xml:space="preserve"> - </w:t>
            </w:r>
            <w:r>
              <w:t>Footway Resurfacing</w:t>
            </w:r>
            <w:r w:rsidR="00E345AC">
              <w:t xml:space="preserve"> - </w:t>
            </w:r>
            <w:r>
              <w:t>£38,700.00</w:t>
            </w:r>
          </w:p>
          <w:p w14:paraId="71719188" w14:textId="77777777" w:rsidR="00E345AC" w:rsidRDefault="00E345AC" w:rsidP="00933538">
            <w:pPr>
              <w:autoSpaceDE w:val="0"/>
              <w:autoSpaceDN w:val="0"/>
              <w:adjustRightInd w:val="0"/>
              <w:spacing w:after="0" w:line="240" w:lineRule="auto"/>
            </w:pPr>
          </w:p>
          <w:p w14:paraId="6F1F0A18" w14:textId="77777777" w:rsidR="00933538" w:rsidRDefault="00933538" w:rsidP="00933538">
            <w:pPr>
              <w:autoSpaceDE w:val="0"/>
              <w:autoSpaceDN w:val="0"/>
              <w:adjustRightInd w:val="0"/>
              <w:spacing w:after="0" w:line="240" w:lineRule="auto"/>
            </w:pPr>
            <w:r>
              <w:t>Fishers Road (east side-Castle Road to Castle Walk)</w:t>
            </w:r>
            <w:r w:rsidR="00E345AC">
              <w:t xml:space="preserve"> - </w:t>
            </w:r>
            <w:r>
              <w:t>Port Seton</w:t>
            </w:r>
            <w:r w:rsidR="00E345AC">
              <w:t xml:space="preserve"> - </w:t>
            </w:r>
            <w:r>
              <w:t>Footway Reconstruction</w:t>
            </w:r>
            <w:r w:rsidR="00E345AC">
              <w:t xml:space="preserve"> - </w:t>
            </w:r>
            <w:r>
              <w:t>£34,500.00</w:t>
            </w:r>
          </w:p>
          <w:p w14:paraId="6321C5E6" w14:textId="50A8CA13" w:rsidR="00E345AC" w:rsidRPr="00A93184" w:rsidRDefault="00E345AC" w:rsidP="00933538">
            <w:pPr>
              <w:autoSpaceDE w:val="0"/>
              <w:autoSpaceDN w:val="0"/>
              <w:adjustRightInd w:val="0"/>
              <w:spacing w:after="0" w:line="240" w:lineRule="auto"/>
              <w:rPr>
                <w:highlight w:val="yellow"/>
              </w:rPr>
            </w:pPr>
          </w:p>
        </w:tc>
        <w:tc>
          <w:tcPr>
            <w:tcW w:w="1540" w:type="dxa"/>
          </w:tcPr>
          <w:p w14:paraId="21B1FF65" w14:textId="77777777" w:rsidR="008E05F8" w:rsidRDefault="008E05F8" w:rsidP="008E05F8">
            <w:pPr>
              <w:autoSpaceDE w:val="0"/>
              <w:autoSpaceDN w:val="0"/>
              <w:adjustRightInd w:val="0"/>
              <w:spacing w:after="0" w:line="240" w:lineRule="auto"/>
              <w:jc w:val="center"/>
              <w:rPr>
                <w:b/>
                <w:color w:val="FF0000"/>
                <w:sz w:val="24"/>
                <w:szCs w:val="24"/>
              </w:rPr>
            </w:pPr>
          </w:p>
        </w:tc>
      </w:tr>
      <w:tr w:rsidR="004A3684" w14:paraId="53708245" w14:textId="77777777" w:rsidTr="0083419E">
        <w:tc>
          <w:tcPr>
            <w:tcW w:w="10040" w:type="dxa"/>
            <w:gridSpan w:val="7"/>
          </w:tcPr>
          <w:p w14:paraId="4E4BF7DC" w14:textId="5F959D01" w:rsidR="008E05F8" w:rsidRPr="002774FE" w:rsidRDefault="00E345AC" w:rsidP="008E05F8">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DC20DA">
              <w:rPr>
                <w:rFonts w:cs="Calibri"/>
                <w:b/>
                <w:bCs/>
                <w:sz w:val="24"/>
                <w:szCs w:val="24"/>
              </w:rPr>
              <w:t>Area Partnership Meetings Dates for 202</w:t>
            </w:r>
            <w:r w:rsidR="00A93184">
              <w:rPr>
                <w:rFonts w:cs="Calibri"/>
                <w:b/>
                <w:bCs/>
                <w:sz w:val="24"/>
                <w:szCs w:val="24"/>
              </w:rPr>
              <w:t>5</w:t>
            </w:r>
          </w:p>
        </w:tc>
      </w:tr>
      <w:tr w:rsidR="004A3684" w14:paraId="7A2521A9" w14:textId="77777777" w:rsidTr="00AE1813">
        <w:tc>
          <w:tcPr>
            <w:tcW w:w="1826" w:type="dxa"/>
            <w:gridSpan w:val="4"/>
          </w:tcPr>
          <w:p w14:paraId="1E42789F" w14:textId="77777777" w:rsidR="008E05F8" w:rsidRPr="002774FE" w:rsidRDefault="008E05F8" w:rsidP="008E05F8">
            <w:pPr>
              <w:spacing w:after="0" w:line="240" w:lineRule="auto"/>
              <w:jc w:val="both"/>
              <w:rPr>
                <w:b/>
                <w:i/>
                <w:color w:val="FF0000"/>
              </w:rPr>
            </w:pPr>
          </w:p>
          <w:p w14:paraId="771A2049" w14:textId="77777777" w:rsidR="008E05F8" w:rsidRPr="002774FE" w:rsidRDefault="008E05F8" w:rsidP="008E05F8">
            <w:pPr>
              <w:spacing w:after="0" w:line="240" w:lineRule="auto"/>
              <w:jc w:val="both"/>
              <w:rPr>
                <w:b/>
                <w:i/>
                <w:color w:val="FF0000"/>
              </w:rPr>
            </w:pPr>
          </w:p>
        </w:tc>
        <w:tc>
          <w:tcPr>
            <w:tcW w:w="6674" w:type="dxa"/>
            <w:gridSpan w:val="2"/>
          </w:tcPr>
          <w:p w14:paraId="45924385" w14:textId="77777777" w:rsidR="00D07DAB" w:rsidRDefault="00D07DAB" w:rsidP="00D07DAB">
            <w:pPr>
              <w:autoSpaceDE w:val="0"/>
              <w:autoSpaceDN w:val="0"/>
              <w:adjustRightInd w:val="0"/>
              <w:spacing w:after="0"/>
              <w:rPr>
                <w:b/>
                <w:bCs/>
                <w:u w:val="single" w:color="FFFFFF"/>
              </w:rPr>
            </w:pPr>
            <w:r>
              <w:rPr>
                <w:b/>
                <w:bCs/>
                <w:u w:val="single" w:color="FFFFFF"/>
              </w:rPr>
              <w:t>11</w:t>
            </w:r>
            <w:r w:rsidRPr="0026296A">
              <w:rPr>
                <w:b/>
                <w:bCs/>
                <w:u w:val="single" w:color="FFFFFF"/>
                <w:vertAlign w:val="superscript"/>
              </w:rPr>
              <w:t>th</w:t>
            </w:r>
            <w:r>
              <w:rPr>
                <w:b/>
                <w:bCs/>
                <w:u w:val="single" w:color="FFFFFF"/>
              </w:rPr>
              <w:t xml:space="preserve"> June 2025</w:t>
            </w:r>
          </w:p>
          <w:p w14:paraId="17352587" w14:textId="77777777" w:rsidR="00D07DAB" w:rsidRDefault="00D07DAB" w:rsidP="00D07DAB">
            <w:pPr>
              <w:autoSpaceDE w:val="0"/>
              <w:autoSpaceDN w:val="0"/>
              <w:adjustRightInd w:val="0"/>
              <w:spacing w:after="0"/>
              <w:rPr>
                <w:b/>
                <w:bCs/>
                <w:u w:val="single" w:color="FFFFFF"/>
              </w:rPr>
            </w:pPr>
            <w:r>
              <w:rPr>
                <w:b/>
                <w:bCs/>
                <w:u w:val="single" w:color="FFFFFF"/>
              </w:rPr>
              <w:t>10</w:t>
            </w:r>
            <w:r w:rsidRPr="0026296A">
              <w:rPr>
                <w:b/>
                <w:bCs/>
                <w:u w:val="single" w:color="FFFFFF"/>
                <w:vertAlign w:val="superscript"/>
              </w:rPr>
              <w:t>th</w:t>
            </w:r>
            <w:r>
              <w:rPr>
                <w:b/>
                <w:bCs/>
                <w:u w:val="single" w:color="FFFFFF"/>
              </w:rPr>
              <w:t xml:space="preserve"> September 2025</w:t>
            </w:r>
          </w:p>
          <w:p w14:paraId="6CED6835" w14:textId="77777777" w:rsidR="00D07DAB" w:rsidRDefault="00D07DAB" w:rsidP="00D07DAB">
            <w:pPr>
              <w:autoSpaceDE w:val="0"/>
              <w:autoSpaceDN w:val="0"/>
              <w:adjustRightInd w:val="0"/>
              <w:spacing w:after="0"/>
              <w:rPr>
                <w:b/>
                <w:bCs/>
                <w:u w:val="single" w:color="FFFFFF"/>
              </w:rPr>
            </w:pPr>
            <w:r>
              <w:rPr>
                <w:b/>
                <w:bCs/>
                <w:u w:val="single" w:color="FFFFFF"/>
              </w:rPr>
              <w:t>22</w:t>
            </w:r>
            <w:r w:rsidRPr="0026296A">
              <w:rPr>
                <w:b/>
                <w:bCs/>
                <w:u w:val="single" w:color="FFFFFF"/>
                <w:vertAlign w:val="superscript"/>
              </w:rPr>
              <w:t>nd</w:t>
            </w:r>
            <w:r>
              <w:rPr>
                <w:b/>
                <w:bCs/>
                <w:u w:val="single" w:color="FFFFFF"/>
              </w:rPr>
              <w:t xml:space="preserve"> October 2025</w:t>
            </w:r>
          </w:p>
          <w:p w14:paraId="29C3E73D" w14:textId="6AC3B3FC" w:rsidR="008E05F8" w:rsidRPr="002774FE" w:rsidRDefault="00D07DAB" w:rsidP="00D07DAB">
            <w:pPr>
              <w:autoSpaceDE w:val="0"/>
              <w:autoSpaceDN w:val="0"/>
              <w:adjustRightInd w:val="0"/>
              <w:spacing w:after="0"/>
              <w:rPr>
                <w:color w:val="FF0000"/>
              </w:rPr>
            </w:pPr>
            <w:r>
              <w:rPr>
                <w:b/>
                <w:bCs/>
                <w:u w:val="single" w:color="FFFFFF"/>
              </w:rPr>
              <w:t>26</w:t>
            </w:r>
            <w:r w:rsidRPr="0026296A">
              <w:rPr>
                <w:b/>
                <w:bCs/>
                <w:u w:val="single" w:color="FFFFFF"/>
                <w:vertAlign w:val="superscript"/>
              </w:rPr>
              <w:t>th</w:t>
            </w:r>
            <w:r>
              <w:rPr>
                <w:b/>
                <w:bCs/>
                <w:u w:val="single" w:color="FFFFFF"/>
              </w:rPr>
              <w:t xml:space="preserve"> November 2025</w:t>
            </w:r>
          </w:p>
        </w:tc>
        <w:tc>
          <w:tcPr>
            <w:tcW w:w="1540" w:type="dxa"/>
          </w:tcPr>
          <w:p w14:paraId="5B8AE2A1" w14:textId="77777777" w:rsidR="008E05F8" w:rsidRPr="002774FE" w:rsidRDefault="00E345AC" w:rsidP="008E05F8">
            <w:pPr>
              <w:jc w:val="center"/>
              <w:rPr>
                <w:b/>
                <w:color w:val="FF0000"/>
              </w:rPr>
            </w:pPr>
            <w:r w:rsidRPr="00DC20DA">
              <w:rPr>
                <w:b/>
              </w:rPr>
              <w:t xml:space="preserve">Apologies to be sent to - </w:t>
            </w:r>
            <w:hyperlink r:id="rId16"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4501" w14:textId="77777777" w:rsidR="00E345AC" w:rsidRDefault="00E345AC">
      <w:pPr>
        <w:spacing w:after="0" w:line="240" w:lineRule="auto"/>
      </w:pPr>
      <w:r>
        <w:separator/>
      </w:r>
    </w:p>
  </w:endnote>
  <w:endnote w:type="continuationSeparator" w:id="0">
    <w:p w14:paraId="1263A067" w14:textId="77777777" w:rsidR="00E345AC" w:rsidRDefault="00E3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E345AC">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2B46" w14:textId="77777777" w:rsidR="00E345AC" w:rsidRDefault="00E345AC">
      <w:pPr>
        <w:spacing w:after="0" w:line="240" w:lineRule="auto"/>
      </w:pPr>
      <w:r>
        <w:separator/>
      </w:r>
    </w:p>
  </w:footnote>
  <w:footnote w:type="continuationSeparator" w:id="0">
    <w:p w14:paraId="4911FF06" w14:textId="77777777" w:rsidR="00E345AC" w:rsidRDefault="00E3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1CBE5005"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4C108C90"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0C972049"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7"/>
    <w:multiLevelType w:val="hybridMultilevel"/>
    <w:tmpl w:val="C37E6BB6"/>
    <w:lvl w:ilvl="0" w:tplc="E24AD41A">
      <w:start w:val="1"/>
      <w:numFmt w:val="bullet"/>
      <w:lvlText w:val=""/>
      <w:lvlJc w:val="left"/>
      <w:pPr>
        <w:ind w:left="720" w:hanging="360"/>
      </w:pPr>
      <w:rPr>
        <w:rFonts w:ascii="Symbol" w:hAnsi="Symbol" w:hint="default"/>
      </w:rPr>
    </w:lvl>
    <w:lvl w:ilvl="1" w:tplc="626E994A" w:tentative="1">
      <w:start w:val="1"/>
      <w:numFmt w:val="bullet"/>
      <w:lvlText w:val="o"/>
      <w:lvlJc w:val="left"/>
      <w:pPr>
        <w:ind w:left="1440" w:hanging="360"/>
      </w:pPr>
      <w:rPr>
        <w:rFonts w:ascii="Courier New" w:hAnsi="Courier New" w:cs="Courier New" w:hint="default"/>
      </w:rPr>
    </w:lvl>
    <w:lvl w:ilvl="2" w:tplc="124A0BBA" w:tentative="1">
      <w:start w:val="1"/>
      <w:numFmt w:val="bullet"/>
      <w:lvlText w:val=""/>
      <w:lvlJc w:val="left"/>
      <w:pPr>
        <w:ind w:left="2160" w:hanging="360"/>
      </w:pPr>
      <w:rPr>
        <w:rFonts w:ascii="Wingdings" w:hAnsi="Wingdings" w:hint="default"/>
      </w:rPr>
    </w:lvl>
    <w:lvl w:ilvl="3" w:tplc="2F52A1C4" w:tentative="1">
      <w:start w:val="1"/>
      <w:numFmt w:val="bullet"/>
      <w:lvlText w:val=""/>
      <w:lvlJc w:val="left"/>
      <w:pPr>
        <w:ind w:left="2880" w:hanging="360"/>
      </w:pPr>
      <w:rPr>
        <w:rFonts w:ascii="Symbol" w:hAnsi="Symbol" w:hint="default"/>
      </w:rPr>
    </w:lvl>
    <w:lvl w:ilvl="4" w:tplc="7E54E04C" w:tentative="1">
      <w:start w:val="1"/>
      <w:numFmt w:val="bullet"/>
      <w:lvlText w:val="o"/>
      <w:lvlJc w:val="left"/>
      <w:pPr>
        <w:ind w:left="3600" w:hanging="360"/>
      </w:pPr>
      <w:rPr>
        <w:rFonts w:ascii="Courier New" w:hAnsi="Courier New" w:cs="Courier New" w:hint="default"/>
      </w:rPr>
    </w:lvl>
    <w:lvl w:ilvl="5" w:tplc="821E300C" w:tentative="1">
      <w:start w:val="1"/>
      <w:numFmt w:val="bullet"/>
      <w:lvlText w:val=""/>
      <w:lvlJc w:val="left"/>
      <w:pPr>
        <w:ind w:left="4320" w:hanging="360"/>
      </w:pPr>
      <w:rPr>
        <w:rFonts w:ascii="Wingdings" w:hAnsi="Wingdings" w:hint="default"/>
      </w:rPr>
    </w:lvl>
    <w:lvl w:ilvl="6" w:tplc="874CF1F6" w:tentative="1">
      <w:start w:val="1"/>
      <w:numFmt w:val="bullet"/>
      <w:lvlText w:val=""/>
      <w:lvlJc w:val="left"/>
      <w:pPr>
        <w:ind w:left="5040" w:hanging="360"/>
      </w:pPr>
      <w:rPr>
        <w:rFonts w:ascii="Symbol" w:hAnsi="Symbol" w:hint="default"/>
      </w:rPr>
    </w:lvl>
    <w:lvl w:ilvl="7" w:tplc="284C2E6A" w:tentative="1">
      <w:start w:val="1"/>
      <w:numFmt w:val="bullet"/>
      <w:lvlText w:val="o"/>
      <w:lvlJc w:val="left"/>
      <w:pPr>
        <w:ind w:left="5760" w:hanging="360"/>
      </w:pPr>
      <w:rPr>
        <w:rFonts w:ascii="Courier New" w:hAnsi="Courier New" w:cs="Courier New" w:hint="default"/>
      </w:rPr>
    </w:lvl>
    <w:lvl w:ilvl="8" w:tplc="1EF86006" w:tentative="1">
      <w:start w:val="1"/>
      <w:numFmt w:val="bullet"/>
      <w:lvlText w:val=""/>
      <w:lvlJc w:val="left"/>
      <w:pPr>
        <w:ind w:left="6480" w:hanging="360"/>
      </w:pPr>
      <w:rPr>
        <w:rFonts w:ascii="Wingdings" w:hAnsi="Wingdings" w:hint="default"/>
      </w:rPr>
    </w:lvl>
  </w:abstractNum>
  <w:abstractNum w:abstractNumId="1" w15:restartNumberingAfterBreak="0">
    <w:nsid w:val="0DAF1F33"/>
    <w:multiLevelType w:val="hybridMultilevel"/>
    <w:tmpl w:val="1C3A66DC"/>
    <w:lvl w:ilvl="0" w:tplc="973E98A0">
      <w:start w:val="1"/>
      <w:numFmt w:val="bullet"/>
      <w:lvlText w:val=""/>
      <w:lvlJc w:val="left"/>
      <w:pPr>
        <w:ind w:left="1080" w:hanging="360"/>
      </w:pPr>
      <w:rPr>
        <w:rFonts w:ascii="Symbol" w:hAnsi="Symbol" w:hint="default"/>
      </w:rPr>
    </w:lvl>
    <w:lvl w:ilvl="1" w:tplc="B41AE5EC" w:tentative="1">
      <w:start w:val="1"/>
      <w:numFmt w:val="bullet"/>
      <w:lvlText w:val="o"/>
      <w:lvlJc w:val="left"/>
      <w:pPr>
        <w:ind w:left="1800" w:hanging="360"/>
      </w:pPr>
      <w:rPr>
        <w:rFonts w:ascii="Courier New" w:hAnsi="Courier New" w:cs="Courier New" w:hint="default"/>
      </w:rPr>
    </w:lvl>
    <w:lvl w:ilvl="2" w:tplc="16CACC12" w:tentative="1">
      <w:start w:val="1"/>
      <w:numFmt w:val="bullet"/>
      <w:lvlText w:val=""/>
      <w:lvlJc w:val="left"/>
      <w:pPr>
        <w:ind w:left="2520" w:hanging="360"/>
      </w:pPr>
      <w:rPr>
        <w:rFonts w:ascii="Wingdings" w:hAnsi="Wingdings" w:hint="default"/>
      </w:rPr>
    </w:lvl>
    <w:lvl w:ilvl="3" w:tplc="730AD3A2" w:tentative="1">
      <w:start w:val="1"/>
      <w:numFmt w:val="bullet"/>
      <w:lvlText w:val=""/>
      <w:lvlJc w:val="left"/>
      <w:pPr>
        <w:ind w:left="3240" w:hanging="360"/>
      </w:pPr>
      <w:rPr>
        <w:rFonts w:ascii="Symbol" w:hAnsi="Symbol" w:hint="default"/>
      </w:rPr>
    </w:lvl>
    <w:lvl w:ilvl="4" w:tplc="A9ACDD00" w:tentative="1">
      <w:start w:val="1"/>
      <w:numFmt w:val="bullet"/>
      <w:lvlText w:val="o"/>
      <w:lvlJc w:val="left"/>
      <w:pPr>
        <w:ind w:left="3960" w:hanging="360"/>
      </w:pPr>
      <w:rPr>
        <w:rFonts w:ascii="Courier New" w:hAnsi="Courier New" w:cs="Courier New" w:hint="default"/>
      </w:rPr>
    </w:lvl>
    <w:lvl w:ilvl="5" w:tplc="F7FACF26" w:tentative="1">
      <w:start w:val="1"/>
      <w:numFmt w:val="bullet"/>
      <w:lvlText w:val=""/>
      <w:lvlJc w:val="left"/>
      <w:pPr>
        <w:ind w:left="4680" w:hanging="360"/>
      </w:pPr>
      <w:rPr>
        <w:rFonts w:ascii="Wingdings" w:hAnsi="Wingdings" w:hint="default"/>
      </w:rPr>
    </w:lvl>
    <w:lvl w:ilvl="6" w:tplc="7FEACB22" w:tentative="1">
      <w:start w:val="1"/>
      <w:numFmt w:val="bullet"/>
      <w:lvlText w:val=""/>
      <w:lvlJc w:val="left"/>
      <w:pPr>
        <w:ind w:left="5400" w:hanging="360"/>
      </w:pPr>
      <w:rPr>
        <w:rFonts w:ascii="Symbol" w:hAnsi="Symbol" w:hint="default"/>
      </w:rPr>
    </w:lvl>
    <w:lvl w:ilvl="7" w:tplc="5CFCCA5C" w:tentative="1">
      <w:start w:val="1"/>
      <w:numFmt w:val="bullet"/>
      <w:lvlText w:val="o"/>
      <w:lvlJc w:val="left"/>
      <w:pPr>
        <w:ind w:left="6120" w:hanging="360"/>
      </w:pPr>
      <w:rPr>
        <w:rFonts w:ascii="Courier New" w:hAnsi="Courier New" w:cs="Courier New" w:hint="default"/>
      </w:rPr>
    </w:lvl>
    <w:lvl w:ilvl="8" w:tplc="D1E61990" w:tentative="1">
      <w:start w:val="1"/>
      <w:numFmt w:val="bullet"/>
      <w:lvlText w:val=""/>
      <w:lvlJc w:val="left"/>
      <w:pPr>
        <w:ind w:left="6840" w:hanging="360"/>
      </w:pPr>
      <w:rPr>
        <w:rFonts w:ascii="Wingdings" w:hAnsi="Wingdings" w:hint="default"/>
      </w:rPr>
    </w:lvl>
  </w:abstractNum>
  <w:abstractNum w:abstractNumId="2" w15:restartNumberingAfterBreak="0">
    <w:nsid w:val="10A42261"/>
    <w:multiLevelType w:val="hybridMultilevel"/>
    <w:tmpl w:val="55389CCA"/>
    <w:lvl w:ilvl="0" w:tplc="8416B924">
      <w:start w:val="1"/>
      <w:numFmt w:val="bullet"/>
      <w:lvlText w:val="-"/>
      <w:lvlJc w:val="left"/>
      <w:pPr>
        <w:tabs>
          <w:tab w:val="num" w:pos="720"/>
        </w:tabs>
        <w:ind w:left="720" w:hanging="360"/>
      </w:pPr>
      <w:rPr>
        <w:rFonts w:ascii="Times New Roman" w:hAnsi="Times New Roman" w:hint="default"/>
      </w:rPr>
    </w:lvl>
    <w:lvl w:ilvl="1" w:tplc="1F64AC36" w:tentative="1">
      <w:start w:val="1"/>
      <w:numFmt w:val="bullet"/>
      <w:lvlText w:val="-"/>
      <w:lvlJc w:val="left"/>
      <w:pPr>
        <w:tabs>
          <w:tab w:val="num" w:pos="1440"/>
        </w:tabs>
        <w:ind w:left="1440" w:hanging="360"/>
      </w:pPr>
      <w:rPr>
        <w:rFonts w:ascii="Times New Roman" w:hAnsi="Times New Roman" w:hint="default"/>
      </w:rPr>
    </w:lvl>
    <w:lvl w:ilvl="2" w:tplc="17822404" w:tentative="1">
      <w:start w:val="1"/>
      <w:numFmt w:val="bullet"/>
      <w:lvlText w:val="-"/>
      <w:lvlJc w:val="left"/>
      <w:pPr>
        <w:tabs>
          <w:tab w:val="num" w:pos="2160"/>
        </w:tabs>
        <w:ind w:left="2160" w:hanging="360"/>
      </w:pPr>
      <w:rPr>
        <w:rFonts w:ascii="Times New Roman" w:hAnsi="Times New Roman" w:hint="default"/>
      </w:rPr>
    </w:lvl>
    <w:lvl w:ilvl="3" w:tplc="112C0DCC" w:tentative="1">
      <w:start w:val="1"/>
      <w:numFmt w:val="bullet"/>
      <w:lvlText w:val="-"/>
      <w:lvlJc w:val="left"/>
      <w:pPr>
        <w:tabs>
          <w:tab w:val="num" w:pos="2880"/>
        </w:tabs>
        <w:ind w:left="2880" w:hanging="360"/>
      </w:pPr>
      <w:rPr>
        <w:rFonts w:ascii="Times New Roman" w:hAnsi="Times New Roman" w:hint="default"/>
      </w:rPr>
    </w:lvl>
    <w:lvl w:ilvl="4" w:tplc="894828CC" w:tentative="1">
      <w:start w:val="1"/>
      <w:numFmt w:val="bullet"/>
      <w:lvlText w:val="-"/>
      <w:lvlJc w:val="left"/>
      <w:pPr>
        <w:tabs>
          <w:tab w:val="num" w:pos="3600"/>
        </w:tabs>
        <w:ind w:left="3600" w:hanging="360"/>
      </w:pPr>
      <w:rPr>
        <w:rFonts w:ascii="Times New Roman" w:hAnsi="Times New Roman" w:hint="default"/>
      </w:rPr>
    </w:lvl>
    <w:lvl w:ilvl="5" w:tplc="5D4A5262" w:tentative="1">
      <w:start w:val="1"/>
      <w:numFmt w:val="bullet"/>
      <w:lvlText w:val="-"/>
      <w:lvlJc w:val="left"/>
      <w:pPr>
        <w:tabs>
          <w:tab w:val="num" w:pos="4320"/>
        </w:tabs>
        <w:ind w:left="4320" w:hanging="360"/>
      </w:pPr>
      <w:rPr>
        <w:rFonts w:ascii="Times New Roman" w:hAnsi="Times New Roman" w:hint="default"/>
      </w:rPr>
    </w:lvl>
    <w:lvl w:ilvl="6" w:tplc="D14CEB60" w:tentative="1">
      <w:start w:val="1"/>
      <w:numFmt w:val="bullet"/>
      <w:lvlText w:val="-"/>
      <w:lvlJc w:val="left"/>
      <w:pPr>
        <w:tabs>
          <w:tab w:val="num" w:pos="5040"/>
        </w:tabs>
        <w:ind w:left="5040" w:hanging="360"/>
      </w:pPr>
      <w:rPr>
        <w:rFonts w:ascii="Times New Roman" w:hAnsi="Times New Roman" w:hint="default"/>
      </w:rPr>
    </w:lvl>
    <w:lvl w:ilvl="7" w:tplc="837A5A78" w:tentative="1">
      <w:start w:val="1"/>
      <w:numFmt w:val="bullet"/>
      <w:lvlText w:val="-"/>
      <w:lvlJc w:val="left"/>
      <w:pPr>
        <w:tabs>
          <w:tab w:val="num" w:pos="5760"/>
        </w:tabs>
        <w:ind w:left="5760" w:hanging="360"/>
      </w:pPr>
      <w:rPr>
        <w:rFonts w:ascii="Times New Roman" w:hAnsi="Times New Roman" w:hint="default"/>
      </w:rPr>
    </w:lvl>
    <w:lvl w:ilvl="8" w:tplc="1870E3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E4039F"/>
    <w:multiLevelType w:val="hybridMultilevel"/>
    <w:tmpl w:val="991C692E"/>
    <w:lvl w:ilvl="0" w:tplc="CA885972">
      <w:start w:val="1"/>
      <w:numFmt w:val="bullet"/>
      <w:lvlText w:val=""/>
      <w:lvlJc w:val="left"/>
      <w:pPr>
        <w:ind w:left="720" w:hanging="360"/>
      </w:pPr>
      <w:rPr>
        <w:rFonts w:ascii="Symbol" w:hAnsi="Symbol" w:hint="default"/>
      </w:rPr>
    </w:lvl>
    <w:lvl w:ilvl="1" w:tplc="C422D600" w:tentative="1">
      <w:start w:val="1"/>
      <w:numFmt w:val="bullet"/>
      <w:lvlText w:val="o"/>
      <w:lvlJc w:val="left"/>
      <w:pPr>
        <w:ind w:left="1440" w:hanging="360"/>
      </w:pPr>
      <w:rPr>
        <w:rFonts w:ascii="Courier New" w:hAnsi="Courier New" w:cs="Courier New" w:hint="default"/>
      </w:rPr>
    </w:lvl>
    <w:lvl w:ilvl="2" w:tplc="445294E2" w:tentative="1">
      <w:start w:val="1"/>
      <w:numFmt w:val="bullet"/>
      <w:lvlText w:val=""/>
      <w:lvlJc w:val="left"/>
      <w:pPr>
        <w:ind w:left="2160" w:hanging="360"/>
      </w:pPr>
      <w:rPr>
        <w:rFonts w:ascii="Wingdings" w:hAnsi="Wingdings" w:hint="default"/>
      </w:rPr>
    </w:lvl>
    <w:lvl w:ilvl="3" w:tplc="1480F732" w:tentative="1">
      <w:start w:val="1"/>
      <w:numFmt w:val="bullet"/>
      <w:lvlText w:val=""/>
      <w:lvlJc w:val="left"/>
      <w:pPr>
        <w:ind w:left="2880" w:hanging="360"/>
      </w:pPr>
      <w:rPr>
        <w:rFonts w:ascii="Symbol" w:hAnsi="Symbol" w:hint="default"/>
      </w:rPr>
    </w:lvl>
    <w:lvl w:ilvl="4" w:tplc="CE3A40A4" w:tentative="1">
      <w:start w:val="1"/>
      <w:numFmt w:val="bullet"/>
      <w:lvlText w:val="o"/>
      <w:lvlJc w:val="left"/>
      <w:pPr>
        <w:ind w:left="3600" w:hanging="360"/>
      </w:pPr>
      <w:rPr>
        <w:rFonts w:ascii="Courier New" w:hAnsi="Courier New" w:cs="Courier New" w:hint="default"/>
      </w:rPr>
    </w:lvl>
    <w:lvl w:ilvl="5" w:tplc="346EEA98" w:tentative="1">
      <w:start w:val="1"/>
      <w:numFmt w:val="bullet"/>
      <w:lvlText w:val=""/>
      <w:lvlJc w:val="left"/>
      <w:pPr>
        <w:ind w:left="4320" w:hanging="360"/>
      </w:pPr>
      <w:rPr>
        <w:rFonts w:ascii="Wingdings" w:hAnsi="Wingdings" w:hint="default"/>
      </w:rPr>
    </w:lvl>
    <w:lvl w:ilvl="6" w:tplc="5A9A257A" w:tentative="1">
      <w:start w:val="1"/>
      <w:numFmt w:val="bullet"/>
      <w:lvlText w:val=""/>
      <w:lvlJc w:val="left"/>
      <w:pPr>
        <w:ind w:left="5040" w:hanging="360"/>
      </w:pPr>
      <w:rPr>
        <w:rFonts w:ascii="Symbol" w:hAnsi="Symbol" w:hint="default"/>
      </w:rPr>
    </w:lvl>
    <w:lvl w:ilvl="7" w:tplc="3E2C9838" w:tentative="1">
      <w:start w:val="1"/>
      <w:numFmt w:val="bullet"/>
      <w:lvlText w:val="o"/>
      <w:lvlJc w:val="left"/>
      <w:pPr>
        <w:ind w:left="5760" w:hanging="360"/>
      </w:pPr>
      <w:rPr>
        <w:rFonts w:ascii="Courier New" w:hAnsi="Courier New" w:cs="Courier New" w:hint="default"/>
      </w:rPr>
    </w:lvl>
    <w:lvl w:ilvl="8" w:tplc="06068774" w:tentative="1">
      <w:start w:val="1"/>
      <w:numFmt w:val="bullet"/>
      <w:lvlText w:val=""/>
      <w:lvlJc w:val="left"/>
      <w:pPr>
        <w:ind w:left="6480" w:hanging="360"/>
      </w:pPr>
      <w:rPr>
        <w:rFonts w:ascii="Wingdings" w:hAnsi="Wingdings" w:hint="default"/>
      </w:rPr>
    </w:lvl>
  </w:abstractNum>
  <w:abstractNum w:abstractNumId="4" w15:restartNumberingAfterBreak="0">
    <w:nsid w:val="16FF61AC"/>
    <w:multiLevelType w:val="hybridMultilevel"/>
    <w:tmpl w:val="4D865DCA"/>
    <w:lvl w:ilvl="0" w:tplc="C0DC4C7C">
      <w:numFmt w:val="bullet"/>
      <w:lvlText w:val="-"/>
      <w:lvlJc w:val="left"/>
      <w:pPr>
        <w:ind w:left="720" w:hanging="360"/>
      </w:pPr>
      <w:rPr>
        <w:rFonts w:ascii="Calibri" w:eastAsiaTheme="minorHAnsi" w:hAnsi="Calibri" w:cs="Calibri" w:hint="default"/>
      </w:rPr>
    </w:lvl>
    <w:lvl w:ilvl="1" w:tplc="911C64A2" w:tentative="1">
      <w:start w:val="1"/>
      <w:numFmt w:val="bullet"/>
      <w:lvlText w:val="o"/>
      <w:lvlJc w:val="left"/>
      <w:pPr>
        <w:ind w:left="1440" w:hanging="360"/>
      </w:pPr>
      <w:rPr>
        <w:rFonts w:ascii="Courier New" w:hAnsi="Courier New" w:cs="Courier New" w:hint="default"/>
      </w:rPr>
    </w:lvl>
    <w:lvl w:ilvl="2" w:tplc="1E30679E" w:tentative="1">
      <w:start w:val="1"/>
      <w:numFmt w:val="bullet"/>
      <w:lvlText w:val=""/>
      <w:lvlJc w:val="left"/>
      <w:pPr>
        <w:ind w:left="2160" w:hanging="360"/>
      </w:pPr>
      <w:rPr>
        <w:rFonts w:ascii="Wingdings" w:hAnsi="Wingdings" w:hint="default"/>
      </w:rPr>
    </w:lvl>
    <w:lvl w:ilvl="3" w:tplc="A1D870BE" w:tentative="1">
      <w:start w:val="1"/>
      <w:numFmt w:val="bullet"/>
      <w:lvlText w:val=""/>
      <w:lvlJc w:val="left"/>
      <w:pPr>
        <w:ind w:left="2880" w:hanging="360"/>
      </w:pPr>
      <w:rPr>
        <w:rFonts w:ascii="Symbol" w:hAnsi="Symbol" w:hint="default"/>
      </w:rPr>
    </w:lvl>
    <w:lvl w:ilvl="4" w:tplc="899CB860" w:tentative="1">
      <w:start w:val="1"/>
      <w:numFmt w:val="bullet"/>
      <w:lvlText w:val="o"/>
      <w:lvlJc w:val="left"/>
      <w:pPr>
        <w:ind w:left="3600" w:hanging="360"/>
      </w:pPr>
      <w:rPr>
        <w:rFonts w:ascii="Courier New" w:hAnsi="Courier New" w:cs="Courier New" w:hint="default"/>
      </w:rPr>
    </w:lvl>
    <w:lvl w:ilvl="5" w:tplc="D604000C" w:tentative="1">
      <w:start w:val="1"/>
      <w:numFmt w:val="bullet"/>
      <w:lvlText w:val=""/>
      <w:lvlJc w:val="left"/>
      <w:pPr>
        <w:ind w:left="4320" w:hanging="360"/>
      </w:pPr>
      <w:rPr>
        <w:rFonts w:ascii="Wingdings" w:hAnsi="Wingdings" w:hint="default"/>
      </w:rPr>
    </w:lvl>
    <w:lvl w:ilvl="6" w:tplc="14DCB43C" w:tentative="1">
      <w:start w:val="1"/>
      <w:numFmt w:val="bullet"/>
      <w:lvlText w:val=""/>
      <w:lvlJc w:val="left"/>
      <w:pPr>
        <w:ind w:left="5040" w:hanging="360"/>
      </w:pPr>
      <w:rPr>
        <w:rFonts w:ascii="Symbol" w:hAnsi="Symbol" w:hint="default"/>
      </w:rPr>
    </w:lvl>
    <w:lvl w:ilvl="7" w:tplc="03A4E510" w:tentative="1">
      <w:start w:val="1"/>
      <w:numFmt w:val="bullet"/>
      <w:lvlText w:val="o"/>
      <w:lvlJc w:val="left"/>
      <w:pPr>
        <w:ind w:left="5760" w:hanging="360"/>
      </w:pPr>
      <w:rPr>
        <w:rFonts w:ascii="Courier New" w:hAnsi="Courier New" w:cs="Courier New" w:hint="default"/>
      </w:rPr>
    </w:lvl>
    <w:lvl w:ilvl="8" w:tplc="1C0C456C" w:tentative="1">
      <w:start w:val="1"/>
      <w:numFmt w:val="bullet"/>
      <w:lvlText w:val=""/>
      <w:lvlJc w:val="left"/>
      <w:pPr>
        <w:ind w:left="6480" w:hanging="360"/>
      </w:pPr>
      <w:rPr>
        <w:rFonts w:ascii="Wingdings" w:hAnsi="Wingdings" w:hint="default"/>
      </w:rPr>
    </w:lvl>
  </w:abstractNum>
  <w:abstractNum w:abstractNumId="5" w15:restartNumberingAfterBreak="0">
    <w:nsid w:val="213524BA"/>
    <w:multiLevelType w:val="hybridMultilevel"/>
    <w:tmpl w:val="42807E40"/>
    <w:lvl w:ilvl="0" w:tplc="9B34A27C">
      <w:start w:val="1"/>
      <w:numFmt w:val="bullet"/>
      <w:lvlText w:val=""/>
      <w:lvlJc w:val="left"/>
      <w:pPr>
        <w:ind w:left="720" w:hanging="360"/>
      </w:pPr>
      <w:rPr>
        <w:rFonts w:ascii="Symbol" w:hAnsi="Symbol" w:hint="default"/>
      </w:rPr>
    </w:lvl>
    <w:lvl w:ilvl="1" w:tplc="DC6A9162" w:tentative="1">
      <w:start w:val="1"/>
      <w:numFmt w:val="bullet"/>
      <w:lvlText w:val="o"/>
      <w:lvlJc w:val="left"/>
      <w:pPr>
        <w:ind w:left="1440" w:hanging="360"/>
      </w:pPr>
      <w:rPr>
        <w:rFonts w:ascii="Courier New" w:hAnsi="Courier New" w:cs="Courier New" w:hint="default"/>
      </w:rPr>
    </w:lvl>
    <w:lvl w:ilvl="2" w:tplc="C30C1810" w:tentative="1">
      <w:start w:val="1"/>
      <w:numFmt w:val="bullet"/>
      <w:lvlText w:val=""/>
      <w:lvlJc w:val="left"/>
      <w:pPr>
        <w:ind w:left="2160" w:hanging="360"/>
      </w:pPr>
      <w:rPr>
        <w:rFonts w:ascii="Wingdings" w:hAnsi="Wingdings" w:hint="default"/>
      </w:rPr>
    </w:lvl>
    <w:lvl w:ilvl="3" w:tplc="66C04FF0" w:tentative="1">
      <w:start w:val="1"/>
      <w:numFmt w:val="bullet"/>
      <w:lvlText w:val=""/>
      <w:lvlJc w:val="left"/>
      <w:pPr>
        <w:ind w:left="2880" w:hanging="360"/>
      </w:pPr>
      <w:rPr>
        <w:rFonts w:ascii="Symbol" w:hAnsi="Symbol" w:hint="default"/>
      </w:rPr>
    </w:lvl>
    <w:lvl w:ilvl="4" w:tplc="26366944" w:tentative="1">
      <w:start w:val="1"/>
      <w:numFmt w:val="bullet"/>
      <w:lvlText w:val="o"/>
      <w:lvlJc w:val="left"/>
      <w:pPr>
        <w:ind w:left="3600" w:hanging="360"/>
      </w:pPr>
      <w:rPr>
        <w:rFonts w:ascii="Courier New" w:hAnsi="Courier New" w:cs="Courier New" w:hint="default"/>
      </w:rPr>
    </w:lvl>
    <w:lvl w:ilvl="5" w:tplc="E8A6A4F6" w:tentative="1">
      <w:start w:val="1"/>
      <w:numFmt w:val="bullet"/>
      <w:lvlText w:val=""/>
      <w:lvlJc w:val="left"/>
      <w:pPr>
        <w:ind w:left="4320" w:hanging="360"/>
      </w:pPr>
      <w:rPr>
        <w:rFonts w:ascii="Wingdings" w:hAnsi="Wingdings" w:hint="default"/>
      </w:rPr>
    </w:lvl>
    <w:lvl w:ilvl="6" w:tplc="F7CE53A6" w:tentative="1">
      <w:start w:val="1"/>
      <w:numFmt w:val="bullet"/>
      <w:lvlText w:val=""/>
      <w:lvlJc w:val="left"/>
      <w:pPr>
        <w:ind w:left="5040" w:hanging="360"/>
      </w:pPr>
      <w:rPr>
        <w:rFonts w:ascii="Symbol" w:hAnsi="Symbol" w:hint="default"/>
      </w:rPr>
    </w:lvl>
    <w:lvl w:ilvl="7" w:tplc="762E3E54" w:tentative="1">
      <w:start w:val="1"/>
      <w:numFmt w:val="bullet"/>
      <w:lvlText w:val="o"/>
      <w:lvlJc w:val="left"/>
      <w:pPr>
        <w:ind w:left="5760" w:hanging="360"/>
      </w:pPr>
      <w:rPr>
        <w:rFonts w:ascii="Courier New" w:hAnsi="Courier New" w:cs="Courier New" w:hint="default"/>
      </w:rPr>
    </w:lvl>
    <w:lvl w:ilvl="8" w:tplc="B1D256AA" w:tentative="1">
      <w:start w:val="1"/>
      <w:numFmt w:val="bullet"/>
      <w:lvlText w:val=""/>
      <w:lvlJc w:val="left"/>
      <w:pPr>
        <w:ind w:left="6480" w:hanging="360"/>
      </w:pPr>
      <w:rPr>
        <w:rFonts w:ascii="Wingdings" w:hAnsi="Wingdings" w:hint="default"/>
      </w:rPr>
    </w:lvl>
  </w:abstractNum>
  <w:abstractNum w:abstractNumId="6"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371612C"/>
    <w:multiLevelType w:val="hybridMultilevel"/>
    <w:tmpl w:val="60A633B0"/>
    <w:styleLink w:val="Bullet"/>
    <w:lvl w:ilvl="0" w:tplc="4532173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4B8314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A9E25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5CCBDD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C3007B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1AE2B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D2866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92337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9D447C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3C4B3E4A"/>
    <w:multiLevelType w:val="hybridMultilevel"/>
    <w:tmpl w:val="CB668F9E"/>
    <w:lvl w:ilvl="0" w:tplc="693242B8">
      <w:start w:val="1"/>
      <w:numFmt w:val="decimal"/>
      <w:lvlText w:val="%1."/>
      <w:lvlJc w:val="left"/>
      <w:pPr>
        <w:ind w:left="720" w:hanging="360"/>
      </w:pPr>
      <w:rPr>
        <w:b/>
        <w:color w:val="000000" w:themeColor="text1"/>
      </w:rPr>
    </w:lvl>
    <w:lvl w:ilvl="1" w:tplc="FCFE24A2">
      <w:start w:val="1"/>
      <w:numFmt w:val="decimal"/>
      <w:lvlText w:val="%2."/>
      <w:lvlJc w:val="left"/>
      <w:pPr>
        <w:ind w:left="1440" w:hanging="360"/>
      </w:pPr>
    </w:lvl>
    <w:lvl w:ilvl="2" w:tplc="B6B6D472">
      <w:start w:val="1"/>
      <w:numFmt w:val="lowerRoman"/>
      <w:lvlText w:val="%3."/>
      <w:lvlJc w:val="right"/>
      <w:pPr>
        <w:ind w:left="2160" w:hanging="180"/>
      </w:pPr>
    </w:lvl>
    <w:lvl w:ilvl="3" w:tplc="A16AE656" w:tentative="1">
      <w:start w:val="1"/>
      <w:numFmt w:val="decimal"/>
      <w:lvlText w:val="%4."/>
      <w:lvlJc w:val="left"/>
      <w:pPr>
        <w:ind w:left="2880" w:hanging="360"/>
      </w:pPr>
    </w:lvl>
    <w:lvl w:ilvl="4" w:tplc="15A81AE4" w:tentative="1">
      <w:start w:val="1"/>
      <w:numFmt w:val="lowerLetter"/>
      <w:lvlText w:val="%5."/>
      <w:lvlJc w:val="left"/>
      <w:pPr>
        <w:ind w:left="3600" w:hanging="360"/>
      </w:pPr>
    </w:lvl>
    <w:lvl w:ilvl="5" w:tplc="23468F70" w:tentative="1">
      <w:start w:val="1"/>
      <w:numFmt w:val="lowerRoman"/>
      <w:lvlText w:val="%6."/>
      <w:lvlJc w:val="right"/>
      <w:pPr>
        <w:ind w:left="4320" w:hanging="180"/>
      </w:pPr>
    </w:lvl>
    <w:lvl w:ilvl="6" w:tplc="2CFE89A6" w:tentative="1">
      <w:start w:val="1"/>
      <w:numFmt w:val="decimal"/>
      <w:lvlText w:val="%7."/>
      <w:lvlJc w:val="left"/>
      <w:pPr>
        <w:ind w:left="5040" w:hanging="360"/>
      </w:pPr>
    </w:lvl>
    <w:lvl w:ilvl="7" w:tplc="3E84DA96" w:tentative="1">
      <w:start w:val="1"/>
      <w:numFmt w:val="lowerLetter"/>
      <w:lvlText w:val="%8."/>
      <w:lvlJc w:val="left"/>
      <w:pPr>
        <w:ind w:left="5760" w:hanging="360"/>
      </w:pPr>
    </w:lvl>
    <w:lvl w:ilvl="8" w:tplc="477260EE" w:tentative="1">
      <w:start w:val="1"/>
      <w:numFmt w:val="lowerRoman"/>
      <w:lvlText w:val="%9."/>
      <w:lvlJc w:val="right"/>
      <w:pPr>
        <w:ind w:left="6480" w:hanging="180"/>
      </w:pPr>
    </w:lvl>
  </w:abstractNum>
  <w:abstractNum w:abstractNumId="9" w15:restartNumberingAfterBreak="0">
    <w:nsid w:val="472067AA"/>
    <w:multiLevelType w:val="hybridMultilevel"/>
    <w:tmpl w:val="811A4C74"/>
    <w:lvl w:ilvl="0" w:tplc="0ADCD4E6">
      <w:start w:val="1"/>
      <w:numFmt w:val="bullet"/>
      <w:lvlText w:val=""/>
      <w:lvlJc w:val="left"/>
      <w:pPr>
        <w:ind w:left="720" w:hanging="360"/>
      </w:pPr>
      <w:rPr>
        <w:rFonts w:ascii="Symbol" w:hAnsi="Symbol" w:hint="default"/>
      </w:rPr>
    </w:lvl>
    <w:lvl w:ilvl="1" w:tplc="19064F50" w:tentative="1">
      <w:start w:val="1"/>
      <w:numFmt w:val="bullet"/>
      <w:lvlText w:val="o"/>
      <w:lvlJc w:val="left"/>
      <w:pPr>
        <w:ind w:left="1440" w:hanging="360"/>
      </w:pPr>
      <w:rPr>
        <w:rFonts w:ascii="Courier New" w:hAnsi="Courier New" w:cs="Courier New" w:hint="default"/>
      </w:rPr>
    </w:lvl>
    <w:lvl w:ilvl="2" w:tplc="0FD6FA14" w:tentative="1">
      <w:start w:val="1"/>
      <w:numFmt w:val="bullet"/>
      <w:lvlText w:val=""/>
      <w:lvlJc w:val="left"/>
      <w:pPr>
        <w:ind w:left="2160" w:hanging="360"/>
      </w:pPr>
      <w:rPr>
        <w:rFonts w:ascii="Wingdings" w:hAnsi="Wingdings" w:hint="default"/>
      </w:rPr>
    </w:lvl>
    <w:lvl w:ilvl="3" w:tplc="8C2E46E8" w:tentative="1">
      <w:start w:val="1"/>
      <w:numFmt w:val="bullet"/>
      <w:lvlText w:val=""/>
      <w:lvlJc w:val="left"/>
      <w:pPr>
        <w:ind w:left="2880" w:hanging="360"/>
      </w:pPr>
      <w:rPr>
        <w:rFonts w:ascii="Symbol" w:hAnsi="Symbol" w:hint="default"/>
      </w:rPr>
    </w:lvl>
    <w:lvl w:ilvl="4" w:tplc="998E541A" w:tentative="1">
      <w:start w:val="1"/>
      <w:numFmt w:val="bullet"/>
      <w:lvlText w:val="o"/>
      <w:lvlJc w:val="left"/>
      <w:pPr>
        <w:ind w:left="3600" w:hanging="360"/>
      </w:pPr>
      <w:rPr>
        <w:rFonts w:ascii="Courier New" w:hAnsi="Courier New" w:cs="Courier New" w:hint="default"/>
      </w:rPr>
    </w:lvl>
    <w:lvl w:ilvl="5" w:tplc="CDB633C8" w:tentative="1">
      <w:start w:val="1"/>
      <w:numFmt w:val="bullet"/>
      <w:lvlText w:val=""/>
      <w:lvlJc w:val="left"/>
      <w:pPr>
        <w:ind w:left="4320" w:hanging="360"/>
      </w:pPr>
      <w:rPr>
        <w:rFonts w:ascii="Wingdings" w:hAnsi="Wingdings" w:hint="default"/>
      </w:rPr>
    </w:lvl>
    <w:lvl w:ilvl="6" w:tplc="FCA6EEEE" w:tentative="1">
      <w:start w:val="1"/>
      <w:numFmt w:val="bullet"/>
      <w:lvlText w:val=""/>
      <w:lvlJc w:val="left"/>
      <w:pPr>
        <w:ind w:left="5040" w:hanging="360"/>
      </w:pPr>
      <w:rPr>
        <w:rFonts w:ascii="Symbol" w:hAnsi="Symbol" w:hint="default"/>
      </w:rPr>
    </w:lvl>
    <w:lvl w:ilvl="7" w:tplc="D0248B60" w:tentative="1">
      <w:start w:val="1"/>
      <w:numFmt w:val="bullet"/>
      <w:lvlText w:val="o"/>
      <w:lvlJc w:val="left"/>
      <w:pPr>
        <w:ind w:left="5760" w:hanging="360"/>
      </w:pPr>
      <w:rPr>
        <w:rFonts w:ascii="Courier New" w:hAnsi="Courier New" w:cs="Courier New" w:hint="default"/>
      </w:rPr>
    </w:lvl>
    <w:lvl w:ilvl="8" w:tplc="8BD04670" w:tentative="1">
      <w:start w:val="1"/>
      <w:numFmt w:val="bullet"/>
      <w:lvlText w:val=""/>
      <w:lvlJc w:val="left"/>
      <w:pPr>
        <w:ind w:left="6480" w:hanging="360"/>
      </w:pPr>
      <w:rPr>
        <w:rFonts w:ascii="Wingdings" w:hAnsi="Wingdings" w:hint="default"/>
      </w:rPr>
    </w:lvl>
  </w:abstractNum>
  <w:abstractNum w:abstractNumId="10" w15:restartNumberingAfterBreak="0">
    <w:nsid w:val="69646486"/>
    <w:multiLevelType w:val="hybridMultilevel"/>
    <w:tmpl w:val="484E6C6E"/>
    <w:lvl w:ilvl="0" w:tplc="DA6E628C">
      <w:start w:val="1"/>
      <w:numFmt w:val="bullet"/>
      <w:lvlText w:val=""/>
      <w:lvlJc w:val="left"/>
      <w:pPr>
        <w:ind w:left="720" w:hanging="360"/>
      </w:pPr>
      <w:rPr>
        <w:rFonts w:ascii="Symbol" w:hAnsi="Symbol" w:hint="default"/>
      </w:rPr>
    </w:lvl>
    <w:lvl w:ilvl="1" w:tplc="13841460" w:tentative="1">
      <w:start w:val="1"/>
      <w:numFmt w:val="bullet"/>
      <w:lvlText w:val="o"/>
      <w:lvlJc w:val="left"/>
      <w:pPr>
        <w:ind w:left="1440" w:hanging="360"/>
      </w:pPr>
      <w:rPr>
        <w:rFonts w:ascii="Courier New" w:hAnsi="Courier New" w:cs="Courier New" w:hint="default"/>
      </w:rPr>
    </w:lvl>
    <w:lvl w:ilvl="2" w:tplc="EE9A322C" w:tentative="1">
      <w:start w:val="1"/>
      <w:numFmt w:val="bullet"/>
      <w:lvlText w:val=""/>
      <w:lvlJc w:val="left"/>
      <w:pPr>
        <w:ind w:left="2160" w:hanging="360"/>
      </w:pPr>
      <w:rPr>
        <w:rFonts w:ascii="Wingdings" w:hAnsi="Wingdings" w:hint="default"/>
      </w:rPr>
    </w:lvl>
    <w:lvl w:ilvl="3" w:tplc="40F8ED92" w:tentative="1">
      <w:start w:val="1"/>
      <w:numFmt w:val="bullet"/>
      <w:lvlText w:val=""/>
      <w:lvlJc w:val="left"/>
      <w:pPr>
        <w:ind w:left="2880" w:hanging="360"/>
      </w:pPr>
      <w:rPr>
        <w:rFonts w:ascii="Symbol" w:hAnsi="Symbol" w:hint="default"/>
      </w:rPr>
    </w:lvl>
    <w:lvl w:ilvl="4" w:tplc="A7F6FAAA" w:tentative="1">
      <w:start w:val="1"/>
      <w:numFmt w:val="bullet"/>
      <w:lvlText w:val="o"/>
      <w:lvlJc w:val="left"/>
      <w:pPr>
        <w:ind w:left="3600" w:hanging="360"/>
      </w:pPr>
      <w:rPr>
        <w:rFonts w:ascii="Courier New" w:hAnsi="Courier New" w:cs="Courier New" w:hint="default"/>
      </w:rPr>
    </w:lvl>
    <w:lvl w:ilvl="5" w:tplc="151050AC" w:tentative="1">
      <w:start w:val="1"/>
      <w:numFmt w:val="bullet"/>
      <w:lvlText w:val=""/>
      <w:lvlJc w:val="left"/>
      <w:pPr>
        <w:ind w:left="4320" w:hanging="360"/>
      </w:pPr>
      <w:rPr>
        <w:rFonts w:ascii="Wingdings" w:hAnsi="Wingdings" w:hint="default"/>
      </w:rPr>
    </w:lvl>
    <w:lvl w:ilvl="6" w:tplc="26A4BCD8" w:tentative="1">
      <w:start w:val="1"/>
      <w:numFmt w:val="bullet"/>
      <w:lvlText w:val=""/>
      <w:lvlJc w:val="left"/>
      <w:pPr>
        <w:ind w:left="5040" w:hanging="360"/>
      </w:pPr>
      <w:rPr>
        <w:rFonts w:ascii="Symbol" w:hAnsi="Symbol" w:hint="default"/>
      </w:rPr>
    </w:lvl>
    <w:lvl w:ilvl="7" w:tplc="638C900A" w:tentative="1">
      <w:start w:val="1"/>
      <w:numFmt w:val="bullet"/>
      <w:lvlText w:val="o"/>
      <w:lvlJc w:val="left"/>
      <w:pPr>
        <w:ind w:left="5760" w:hanging="360"/>
      </w:pPr>
      <w:rPr>
        <w:rFonts w:ascii="Courier New" w:hAnsi="Courier New" w:cs="Courier New" w:hint="default"/>
      </w:rPr>
    </w:lvl>
    <w:lvl w:ilvl="8" w:tplc="45CCFCA8" w:tentative="1">
      <w:start w:val="1"/>
      <w:numFmt w:val="bullet"/>
      <w:lvlText w:val=""/>
      <w:lvlJc w:val="left"/>
      <w:pPr>
        <w:ind w:left="6480" w:hanging="360"/>
      </w:pPr>
      <w:rPr>
        <w:rFonts w:ascii="Wingdings" w:hAnsi="Wingdings" w:hint="default"/>
      </w:rPr>
    </w:lvl>
  </w:abstractNum>
  <w:num w:numId="1" w16cid:durableId="1539317223">
    <w:abstractNumId w:val="6"/>
  </w:num>
  <w:num w:numId="2" w16cid:durableId="792093150">
    <w:abstractNumId w:val="7"/>
  </w:num>
  <w:num w:numId="3" w16cid:durableId="1444959059">
    <w:abstractNumId w:val="0"/>
  </w:num>
  <w:num w:numId="4" w16cid:durableId="2091652444">
    <w:abstractNumId w:val="2"/>
  </w:num>
  <w:num w:numId="5" w16cid:durableId="2112578565">
    <w:abstractNumId w:val="3"/>
  </w:num>
  <w:num w:numId="6" w16cid:durableId="1552230152">
    <w:abstractNumId w:val="9"/>
  </w:num>
  <w:num w:numId="7" w16cid:durableId="159395931">
    <w:abstractNumId w:val="5"/>
  </w:num>
  <w:num w:numId="8" w16cid:durableId="1792746697">
    <w:abstractNumId w:val="8"/>
  </w:num>
  <w:num w:numId="9" w16cid:durableId="1256938061">
    <w:abstractNumId w:val="1"/>
  </w:num>
  <w:num w:numId="10" w16cid:durableId="33695143">
    <w:abstractNumId w:val="10"/>
  </w:num>
  <w:num w:numId="11" w16cid:durableId="152655546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2011"/>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50DB"/>
    <w:rsid w:val="00075BFC"/>
    <w:rsid w:val="00076355"/>
    <w:rsid w:val="00077964"/>
    <w:rsid w:val="00082030"/>
    <w:rsid w:val="00082667"/>
    <w:rsid w:val="00083188"/>
    <w:rsid w:val="00083354"/>
    <w:rsid w:val="000839C1"/>
    <w:rsid w:val="00084273"/>
    <w:rsid w:val="00084AA4"/>
    <w:rsid w:val="00086AB3"/>
    <w:rsid w:val="00087E2C"/>
    <w:rsid w:val="00091324"/>
    <w:rsid w:val="000914BE"/>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2F7C"/>
    <w:rsid w:val="000D45C6"/>
    <w:rsid w:val="000D47BC"/>
    <w:rsid w:val="000D49A0"/>
    <w:rsid w:val="000D4A9E"/>
    <w:rsid w:val="000D627C"/>
    <w:rsid w:val="000D716D"/>
    <w:rsid w:val="000D7DE2"/>
    <w:rsid w:val="000E0142"/>
    <w:rsid w:val="000E0CD3"/>
    <w:rsid w:val="000E1602"/>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745D"/>
    <w:rsid w:val="00101716"/>
    <w:rsid w:val="00101A0B"/>
    <w:rsid w:val="00102371"/>
    <w:rsid w:val="00103339"/>
    <w:rsid w:val="00103446"/>
    <w:rsid w:val="00103DEA"/>
    <w:rsid w:val="001051A6"/>
    <w:rsid w:val="001056D6"/>
    <w:rsid w:val="00105CBB"/>
    <w:rsid w:val="00107D05"/>
    <w:rsid w:val="0011017F"/>
    <w:rsid w:val="00110B11"/>
    <w:rsid w:val="00110F39"/>
    <w:rsid w:val="00112249"/>
    <w:rsid w:val="00112594"/>
    <w:rsid w:val="00112D55"/>
    <w:rsid w:val="0011324C"/>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505D"/>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5928"/>
    <w:rsid w:val="001762D6"/>
    <w:rsid w:val="0017651D"/>
    <w:rsid w:val="00176D39"/>
    <w:rsid w:val="00177890"/>
    <w:rsid w:val="001779F2"/>
    <w:rsid w:val="00177B79"/>
    <w:rsid w:val="00177D17"/>
    <w:rsid w:val="00177EAE"/>
    <w:rsid w:val="001809FC"/>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0926"/>
    <w:rsid w:val="00201C9C"/>
    <w:rsid w:val="002027AE"/>
    <w:rsid w:val="00202BEB"/>
    <w:rsid w:val="002038E4"/>
    <w:rsid w:val="00203D8A"/>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55D"/>
    <w:rsid w:val="00220FB8"/>
    <w:rsid w:val="00221EEA"/>
    <w:rsid w:val="00223992"/>
    <w:rsid w:val="00223C21"/>
    <w:rsid w:val="0022460F"/>
    <w:rsid w:val="002258EC"/>
    <w:rsid w:val="00225A9F"/>
    <w:rsid w:val="00226669"/>
    <w:rsid w:val="00227094"/>
    <w:rsid w:val="00230FE9"/>
    <w:rsid w:val="00231BCB"/>
    <w:rsid w:val="00232041"/>
    <w:rsid w:val="0023419C"/>
    <w:rsid w:val="00235F6D"/>
    <w:rsid w:val="00236383"/>
    <w:rsid w:val="00236A6D"/>
    <w:rsid w:val="00240EF3"/>
    <w:rsid w:val="00241452"/>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3CA4"/>
    <w:rsid w:val="0027494B"/>
    <w:rsid w:val="00274C68"/>
    <w:rsid w:val="00275247"/>
    <w:rsid w:val="002752F7"/>
    <w:rsid w:val="00277259"/>
    <w:rsid w:val="002774FE"/>
    <w:rsid w:val="002777AE"/>
    <w:rsid w:val="00280107"/>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7EF"/>
    <w:rsid w:val="002A1B68"/>
    <w:rsid w:val="002A1BE2"/>
    <w:rsid w:val="002A3B37"/>
    <w:rsid w:val="002A44EE"/>
    <w:rsid w:val="002A44F3"/>
    <w:rsid w:val="002A4DA6"/>
    <w:rsid w:val="002A5EF5"/>
    <w:rsid w:val="002A6B17"/>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821"/>
    <w:rsid w:val="00323221"/>
    <w:rsid w:val="003268A0"/>
    <w:rsid w:val="0032719B"/>
    <w:rsid w:val="003279DF"/>
    <w:rsid w:val="00327DB4"/>
    <w:rsid w:val="003321CC"/>
    <w:rsid w:val="0033310B"/>
    <w:rsid w:val="00333FB9"/>
    <w:rsid w:val="003348D7"/>
    <w:rsid w:val="00334F29"/>
    <w:rsid w:val="00335214"/>
    <w:rsid w:val="00336E28"/>
    <w:rsid w:val="00340355"/>
    <w:rsid w:val="0034096E"/>
    <w:rsid w:val="00341630"/>
    <w:rsid w:val="003433E5"/>
    <w:rsid w:val="003434BF"/>
    <w:rsid w:val="00343F98"/>
    <w:rsid w:val="003446A0"/>
    <w:rsid w:val="00345E3F"/>
    <w:rsid w:val="00346ADD"/>
    <w:rsid w:val="003471C6"/>
    <w:rsid w:val="003477A7"/>
    <w:rsid w:val="003478F1"/>
    <w:rsid w:val="00350A12"/>
    <w:rsid w:val="00351C9D"/>
    <w:rsid w:val="0035256C"/>
    <w:rsid w:val="00353650"/>
    <w:rsid w:val="003539A7"/>
    <w:rsid w:val="00353AD0"/>
    <w:rsid w:val="00353BD3"/>
    <w:rsid w:val="00354675"/>
    <w:rsid w:val="00355D8A"/>
    <w:rsid w:val="00357318"/>
    <w:rsid w:val="00361218"/>
    <w:rsid w:val="003627A8"/>
    <w:rsid w:val="00364E12"/>
    <w:rsid w:val="0036627E"/>
    <w:rsid w:val="00366735"/>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F85"/>
    <w:rsid w:val="003B7AFC"/>
    <w:rsid w:val="003C0C77"/>
    <w:rsid w:val="003C144D"/>
    <w:rsid w:val="003C1703"/>
    <w:rsid w:val="003C1E54"/>
    <w:rsid w:val="003C3351"/>
    <w:rsid w:val="003C36AC"/>
    <w:rsid w:val="003C4A3D"/>
    <w:rsid w:val="003C5049"/>
    <w:rsid w:val="003C7007"/>
    <w:rsid w:val="003C75A0"/>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5F7E"/>
    <w:rsid w:val="003F5FD4"/>
    <w:rsid w:val="003F6BB9"/>
    <w:rsid w:val="003F744E"/>
    <w:rsid w:val="003F7BF5"/>
    <w:rsid w:val="00400C9F"/>
    <w:rsid w:val="00401B63"/>
    <w:rsid w:val="00402F9E"/>
    <w:rsid w:val="004031C2"/>
    <w:rsid w:val="00404A1C"/>
    <w:rsid w:val="00405437"/>
    <w:rsid w:val="00405FF4"/>
    <w:rsid w:val="00406AF9"/>
    <w:rsid w:val="00407BE0"/>
    <w:rsid w:val="004100E3"/>
    <w:rsid w:val="004101DC"/>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1C49"/>
    <w:rsid w:val="00452909"/>
    <w:rsid w:val="00452AC8"/>
    <w:rsid w:val="004553F8"/>
    <w:rsid w:val="00455999"/>
    <w:rsid w:val="00455AC7"/>
    <w:rsid w:val="00456225"/>
    <w:rsid w:val="00456C0B"/>
    <w:rsid w:val="00456D13"/>
    <w:rsid w:val="0046096C"/>
    <w:rsid w:val="00461580"/>
    <w:rsid w:val="00461692"/>
    <w:rsid w:val="0046389D"/>
    <w:rsid w:val="004641BD"/>
    <w:rsid w:val="00464808"/>
    <w:rsid w:val="00464D25"/>
    <w:rsid w:val="004655A3"/>
    <w:rsid w:val="00465807"/>
    <w:rsid w:val="00472210"/>
    <w:rsid w:val="004752C3"/>
    <w:rsid w:val="00475514"/>
    <w:rsid w:val="00475D5A"/>
    <w:rsid w:val="00476A3A"/>
    <w:rsid w:val="00480458"/>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3684"/>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B32"/>
    <w:rsid w:val="004D5ECD"/>
    <w:rsid w:val="004D687A"/>
    <w:rsid w:val="004D6FEA"/>
    <w:rsid w:val="004D7B4C"/>
    <w:rsid w:val="004E0A46"/>
    <w:rsid w:val="004E28ED"/>
    <w:rsid w:val="004E2CFF"/>
    <w:rsid w:val="004E3E3E"/>
    <w:rsid w:val="004E4BF1"/>
    <w:rsid w:val="004E7D6C"/>
    <w:rsid w:val="004E7F62"/>
    <w:rsid w:val="004F08FF"/>
    <w:rsid w:val="004F1798"/>
    <w:rsid w:val="004F2E78"/>
    <w:rsid w:val="004F34B6"/>
    <w:rsid w:val="004F461B"/>
    <w:rsid w:val="004F46E3"/>
    <w:rsid w:val="004F49F3"/>
    <w:rsid w:val="004F6DF9"/>
    <w:rsid w:val="004F7143"/>
    <w:rsid w:val="004F74D8"/>
    <w:rsid w:val="004F7939"/>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3BE2"/>
    <w:rsid w:val="005356F1"/>
    <w:rsid w:val="005369E5"/>
    <w:rsid w:val="00536D56"/>
    <w:rsid w:val="005370AD"/>
    <w:rsid w:val="00537457"/>
    <w:rsid w:val="0054337F"/>
    <w:rsid w:val="0054502E"/>
    <w:rsid w:val="0054583C"/>
    <w:rsid w:val="00545973"/>
    <w:rsid w:val="00546C39"/>
    <w:rsid w:val="0054718C"/>
    <w:rsid w:val="00550940"/>
    <w:rsid w:val="00550F4F"/>
    <w:rsid w:val="00552457"/>
    <w:rsid w:val="005534C8"/>
    <w:rsid w:val="005536EC"/>
    <w:rsid w:val="005537F8"/>
    <w:rsid w:val="005547EE"/>
    <w:rsid w:val="00555494"/>
    <w:rsid w:val="00555CC3"/>
    <w:rsid w:val="005575A7"/>
    <w:rsid w:val="00557631"/>
    <w:rsid w:val="00560107"/>
    <w:rsid w:val="005616FB"/>
    <w:rsid w:val="005619A9"/>
    <w:rsid w:val="005620A3"/>
    <w:rsid w:val="00564BE8"/>
    <w:rsid w:val="00564ED1"/>
    <w:rsid w:val="00565647"/>
    <w:rsid w:val="00566467"/>
    <w:rsid w:val="0056673A"/>
    <w:rsid w:val="0056711E"/>
    <w:rsid w:val="0056731A"/>
    <w:rsid w:val="005674C6"/>
    <w:rsid w:val="00570129"/>
    <w:rsid w:val="00570284"/>
    <w:rsid w:val="0057092C"/>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61"/>
    <w:rsid w:val="005B54E0"/>
    <w:rsid w:val="005B6017"/>
    <w:rsid w:val="005B7B71"/>
    <w:rsid w:val="005C17C5"/>
    <w:rsid w:val="005C2769"/>
    <w:rsid w:val="005C293A"/>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28B"/>
    <w:rsid w:val="005E23AD"/>
    <w:rsid w:val="005E30AD"/>
    <w:rsid w:val="005E32D7"/>
    <w:rsid w:val="005E331F"/>
    <w:rsid w:val="005E5431"/>
    <w:rsid w:val="005E543D"/>
    <w:rsid w:val="005E5A6C"/>
    <w:rsid w:val="005E62F5"/>
    <w:rsid w:val="005E67BD"/>
    <w:rsid w:val="005E73D5"/>
    <w:rsid w:val="005E7D2A"/>
    <w:rsid w:val="005F0517"/>
    <w:rsid w:val="005F21D8"/>
    <w:rsid w:val="005F26D7"/>
    <w:rsid w:val="005F3FF2"/>
    <w:rsid w:val="005F4470"/>
    <w:rsid w:val="005F4FDE"/>
    <w:rsid w:val="005F58EC"/>
    <w:rsid w:val="005F74AB"/>
    <w:rsid w:val="0060069C"/>
    <w:rsid w:val="006006B5"/>
    <w:rsid w:val="0060280B"/>
    <w:rsid w:val="00602A6B"/>
    <w:rsid w:val="00602AC8"/>
    <w:rsid w:val="006036C3"/>
    <w:rsid w:val="00605BEB"/>
    <w:rsid w:val="00605C94"/>
    <w:rsid w:val="00607012"/>
    <w:rsid w:val="00607253"/>
    <w:rsid w:val="00607752"/>
    <w:rsid w:val="00607B22"/>
    <w:rsid w:val="00613651"/>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419F"/>
    <w:rsid w:val="006463A3"/>
    <w:rsid w:val="00646D77"/>
    <w:rsid w:val="00646EB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2846"/>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514A"/>
    <w:rsid w:val="00766BA4"/>
    <w:rsid w:val="007678BB"/>
    <w:rsid w:val="0077030F"/>
    <w:rsid w:val="007705C7"/>
    <w:rsid w:val="0077094A"/>
    <w:rsid w:val="007709CA"/>
    <w:rsid w:val="00772B16"/>
    <w:rsid w:val="00773247"/>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56F"/>
    <w:rsid w:val="00795BB7"/>
    <w:rsid w:val="00795E67"/>
    <w:rsid w:val="00796041"/>
    <w:rsid w:val="007975B8"/>
    <w:rsid w:val="007A1280"/>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2BD9"/>
    <w:rsid w:val="007D407F"/>
    <w:rsid w:val="007D40C3"/>
    <w:rsid w:val="007D497A"/>
    <w:rsid w:val="007D4C3E"/>
    <w:rsid w:val="007D51C9"/>
    <w:rsid w:val="007D64BE"/>
    <w:rsid w:val="007D69E2"/>
    <w:rsid w:val="007D6CC1"/>
    <w:rsid w:val="007D6FA4"/>
    <w:rsid w:val="007D719F"/>
    <w:rsid w:val="007D79DB"/>
    <w:rsid w:val="007D7AD6"/>
    <w:rsid w:val="007E0E1F"/>
    <w:rsid w:val="007E0F62"/>
    <w:rsid w:val="007E2CA8"/>
    <w:rsid w:val="007E309F"/>
    <w:rsid w:val="007E40A5"/>
    <w:rsid w:val="007E43AF"/>
    <w:rsid w:val="007E6653"/>
    <w:rsid w:val="007E696D"/>
    <w:rsid w:val="007E6E76"/>
    <w:rsid w:val="007F0279"/>
    <w:rsid w:val="007F036B"/>
    <w:rsid w:val="007F0C67"/>
    <w:rsid w:val="007F246C"/>
    <w:rsid w:val="007F36BE"/>
    <w:rsid w:val="007F5AA4"/>
    <w:rsid w:val="007F6723"/>
    <w:rsid w:val="007F6B68"/>
    <w:rsid w:val="007F7704"/>
    <w:rsid w:val="007F7A29"/>
    <w:rsid w:val="00800377"/>
    <w:rsid w:val="00801FED"/>
    <w:rsid w:val="008020B1"/>
    <w:rsid w:val="008022F9"/>
    <w:rsid w:val="00803889"/>
    <w:rsid w:val="008054D4"/>
    <w:rsid w:val="0080568F"/>
    <w:rsid w:val="00806995"/>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250B"/>
    <w:rsid w:val="008431A9"/>
    <w:rsid w:val="00843A1A"/>
    <w:rsid w:val="00843DE3"/>
    <w:rsid w:val="008443C4"/>
    <w:rsid w:val="00844D99"/>
    <w:rsid w:val="008452F4"/>
    <w:rsid w:val="00845674"/>
    <w:rsid w:val="00845ECF"/>
    <w:rsid w:val="00846AAD"/>
    <w:rsid w:val="00847A60"/>
    <w:rsid w:val="0085040C"/>
    <w:rsid w:val="00850508"/>
    <w:rsid w:val="00850FAF"/>
    <w:rsid w:val="0085144E"/>
    <w:rsid w:val="00853B62"/>
    <w:rsid w:val="00854937"/>
    <w:rsid w:val="00856001"/>
    <w:rsid w:val="008563A3"/>
    <w:rsid w:val="008568FA"/>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0FCC"/>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63A3"/>
    <w:rsid w:val="008B6ACC"/>
    <w:rsid w:val="008B7C77"/>
    <w:rsid w:val="008B7D5E"/>
    <w:rsid w:val="008C2E20"/>
    <w:rsid w:val="008C7B84"/>
    <w:rsid w:val="008D0B4C"/>
    <w:rsid w:val="008D0F20"/>
    <w:rsid w:val="008D148C"/>
    <w:rsid w:val="008D1E2A"/>
    <w:rsid w:val="008D6094"/>
    <w:rsid w:val="008D6369"/>
    <w:rsid w:val="008D7B21"/>
    <w:rsid w:val="008E05F8"/>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68CF"/>
    <w:rsid w:val="008F7963"/>
    <w:rsid w:val="00900010"/>
    <w:rsid w:val="00900205"/>
    <w:rsid w:val="00900398"/>
    <w:rsid w:val="00901D26"/>
    <w:rsid w:val="0090204B"/>
    <w:rsid w:val="009021A3"/>
    <w:rsid w:val="009021BF"/>
    <w:rsid w:val="00902F7F"/>
    <w:rsid w:val="00904916"/>
    <w:rsid w:val="00904E81"/>
    <w:rsid w:val="0090618F"/>
    <w:rsid w:val="0090638A"/>
    <w:rsid w:val="00906830"/>
    <w:rsid w:val="00906B6E"/>
    <w:rsid w:val="00911027"/>
    <w:rsid w:val="009116C3"/>
    <w:rsid w:val="009130BE"/>
    <w:rsid w:val="00915921"/>
    <w:rsid w:val="00915973"/>
    <w:rsid w:val="0091736E"/>
    <w:rsid w:val="00917D25"/>
    <w:rsid w:val="00921CBD"/>
    <w:rsid w:val="00923030"/>
    <w:rsid w:val="00923505"/>
    <w:rsid w:val="0092390B"/>
    <w:rsid w:val="00924FAE"/>
    <w:rsid w:val="0092590F"/>
    <w:rsid w:val="00925B8C"/>
    <w:rsid w:val="00927854"/>
    <w:rsid w:val="009312FB"/>
    <w:rsid w:val="0093134C"/>
    <w:rsid w:val="009323E2"/>
    <w:rsid w:val="00932667"/>
    <w:rsid w:val="0093337F"/>
    <w:rsid w:val="00933538"/>
    <w:rsid w:val="00934648"/>
    <w:rsid w:val="00935A1C"/>
    <w:rsid w:val="00935D0C"/>
    <w:rsid w:val="0093618F"/>
    <w:rsid w:val="00936C32"/>
    <w:rsid w:val="0094036F"/>
    <w:rsid w:val="00940897"/>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13C"/>
    <w:rsid w:val="00961E4F"/>
    <w:rsid w:val="00962207"/>
    <w:rsid w:val="009626F9"/>
    <w:rsid w:val="00962D3E"/>
    <w:rsid w:val="009632A2"/>
    <w:rsid w:val="00964282"/>
    <w:rsid w:val="00966243"/>
    <w:rsid w:val="0096678B"/>
    <w:rsid w:val="00966CE4"/>
    <w:rsid w:val="00967EA2"/>
    <w:rsid w:val="009700CB"/>
    <w:rsid w:val="00971051"/>
    <w:rsid w:val="009738C3"/>
    <w:rsid w:val="009744FF"/>
    <w:rsid w:val="009752E6"/>
    <w:rsid w:val="009764B5"/>
    <w:rsid w:val="009805CA"/>
    <w:rsid w:val="00980DD3"/>
    <w:rsid w:val="00981216"/>
    <w:rsid w:val="009812B8"/>
    <w:rsid w:val="009819BC"/>
    <w:rsid w:val="00983CB2"/>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BE8"/>
    <w:rsid w:val="009E09A1"/>
    <w:rsid w:val="009E1AC4"/>
    <w:rsid w:val="009E40E2"/>
    <w:rsid w:val="009E6AAE"/>
    <w:rsid w:val="009E7CF4"/>
    <w:rsid w:val="009F2D0C"/>
    <w:rsid w:val="009F401A"/>
    <w:rsid w:val="009F5143"/>
    <w:rsid w:val="009F5491"/>
    <w:rsid w:val="009F56F3"/>
    <w:rsid w:val="009F57F0"/>
    <w:rsid w:val="009F59C3"/>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30CB1"/>
    <w:rsid w:val="00A31709"/>
    <w:rsid w:val="00A31888"/>
    <w:rsid w:val="00A31C4E"/>
    <w:rsid w:val="00A32BE4"/>
    <w:rsid w:val="00A337E7"/>
    <w:rsid w:val="00A33C0F"/>
    <w:rsid w:val="00A33D49"/>
    <w:rsid w:val="00A3413D"/>
    <w:rsid w:val="00A40980"/>
    <w:rsid w:val="00A40AC9"/>
    <w:rsid w:val="00A40D1E"/>
    <w:rsid w:val="00A410D2"/>
    <w:rsid w:val="00A42163"/>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3855"/>
    <w:rsid w:val="00A63FA2"/>
    <w:rsid w:val="00A650B7"/>
    <w:rsid w:val="00A6635B"/>
    <w:rsid w:val="00A66F9D"/>
    <w:rsid w:val="00A70D55"/>
    <w:rsid w:val="00A726D5"/>
    <w:rsid w:val="00A73B07"/>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D01"/>
    <w:rsid w:val="00A93184"/>
    <w:rsid w:val="00A93E72"/>
    <w:rsid w:val="00A93EF8"/>
    <w:rsid w:val="00A9453F"/>
    <w:rsid w:val="00A94BEE"/>
    <w:rsid w:val="00A9595B"/>
    <w:rsid w:val="00A95EA6"/>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833"/>
    <w:rsid w:val="00AB4FEE"/>
    <w:rsid w:val="00AB6EC5"/>
    <w:rsid w:val="00AB786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1813"/>
    <w:rsid w:val="00AE1EB4"/>
    <w:rsid w:val="00AE2D34"/>
    <w:rsid w:val="00AE2F43"/>
    <w:rsid w:val="00AE4D7E"/>
    <w:rsid w:val="00AE579C"/>
    <w:rsid w:val="00AE5B89"/>
    <w:rsid w:val="00AE723B"/>
    <w:rsid w:val="00AF0575"/>
    <w:rsid w:val="00AF1FD5"/>
    <w:rsid w:val="00AF292F"/>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16EE"/>
    <w:rsid w:val="00B521AB"/>
    <w:rsid w:val="00B52BCC"/>
    <w:rsid w:val="00B5317F"/>
    <w:rsid w:val="00B54AD1"/>
    <w:rsid w:val="00B5575F"/>
    <w:rsid w:val="00B57B72"/>
    <w:rsid w:val="00B60233"/>
    <w:rsid w:val="00B62914"/>
    <w:rsid w:val="00B62C49"/>
    <w:rsid w:val="00B63DEA"/>
    <w:rsid w:val="00B64C5B"/>
    <w:rsid w:val="00B64C94"/>
    <w:rsid w:val="00B65157"/>
    <w:rsid w:val="00B67A12"/>
    <w:rsid w:val="00B70CA5"/>
    <w:rsid w:val="00B71C33"/>
    <w:rsid w:val="00B738A5"/>
    <w:rsid w:val="00B744D0"/>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7A09"/>
    <w:rsid w:val="00BC0093"/>
    <w:rsid w:val="00BC1021"/>
    <w:rsid w:val="00BC2290"/>
    <w:rsid w:val="00BC35C9"/>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5E9"/>
    <w:rsid w:val="00BE6B1B"/>
    <w:rsid w:val="00BE6E14"/>
    <w:rsid w:val="00BF02C4"/>
    <w:rsid w:val="00BF0CED"/>
    <w:rsid w:val="00BF148B"/>
    <w:rsid w:val="00BF1697"/>
    <w:rsid w:val="00BF239E"/>
    <w:rsid w:val="00BF2C61"/>
    <w:rsid w:val="00BF4122"/>
    <w:rsid w:val="00BF4174"/>
    <w:rsid w:val="00BF62F0"/>
    <w:rsid w:val="00C00352"/>
    <w:rsid w:val="00C02552"/>
    <w:rsid w:val="00C028EA"/>
    <w:rsid w:val="00C03549"/>
    <w:rsid w:val="00C03B4E"/>
    <w:rsid w:val="00C04B80"/>
    <w:rsid w:val="00C066AD"/>
    <w:rsid w:val="00C07BAD"/>
    <w:rsid w:val="00C101A0"/>
    <w:rsid w:val="00C101C0"/>
    <w:rsid w:val="00C10294"/>
    <w:rsid w:val="00C1038A"/>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10ED"/>
    <w:rsid w:val="00C31CEB"/>
    <w:rsid w:val="00C31FD1"/>
    <w:rsid w:val="00C32552"/>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6A7C"/>
    <w:rsid w:val="00C56B0A"/>
    <w:rsid w:val="00C56D20"/>
    <w:rsid w:val="00C56DD6"/>
    <w:rsid w:val="00C57A19"/>
    <w:rsid w:val="00C57AC6"/>
    <w:rsid w:val="00C57F22"/>
    <w:rsid w:val="00C62722"/>
    <w:rsid w:val="00C62CB9"/>
    <w:rsid w:val="00C63C1A"/>
    <w:rsid w:val="00C648E3"/>
    <w:rsid w:val="00C6491D"/>
    <w:rsid w:val="00C65770"/>
    <w:rsid w:val="00C67927"/>
    <w:rsid w:val="00C7101E"/>
    <w:rsid w:val="00C71DF4"/>
    <w:rsid w:val="00C73755"/>
    <w:rsid w:val="00C75762"/>
    <w:rsid w:val="00C76599"/>
    <w:rsid w:val="00C76BC8"/>
    <w:rsid w:val="00C76D81"/>
    <w:rsid w:val="00C7775D"/>
    <w:rsid w:val="00C77992"/>
    <w:rsid w:val="00C80365"/>
    <w:rsid w:val="00C80CB0"/>
    <w:rsid w:val="00C8190B"/>
    <w:rsid w:val="00C829D6"/>
    <w:rsid w:val="00C82E58"/>
    <w:rsid w:val="00C82FA6"/>
    <w:rsid w:val="00C83921"/>
    <w:rsid w:val="00C839D9"/>
    <w:rsid w:val="00C8534C"/>
    <w:rsid w:val="00C85D2B"/>
    <w:rsid w:val="00C85D3D"/>
    <w:rsid w:val="00C86105"/>
    <w:rsid w:val="00C87553"/>
    <w:rsid w:val="00C9034D"/>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07DAB"/>
    <w:rsid w:val="00D120A9"/>
    <w:rsid w:val="00D12271"/>
    <w:rsid w:val="00D12FC8"/>
    <w:rsid w:val="00D13FB8"/>
    <w:rsid w:val="00D157F3"/>
    <w:rsid w:val="00D15A2B"/>
    <w:rsid w:val="00D16571"/>
    <w:rsid w:val="00D16D14"/>
    <w:rsid w:val="00D16D94"/>
    <w:rsid w:val="00D2081A"/>
    <w:rsid w:val="00D209CD"/>
    <w:rsid w:val="00D21A1A"/>
    <w:rsid w:val="00D21BF6"/>
    <w:rsid w:val="00D2314E"/>
    <w:rsid w:val="00D26611"/>
    <w:rsid w:val="00D27603"/>
    <w:rsid w:val="00D27D5D"/>
    <w:rsid w:val="00D303C1"/>
    <w:rsid w:val="00D30FDB"/>
    <w:rsid w:val="00D330EB"/>
    <w:rsid w:val="00D34B5F"/>
    <w:rsid w:val="00D34FFD"/>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2A7"/>
    <w:rsid w:val="00D90E20"/>
    <w:rsid w:val="00D91B66"/>
    <w:rsid w:val="00D92632"/>
    <w:rsid w:val="00D95FC3"/>
    <w:rsid w:val="00D97D89"/>
    <w:rsid w:val="00DA00CA"/>
    <w:rsid w:val="00DA07A2"/>
    <w:rsid w:val="00DA1C21"/>
    <w:rsid w:val="00DA213C"/>
    <w:rsid w:val="00DA2512"/>
    <w:rsid w:val="00DA2C46"/>
    <w:rsid w:val="00DA358E"/>
    <w:rsid w:val="00DA3BF2"/>
    <w:rsid w:val="00DA4243"/>
    <w:rsid w:val="00DA4EC5"/>
    <w:rsid w:val="00DA552C"/>
    <w:rsid w:val="00DA5929"/>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F33"/>
    <w:rsid w:val="00DC72DC"/>
    <w:rsid w:val="00DC7578"/>
    <w:rsid w:val="00DC788F"/>
    <w:rsid w:val="00DC7D8C"/>
    <w:rsid w:val="00DD0802"/>
    <w:rsid w:val="00DD0AB1"/>
    <w:rsid w:val="00DD1940"/>
    <w:rsid w:val="00DD26E6"/>
    <w:rsid w:val="00DD5BEA"/>
    <w:rsid w:val="00DD5CD1"/>
    <w:rsid w:val="00DD631B"/>
    <w:rsid w:val="00DD633F"/>
    <w:rsid w:val="00DD71CB"/>
    <w:rsid w:val="00DE01C5"/>
    <w:rsid w:val="00DE1EED"/>
    <w:rsid w:val="00DE2A58"/>
    <w:rsid w:val="00DE2B7A"/>
    <w:rsid w:val="00DE3E29"/>
    <w:rsid w:val="00DE4B4C"/>
    <w:rsid w:val="00DE5BA2"/>
    <w:rsid w:val="00DE6312"/>
    <w:rsid w:val="00DE71CC"/>
    <w:rsid w:val="00DE7DB3"/>
    <w:rsid w:val="00DF004B"/>
    <w:rsid w:val="00DF0672"/>
    <w:rsid w:val="00DF0C6F"/>
    <w:rsid w:val="00DF248B"/>
    <w:rsid w:val="00DF3520"/>
    <w:rsid w:val="00DF5095"/>
    <w:rsid w:val="00DF52BA"/>
    <w:rsid w:val="00DF5B02"/>
    <w:rsid w:val="00DF5CE9"/>
    <w:rsid w:val="00DF5FC3"/>
    <w:rsid w:val="00DF622B"/>
    <w:rsid w:val="00DF6C23"/>
    <w:rsid w:val="00E01E85"/>
    <w:rsid w:val="00E02D5A"/>
    <w:rsid w:val="00E02F23"/>
    <w:rsid w:val="00E03AEB"/>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B67"/>
    <w:rsid w:val="00E30159"/>
    <w:rsid w:val="00E30E70"/>
    <w:rsid w:val="00E319A8"/>
    <w:rsid w:val="00E32449"/>
    <w:rsid w:val="00E32816"/>
    <w:rsid w:val="00E3401D"/>
    <w:rsid w:val="00E3404B"/>
    <w:rsid w:val="00E345AC"/>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561AD"/>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7218"/>
    <w:rsid w:val="00E87BA5"/>
    <w:rsid w:val="00E87E5C"/>
    <w:rsid w:val="00E91A7E"/>
    <w:rsid w:val="00E92C4F"/>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6EB"/>
    <w:rsid w:val="00EB5E19"/>
    <w:rsid w:val="00EB610F"/>
    <w:rsid w:val="00EB6F03"/>
    <w:rsid w:val="00EB799F"/>
    <w:rsid w:val="00EC1194"/>
    <w:rsid w:val="00EC1265"/>
    <w:rsid w:val="00EC1BC5"/>
    <w:rsid w:val="00EC1C8C"/>
    <w:rsid w:val="00EC37C0"/>
    <w:rsid w:val="00EC3A83"/>
    <w:rsid w:val="00EC4D4B"/>
    <w:rsid w:val="00EC4EA1"/>
    <w:rsid w:val="00EC5072"/>
    <w:rsid w:val="00EC66D3"/>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58AA"/>
    <w:rsid w:val="00EF6950"/>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3626"/>
    <w:rsid w:val="00F4428B"/>
    <w:rsid w:val="00F442A6"/>
    <w:rsid w:val="00F45A25"/>
    <w:rsid w:val="00F462E5"/>
    <w:rsid w:val="00F4658D"/>
    <w:rsid w:val="00F47407"/>
    <w:rsid w:val="00F4755E"/>
    <w:rsid w:val="00F47A67"/>
    <w:rsid w:val="00F52266"/>
    <w:rsid w:val="00F52D18"/>
    <w:rsid w:val="00F52E1B"/>
    <w:rsid w:val="00F55076"/>
    <w:rsid w:val="00F55131"/>
    <w:rsid w:val="00F55877"/>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B70"/>
    <w:rsid w:val="00F952CF"/>
    <w:rsid w:val="00F97112"/>
    <w:rsid w:val="00FA00D5"/>
    <w:rsid w:val="00FA041E"/>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0A0B"/>
    <w:rsid w:val="00FF0F24"/>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2017C3"/>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sg-ap@eastlothia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Presentation2.pptx"/><Relationship Id="rId23"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c</dc:creator>
  <cp:lastModifiedBy>Gillie, Shirley</cp:lastModifiedBy>
  <cp:revision>4</cp:revision>
  <cp:lastPrinted>2021-11-22T10:15:00Z</cp:lastPrinted>
  <dcterms:created xsi:type="dcterms:W3CDTF">2025-05-28T10:44:00Z</dcterms:created>
  <dcterms:modified xsi:type="dcterms:W3CDTF">2025-06-19T09:53:00Z</dcterms:modified>
</cp:coreProperties>
</file>